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45" w:rsidRDefault="003A1845" w:rsidP="003A184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VÍRUS GIGANTES - FAUSTOVÍRUS: REVISÃO BIBLIOGRAFICA</w:t>
      </w:r>
    </w:p>
    <w:p w:rsidR="003A1845" w:rsidRDefault="003A1845" w:rsidP="003A184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GIANT VIRUSES - FAUSTOVIRUS: BIBLIOGRAPHIC REVIEW</w:t>
      </w:r>
    </w:p>
    <w:p w:rsidR="003A1845" w:rsidRDefault="003A1845" w:rsidP="003A184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EA">
        <w:rPr>
          <w:rFonts w:ascii="Times New Roman" w:hAnsi="Times New Roman" w:cs="Times New Roman"/>
          <w:b/>
          <w:sz w:val="20"/>
          <w:szCs w:val="20"/>
        </w:rPr>
        <w:t>VIRUS GIGANTES - FAUSTOVIRUS: REVISIÓN BIBLIOGRAFICA</w:t>
      </w:r>
    </w:p>
    <w:p w:rsidR="003A1845" w:rsidRDefault="003A1845" w:rsidP="003A184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1845" w:rsidRPr="003A1845" w:rsidRDefault="003A1845" w:rsidP="003A184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1845">
        <w:rPr>
          <w:rFonts w:ascii="Times New Roman" w:hAnsi="Times New Roman" w:cs="Times New Roman"/>
          <w:sz w:val="20"/>
          <w:szCs w:val="20"/>
        </w:rPr>
        <w:t xml:space="preserve">Vinicius </w:t>
      </w:r>
      <w:r>
        <w:rPr>
          <w:rFonts w:ascii="Times New Roman" w:hAnsi="Times New Roman" w:cs="Times New Roman"/>
          <w:sz w:val="20"/>
          <w:szCs w:val="20"/>
        </w:rPr>
        <w:t>Lodi Cordeiro Karabolsak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>, Aline Paixão de Alencar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>, Ana Claudia Pelizon</w:t>
      </w:r>
      <w:proofErr w:type="gramStart"/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  <w:proofErr w:type="gramEnd"/>
    </w:p>
    <w:p w:rsidR="00564839" w:rsidRDefault="00564839" w:rsidP="003A1845">
      <w:pPr>
        <w:rPr>
          <w:rFonts w:ascii="Times New Roman" w:hAnsi="Times New Roman" w:cs="Times New Roman"/>
          <w:sz w:val="20"/>
          <w:szCs w:val="20"/>
        </w:rPr>
      </w:pPr>
    </w:p>
    <w:p w:rsidR="00564839" w:rsidRDefault="00564839" w:rsidP="0056483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4839" w:rsidRDefault="005648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91C6F" w:rsidRPr="00091C6F" w:rsidRDefault="00091C6F" w:rsidP="00091C6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91C6F">
        <w:rPr>
          <w:rFonts w:ascii="Times New Roman" w:hAnsi="Times New Roman" w:cs="Times New Roman"/>
          <w:sz w:val="20"/>
          <w:szCs w:val="20"/>
        </w:rPr>
        <w:lastRenderedPageBreak/>
        <w:t>CARTA DE APRESENTAÇÃO</w:t>
      </w:r>
    </w:p>
    <w:p w:rsidR="00091C6F" w:rsidRPr="00091C6F" w:rsidRDefault="00091C6F" w:rsidP="00091C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1C6F">
        <w:rPr>
          <w:rFonts w:ascii="Times New Roman" w:hAnsi="Times New Roman" w:cs="Times New Roman"/>
          <w:sz w:val="20"/>
          <w:szCs w:val="20"/>
        </w:rPr>
        <w:t>Vinicius Lodi Cordeiro Karabolsak</w:t>
      </w:r>
      <w:r w:rsidRPr="00091C6F">
        <w:rPr>
          <w:rFonts w:ascii="Times New Roman" w:hAnsi="Times New Roman" w:cs="Times New Roman"/>
          <w:sz w:val="20"/>
          <w:szCs w:val="20"/>
        </w:rPr>
        <w:tab/>
      </w:r>
    </w:p>
    <w:p w:rsidR="00091C6F" w:rsidRPr="00091C6F" w:rsidRDefault="00091C6F" w:rsidP="00091C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91C6F">
        <w:rPr>
          <w:rFonts w:ascii="Times New Roman" w:hAnsi="Times New Roman" w:cs="Times New Roman"/>
          <w:sz w:val="20"/>
          <w:szCs w:val="20"/>
        </w:rPr>
        <w:t>R.</w:t>
      </w:r>
      <w:proofErr w:type="gramEnd"/>
      <w:r w:rsidRPr="00091C6F">
        <w:rPr>
          <w:rFonts w:ascii="Times New Roman" w:hAnsi="Times New Roman" w:cs="Times New Roman"/>
          <w:sz w:val="20"/>
          <w:szCs w:val="20"/>
        </w:rPr>
        <w:t xml:space="preserve"> Ourinhos, 272 – Vila Virginia – São Paulo</w:t>
      </w:r>
    </w:p>
    <w:p w:rsidR="00091C6F" w:rsidRPr="00091C6F" w:rsidRDefault="00091C6F" w:rsidP="00091C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1C6F">
        <w:rPr>
          <w:rFonts w:ascii="Times New Roman" w:hAnsi="Times New Roman" w:cs="Times New Roman"/>
          <w:sz w:val="20"/>
          <w:szCs w:val="20"/>
        </w:rPr>
        <w:t>+55 11 96795-6192</w:t>
      </w:r>
    </w:p>
    <w:p w:rsidR="00091C6F" w:rsidRDefault="00091C6F" w:rsidP="00091C6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1C6F">
        <w:rPr>
          <w:rFonts w:ascii="Times New Roman" w:hAnsi="Times New Roman" w:cs="Times New Roman"/>
          <w:sz w:val="20"/>
          <w:szCs w:val="20"/>
        </w:rPr>
        <w:t>viniciuskarabolsak@hotmail.com</w:t>
      </w:r>
    </w:p>
    <w:p w:rsidR="00091C6F" w:rsidRDefault="00091C6F" w:rsidP="00091C6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64839" w:rsidRDefault="00564839" w:rsidP="00754A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C6F" w:rsidRDefault="00091C6F" w:rsidP="00754A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ado corpo editorial da Revista UNG,</w:t>
      </w:r>
    </w:p>
    <w:p w:rsidR="00091C6F" w:rsidRDefault="00091C6F" w:rsidP="00754A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C6F" w:rsidRDefault="00091C6F" w:rsidP="00754A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nho aqui discorrer sobre os eventuais pontos tratados no decorrer do desenvolvimento do perante estudo de revisão desenvolvido por mim, com auxilio orientacional da Drª Ana Claudia Pelizon, e, co-orientacional a Msª Aline Paixão de Alencar. </w:t>
      </w:r>
    </w:p>
    <w:p w:rsidR="00754AD3" w:rsidRDefault="00091C6F" w:rsidP="00754A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rescente dos vírus se tornou ainda mais relevante nos tempos de hoje, na qual o principio deste trabalho tratado de vírus gigantes é elucidar a existência dos mesmos a um novo publico e, trazer em suma a importância de</w:t>
      </w:r>
      <w:r w:rsidR="00754AD3">
        <w:rPr>
          <w:rFonts w:ascii="Times New Roman" w:hAnsi="Times New Roman" w:cs="Times New Roman"/>
          <w:sz w:val="20"/>
          <w:szCs w:val="20"/>
        </w:rPr>
        <w:t xml:space="preserve"> investigarmos os mesmo, para assim desenvolver tecnologias retrovirais para as viroses humanas, já que o mecanismo de defesa do nicho destes virus são evidentemente muito </w:t>
      </w:r>
      <w:proofErr w:type="gramStart"/>
      <w:r w:rsidR="00754AD3">
        <w:rPr>
          <w:rFonts w:ascii="Times New Roman" w:hAnsi="Times New Roman" w:cs="Times New Roman"/>
          <w:sz w:val="20"/>
          <w:szCs w:val="20"/>
        </w:rPr>
        <w:t>eficientes</w:t>
      </w:r>
      <w:proofErr w:type="gramEnd"/>
      <w:r w:rsidR="00754AD3">
        <w:rPr>
          <w:rFonts w:ascii="Times New Roman" w:hAnsi="Times New Roman" w:cs="Times New Roman"/>
          <w:sz w:val="20"/>
          <w:szCs w:val="20"/>
        </w:rPr>
        <w:t xml:space="preserve"> para combater tais virus.</w:t>
      </w:r>
    </w:p>
    <w:p w:rsidR="00754AD3" w:rsidRDefault="00754AD3" w:rsidP="00754A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ideia de escrever sobre vírus gigantes surgiu durante uma aula em minha instituição, na qual tratava de abordar um tema de especialização, logo, trouxe virologia e busquei me aprofundar nas suas entranhas menos convidativas, achei tal tópico e abordei de forma revisionaria, buscando um coeficiente volumoso para montar um projeto com intuito de revisão literária. </w:t>
      </w:r>
    </w:p>
    <w:p w:rsidR="00091C6F" w:rsidRPr="00091C6F" w:rsidRDefault="00754AD3" w:rsidP="00754A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ondo-me que, os indivíduos que tiveram produtividade neste trabalho se limitam a: Msª Aline Paixão de Alencar, Drª Ana Claudia Pelizon e eu.  </w:t>
      </w:r>
      <w:r w:rsidR="00091C6F" w:rsidRPr="00091C6F">
        <w:rPr>
          <w:rFonts w:ascii="Times New Roman" w:hAnsi="Times New Roman" w:cs="Times New Roman"/>
          <w:sz w:val="20"/>
          <w:szCs w:val="20"/>
        </w:rPr>
        <w:br w:type="page"/>
      </w:r>
    </w:p>
    <w:p w:rsidR="00E94275" w:rsidRDefault="00E43E7B" w:rsidP="009F1A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ÍRUS GIGANTES - </w:t>
      </w:r>
      <w:r w:rsidR="00142D67" w:rsidRPr="009F1A54">
        <w:rPr>
          <w:rFonts w:ascii="Times New Roman" w:hAnsi="Times New Roman" w:cs="Times New Roman"/>
          <w:b/>
          <w:sz w:val="20"/>
          <w:szCs w:val="20"/>
        </w:rPr>
        <w:t>FAUSTOVÍRUS: REVISÃO BIBLIOGRAFICA</w:t>
      </w:r>
    </w:p>
    <w:p w:rsidR="00142D67" w:rsidRDefault="00E43E7B" w:rsidP="009F1A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 xml:space="preserve">GIANT VIRUSES - </w:t>
      </w:r>
      <w:r w:rsidR="00142D67" w:rsidRPr="009F1A54">
        <w:rPr>
          <w:rFonts w:ascii="Times New Roman" w:hAnsi="Times New Roman" w:cs="Times New Roman"/>
          <w:b/>
          <w:sz w:val="20"/>
          <w:szCs w:val="20"/>
        </w:rPr>
        <w:t>FAUSTOVIRUS: BIBLIOGRAPHIC REVIEW</w:t>
      </w:r>
    </w:p>
    <w:p w:rsidR="00BB78EA" w:rsidRDefault="00BB78EA" w:rsidP="009F1A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8EA">
        <w:rPr>
          <w:rFonts w:ascii="Times New Roman" w:hAnsi="Times New Roman" w:cs="Times New Roman"/>
          <w:b/>
          <w:sz w:val="20"/>
          <w:szCs w:val="20"/>
        </w:rPr>
        <w:t>VIRUS GIGANTES - FAUSTOVIRUS: REVISIÓN BIBLIOGRAFICA</w:t>
      </w:r>
    </w:p>
    <w:p w:rsidR="00EA7795" w:rsidRPr="009F1A54" w:rsidRDefault="00EA7795" w:rsidP="009F1A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7795" w:rsidRDefault="007C606C" w:rsidP="00055A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RESUMO</w:t>
      </w:r>
    </w:p>
    <w:p w:rsidR="00142D67" w:rsidRPr="009F1A54" w:rsidRDefault="00EA7795" w:rsidP="00055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795">
        <w:rPr>
          <w:rFonts w:ascii="Times New Roman" w:hAnsi="Times New Roman" w:cs="Times New Roman"/>
          <w:b/>
          <w:sz w:val="20"/>
          <w:szCs w:val="20"/>
        </w:rPr>
        <w:t>Introdução</w:t>
      </w:r>
      <w:r w:rsidR="00C502DA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 xml:space="preserve">Esses vírus têm sido isolados a partir de Amebas em água de esgoto e têm sido associados com alguns tipos de infecção humana, como por exemplo, uma infecção relacionada ao sistema ocular. </w:t>
      </w:r>
      <w:r>
        <w:rPr>
          <w:rFonts w:ascii="Times New Roman" w:hAnsi="Times New Roman" w:cs="Times New Roman"/>
          <w:b/>
          <w:sz w:val="20"/>
          <w:szCs w:val="20"/>
        </w:rPr>
        <w:t xml:space="preserve">Objetivo: 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Esta revisão </w:t>
      </w:r>
      <w:r w:rsidR="00CA6543" w:rsidRPr="009F1A54">
        <w:rPr>
          <w:rFonts w:ascii="Times New Roman" w:hAnsi="Times New Roman" w:cs="Times New Roman"/>
          <w:sz w:val="20"/>
          <w:szCs w:val="20"/>
        </w:rPr>
        <w:t xml:space="preserve">de literatura </w:t>
      </w:r>
      <w:r w:rsidR="00142D67" w:rsidRPr="009F1A54">
        <w:rPr>
          <w:rFonts w:ascii="Times New Roman" w:hAnsi="Times New Roman" w:cs="Times New Roman"/>
          <w:sz w:val="20"/>
          <w:szCs w:val="20"/>
        </w:rPr>
        <w:t>busca expor a</w:t>
      </w:r>
      <w:r w:rsidR="009B124D" w:rsidRPr="009F1A54">
        <w:rPr>
          <w:rFonts w:ascii="Times New Roman" w:hAnsi="Times New Roman" w:cs="Times New Roman"/>
          <w:sz w:val="20"/>
          <w:szCs w:val="20"/>
        </w:rPr>
        <w:t>s características e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importância do</w:t>
      </w:r>
      <w:r w:rsidR="009B124D" w:rsidRPr="009F1A54">
        <w:rPr>
          <w:rFonts w:ascii="Times New Roman" w:hAnsi="Times New Roman" w:cs="Times New Roman"/>
          <w:sz w:val="20"/>
          <w:szCs w:val="20"/>
        </w:rPr>
        <w:t>s vírus gigantes, em especial do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gênero Faustovírus no ambiente humano</w:t>
      </w:r>
      <w:r w:rsidR="00CA6543" w:rsidRPr="009F1A5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Resultados: </w:t>
      </w:r>
      <w:r w:rsidR="00114B6E" w:rsidRPr="009F1A54">
        <w:rPr>
          <w:rFonts w:ascii="Times New Roman" w:hAnsi="Times New Roman" w:cs="Times New Roman"/>
          <w:sz w:val="20"/>
          <w:szCs w:val="20"/>
        </w:rPr>
        <w:t>Esse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gênero</w:t>
      </w:r>
      <w:r w:rsidR="00114B6E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C63F18" w:rsidRPr="009F1A54">
        <w:rPr>
          <w:rFonts w:ascii="Times New Roman" w:hAnsi="Times New Roman" w:cs="Times New Roman"/>
          <w:sz w:val="20"/>
          <w:szCs w:val="20"/>
        </w:rPr>
        <w:t>faz parte de um grupo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70077F" w:rsidRPr="009F1A54">
        <w:rPr>
          <w:rFonts w:ascii="Times New Roman" w:hAnsi="Times New Roman" w:cs="Times New Roman"/>
          <w:sz w:val="20"/>
          <w:szCs w:val="20"/>
        </w:rPr>
        <w:t xml:space="preserve">de </w:t>
      </w:r>
      <w:r w:rsidR="00142D67" w:rsidRPr="009F1A54">
        <w:rPr>
          <w:rFonts w:ascii="Times New Roman" w:hAnsi="Times New Roman" w:cs="Times New Roman"/>
          <w:sz w:val="20"/>
          <w:szCs w:val="20"/>
        </w:rPr>
        <w:t>vírus gigantes</w:t>
      </w:r>
      <w:r w:rsidR="00114B6E" w:rsidRPr="009F1A54">
        <w:rPr>
          <w:rFonts w:ascii="Times New Roman" w:hAnsi="Times New Roman" w:cs="Times New Roman"/>
          <w:sz w:val="20"/>
          <w:szCs w:val="20"/>
        </w:rPr>
        <w:t xml:space="preserve"> relacionados à família </w:t>
      </w:r>
      <w:r w:rsidR="00114B6E" w:rsidRPr="009F1A54">
        <w:rPr>
          <w:rFonts w:ascii="Times New Roman" w:hAnsi="Times New Roman" w:cs="Times New Roman"/>
          <w:i/>
          <w:iCs/>
          <w:sz w:val="20"/>
          <w:szCs w:val="20"/>
        </w:rPr>
        <w:t>Asfaviridae</w:t>
      </w:r>
      <w:r w:rsidR="00114B6E" w:rsidRPr="009F1A54">
        <w:rPr>
          <w:rFonts w:ascii="Times New Roman" w:hAnsi="Times New Roman" w:cs="Times New Roman"/>
          <w:sz w:val="20"/>
          <w:szCs w:val="20"/>
        </w:rPr>
        <w:t>, que são vírus de fita dupla e infectam insetos e suínos.</w:t>
      </w:r>
      <w:r>
        <w:rPr>
          <w:rFonts w:ascii="Times New Roman" w:hAnsi="Times New Roman" w:cs="Times New Roman"/>
          <w:b/>
          <w:sz w:val="20"/>
          <w:szCs w:val="20"/>
        </w:rPr>
        <w:t xml:space="preserve"> Conclusão:</w:t>
      </w:r>
      <w:r w:rsidR="00114B6E" w:rsidRPr="009F1A54">
        <w:rPr>
          <w:rFonts w:ascii="Times New Roman" w:hAnsi="Times New Roman" w:cs="Times New Roman"/>
          <w:sz w:val="20"/>
          <w:szCs w:val="20"/>
        </w:rPr>
        <w:t xml:space="preserve"> Assim, o ciclo replicativo </w:t>
      </w:r>
      <w:r w:rsidR="006A000B" w:rsidRPr="009F1A54">
        <w:rPr>
          <w:rFonts w:ascii="Times New Roman" w:hAnsi="Times New Roman" w:cs="Times New Roman"/>
          <w:sz w:val="20"/>
          <w:szCs w:val="20"/>
        </w:rPr>
        <w:t xml:space="preserve">desse gênero de vírus merece ser </w:t>
      </w:r>
      <w:proofErr w:type="gramStart"/>
      <w:r w:rsidR="006A000B" w:rsidRPr="009F1A54">
        <w:rPr>
          <w:rFonts w:ascii="Times New Roman" w:hAnsi="Times New Roman" w:cs="Times New Roman"/>
          <w:sz w:val="20"/>
          <w:szCs w:val="20"/>
        </w:rPr>
        <w:t>melhor</w:t>
      </w:r>
      <w:proofErr w:type="gramEnd"/>
      <w:r w:rsidR="006A000B" w:rsidRPr="009F1A54">
        <w:rPr>
          <w:rFonts w:ascii="Times New Roman" w:hAnsi="Times New Roman" w:cs="Times New Roman"/>
          <w:sz w:val="20"/>
          <w:szCs w:val="20"/>
        </w:rPr>
        <w:t xml:space="preserve"> compreendido, uma vez que já foi relatado sua interferência no organismo humano.</w:t>
      </w:r>
    </w:p>
    <w:p w:rsidR="00142D67" w:rsidRDefault="00347B46" w:rsidP="00055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scritores</w:t>
      </w:r>
      <w:r w:rsidR="00142D67" w:rsidRPr="009F1A54">
        <w:rPr>
          <w:rFonts w:ascii="Times New Roman" w:hAnsi="Times New Roman" w:cs="Times New Roman"/>
          <w:b/>
          <w:sz w:val="20"/>
          <w:szCs w:val="20"/>
        </w:rPr>
        <w:t>: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152EB6">
        <w:rPr>
          <w:rFonts w:ascii="Times New Roman" w:hAnsi="Times New Roman" w:cs="Times New Roman"/>
          <w:sz w:val="20"/>
          <w:szCs w:val="20"/>
        </w:rPr>
        <w:t>Faustovírus.</w:t>
      </w:r>
      <w:r w:rsidR="00142D67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DB333C" w:rsidRPr="009F1A54">
        <w:rPr>
          <w:rFonts w:ascii="Times New Roman" w:hAnsi="Times New Roman" w:cs="Times New Roman"/>
          <w:i/>
          <w:iCs/>
          <w:sz w:val="20"/>
          <w:szCs w:val="20"/>
        </w:rPr>
        <w:t>Asfaviridae</w:t>
      </w:r>
      <w:r w:rsidR="00152EB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B333C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152EB6">
        <w:rPr>
          <w:rFonts w:ascii="Times New Roman" w:hAnsi="Times New Roman" w:cs="Times New Roman"/>
          <w:sz w:val="20"/>
          <w:szCs w:val="20"/>
        </w:rPr>
        <w:t>DNA dupla fita.</w:t>
      </w:r>
      <w:r w:rsidR="00571FB2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152EB6">
        <w:rPr>
          <w:rFonts w:ascii="Times New Roman" w:hAnsi="Times New Roman" w:cs="Times New Roman"/>
          <w:sz w:val="20"/>
          <w:szCs w:val="20"/>
        </w:rPr>
        <w:t>Vírus gigante.</w:t>
      </w:r>
    </w:p>
    <w:p w:rsidR="009F1A54" w:rsidRPr="009F1A54" w:rsidRDefault="009F1A54" w:rsidP="00055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424" w:rsidRDefault="00C502DA" w:rsidP="00055A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</w:p>
    <w:p w:rsidR="00142D67" w:rsidRPr="009F1A54" w:rsidRDefault="00E06424" w:rsidP="00055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rodução</w:t>
      </w:r>
      <w:r w:rsidRPr="00E06424">
        <w:rPr>
          <w:rFonts w:ascii="Times New Roman" w:hAnsi="Times New Roman" w:cs="Times New Roman"/>
          <w:sz w:val="20"/>
          <w:szCs w:val="20"/>
        </w:rPr>
        <w:t xml:space="preserve">: These viruses have been isolated from amoebae in sewage water and have been associated with some types of human infection, such as an infection related to the eye system. </w:t>
      </w:r>
      <w:r>
        <w:rPr>
          <w:rFonts w:ascii="Times New Roman" w:hAnsi="Times New Roman" w:cs="Times New Roman"/>
          <w:b/>
          <w:sz w:val="20"/>
          <w:szCs w:val="20"/>
        </w:rPr>
        <w:t>Objetivo:</w:t>
      </w:r>
      <w:r w:rsidRPr="00E06424">
        <w:rPr>
          <w:rFonts w:ascii="Times New Roman" w:hAnsi="Times New Roman" w:cs="Times New Roman"/>
          <w:sz w:val="20"/>
          <w:szCs w:val="20"/>
        </w:rPr>
        <w:t xml:space="preserve"> This literature review seeks to expose the characteristics and importance of giant viruses, especially of the genus Faustovirus in the human environment. </w:t>
      </w:r>
      <w:r>
        <w:rPr>
          <w:rFonts w:ascii="Times New Roman" w:hAnsi="Times New Roman" w:cs="Times New Roman"/>
          <w:b/>
          <w:sz w:val="20"/>
          <w:szCs w:val="20"/>
        </w:rPr>
        <w:t>Resultados:</w:t>
      </w:r>
      <w:r w:rsidRPr="00E06424">
        <w:rPr>
          <w:rFonts w:ascii="Times New Roman" w:hAnsi="Times New Roman" w:cs="Times New Roman"/>
          <w:sz w:val="20"/>
          <w:szCs w:val="20"/>
        </w:rPr>
        <w:t xml:space="preserve"> This genus is part of a group of giant viruses related to the family Asfaviridae, which are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-stranded viruses and infect insects and swine. </w:t>
      </w:r>
      <w:r>
        <w:rPr>
          <w:rFonts w:ascii="Times New Roman" w:hAnsi="Times New Roman" w:cs="Times New Roman"/>
          <w:b/>
          <w:sz w:val="20"/>
          <w:szCs w:val="20"/>
        </w:rPr>
        <w:t>Conclusão:</w:t>
      </w:r>
      <w:r w:rsidRPr="00E06424">
        <w:rPr>
          <w:rFonts w:ascii="Times New Roman" w:hAnsi="Times New Roman" w:cs="Times New Roman"/>
          <w:sz w:val="20"/>
          <w:szCs w:val="20"/>
        </w:rPr>
        <w:t xml:space="preserve"> Thus, the replicative cycle of this virus genus deserves to be better understood, since its interference in the human organism has already been reported.</w:t>
      </w:r>
    </w:p>
    <w:p w:rsidR="009F1A54" w:rsidRDefault="00347B46" w:rsidP="00055AF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B46">
        <w:rPr>
          <w:rFonts w:ascii="Times New Roman" w:hAnsi="Times New Roman" w:cs="Times New Roman"/>
          <w:b/>
          <w:sz w:val="20"/>
          <w:szCs w:val="20"/>
        </w:rPr>
        <w:t>Descriptors</w:t>
      </w:r>
      <w:r w:rsidRPr="00347B46">
        <w:rPr>
          <w:rFonts w:ascii="Times New Roman" w:hAnsi="Times New Roman" w:cs="Times New Roman"/>
          <w:sz w:val="20"/>
          <w:szCs w:val="20"/>
        </w:rPr>
        <w:t>: Faustovirus. Asfaviridae. Double stranded DNA. Giant virus.</w:t>
      </w:r>
    </w:p>
    <w:p w:rsidR="00347B46" w:rsidRPr="00347B46" w:rsidRDefault="00347B46" w:rsidP="00055AF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424" w:rsidRDefault="009F1A54" w:rsidP="00055AF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RESUMEN</w:t>
      </w:r>
    </w:p>
    <w:p w:rsidR="00E06424" w:rsidRDefault="00E06424" w:rsidP="00055AF6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rodução</w:t>
      </w:r>
      <w:r w:rsidRPr="00E0642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06424">
        <w:rPr>
          <w:rFonts w:ascii="Times New Roman" w:hAnsi="Times New Roman" w:cs="Times New Roman"/>
          <w:sz w:val="20"/>
          <w:szCs w:val="20"/>
        </w:rPr>
        <w:t>estos</w:t>
      </w:r>
      <w:proofErr w:type="spellEnd"/>
      <w:r w:rsidRPr="00E06424">
        <w:rPr>
          <w:rFonts w:ascii="Times New Roman" w:hAnsi="Times New Roman" w:cs="Times New Roman"/>
          <w:sz w:val="20"/>
          <w:szCs w:val="20"/>
        </w:rPr>
        <w:t xml:space="preserve"> virus se han aislado de las amebas en aguas residuales y se han asociado con algunos tipos de infección humana, como una infección relacionada con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 sistema ocular. </w:t>
      </w:r>
      <w:r w:rsidRPr="00E06424">
        <w:rPr>
          <w:rFonts w:ascii="Times New Roman" w:hAnsi="Times New Roman" w:cs="Times New Roman"/>
          <w:b/>
          <w:sz w:val="20"/>
          <w:szCs w:val="20"/>
        </w:rPr>
        <w:t>Objetivo</w:t>
      </w:r>
      <w:r w:rsidRPr="00E06424">
        <w:rPr>
          <w:rFonts w:ascii="Times New Roman" w:hAnsi="Times New Roman" w:cs="Times New Roman"/>
          <w:sz w:val="20"/>
          <w:szCs w:val="20"/>
        </w:rPr>
        <w:t xml:space="preserve">: Esta revisión de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 literatura busca exponer las características e importancia de los virus gigantes, especialmente del género Faustovirus en el ambiente humano. </w:t>
      </w:r>
      <w:r w:rsidRPr="00E06424">
        <w:rPr>
          <w:rFonts w:ascii="Times New Roman" w:hAnsi="Times New Roman" w:cs="Times New Roman"/>
          <w:b/>
          <w:sz w:val="20"/>
          <w:szCs w:val="20"/>
        </w:rPr>
        <w:t>Resultados</w:t>
      </w:r>
      <w:r w:rsidRPr="00E06424">
        <w:rPr>
          <w:rFonts w:ascii="Times New Roman" w:hAnsi="Times New Roman" w:cs="Times New Roman"/>
          <w:sz w:val="20"/>
          <w:szCs w:val="20"/>
        </w:rPr>
        <w:t xml:space="preserve">: Este género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 parte de un grupo de virus gigantes relacionados con la familia Asfaviridae, que son virus bicatenarios e infectan insectos y cerdos. </w:t>
      </w:r>
      <w:r>
        <w:rPr>
          <w:rFonts w:ascii="Times New Roman" w:hAnsi="Times New Roman" w:cs="Times New Roman"/>
          <w:b/>
          <w:sz w:val="20"/>
          <w:szCs w:val="20"/>
        </w:rPr>
        <w:t>Conclusão</w:t>
      </w:r>
      <w:r w:rsidRPr="00E06424">
        <w:rPr>
          <w:rFonts w:ascii="Times New Roman" w:hAnsi="Times New Roman" w:cs="Times New Roman"/>
          <w:sz w:val="20"/>
          <w:szCs w:val="20"/>
        </w:rPr>
        <w:t xml:space="preserve">: Por lo tanto, </w:t>
      </w:r>
      <w:proofErr w:type="gramStart"/>
      <w:r w:rsidRPr="00E06424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E06424">
        <w:rPr>
          <w:rFonts w:ascii="Times New Roman" w:hAnsi="Times New Roman" w:cs="Times New Roman"/>
          <w:sz w:val="20"/>
          <w:szCs w:val="20"/>
        </w:rPr>
        <w:t xml:space="preserve"> ciclo replicativo de este género de virus merece ser mejor entendido, ya que su interferencia en el organismo humano ya ha sido reportada.</w:t>
      </w:r>
    </w:p>
    <w:p w:rsidR="0043134F" w:rsidRDefault="00347B46" w:rsidP="009F1A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B46">
        <w:rPr>
          <w:rFonts w:ascii="Times New Roman" w:hAnsi="Times New Roman" w:cs="Times New Roman"/>
          <w:b/>
          <w:sz w:val="20"/>
          <w:szCs w:val="20"/>
        </w:rPr>
        <w:t>Descriptores</w:t>
      </w:r>
      <w:r w:rsidRPr="00347B46">
        <w:rPr>
          <w:rFonts w:ascii="Times New Roman" w:hAnsi="Times New Roman" w:cs="Times New Roman"/>
          <w:sz w:val="20"/>
          <w:szCs w:val="20"/>
        </w:rPr>
        <w:t>: Faustovirus. Asfaviridae. ADN bicatenario. Virus gigante</w:t>
      </w:r>
    </w:p>
    <w:p w:rsidR="00347B46" w:rsidRPr="00347B46" w:rsidRDefault="00347B46" w:rsidP="009F1A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71C9" w:rsidRPr="009F1A54" w:rsidRDefault="00AE71C9" w:rsidP="009F1A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INTRODUÇÃO</w:t>
      </w:r>
    </w:p>
    <w:p w:rsidR="007E205C" w:rsidRPr="009F1A54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Os v</w:t>
      </w:r>
      <w:r w:rsidR="00C63F18" w:rsidRPr="009F1A54">
        <w:rPr>
          <w:rFonts w:ascii="Times New Roman" w:hAnsi="Times New Roman" w:cs="Times New Roman"/>
          <w:sz w:val="20"/>
          <w:szCs w:val="20"/>
        </w:rPr>
        <w:t>í</w:t>
      </w:r>
      <w:r w:rsidRPr="009F1A54">
        <w:rPr>
          <w:rFonts w:ascii="Times New Roman" w:hAnsi="Times New Roman" w:cs="Times New Roman"/>
          <w:sz w:val="20"/>
          <w:szCs w:val="20"/>
        </w:rPr>
        <w:t xml:space="preserve">rus são organismos acelulares intracelulares obrigatórios, portanto, hospedam-se em um organismo vivo para realizar suas funções, como por exemplo, seu ciclo replicativo. </w:t>
      </w:r>
      <w:r w:rsidR="00152EB6" w:rsidRPr="009F1A54">
        <w:rPr>
          <w:rFonts w:ascii="Times New Roman" w:hAnsi="Times New Roman" w:cs="Times New Roman"/>
          <w:sz w:val="20"/>
          <w:szCs w:val="20"/>
        </w:rPr>
        <w:t>Trata-se</w:t>
      </w:r>
      <w:r w:rsidR="009B124D" w:rsidRPr="009F1A54">
        <w:rPr>
          <w:rFonts w:ascii="Times New Roman" w:hAnsi="Times New Roman" w:cs="Times New Roman"/>
          <w:sz w:val="20"/>
          <w:szCs w:val="20"/>
        </w:rPr>
        <w:t xml:space="preserve"> de parasitas estritos, ou seja, não possuem atividade metabólica fora das células hospedeiras. Estas células podem ser de animais, vegetais ou microrganismos.</w:t>
      </w:r>
    </w:p>
    <w:p w:rsidR="007E205C" w:rsidRPr="009F1A54" w:rsidRDefault="007E205C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Algumas propriedades distinguem os v</w:t>
      </w:r>
      <w:r w:rsidR="009B124D" w:rsidRPr="009F1A54">
        <w:rPr>
          <w:rFonts w:ascii="Times New Roman" w:hAnsi="Times New Roman" w:cs="Times New Roman"/>
          <w:sz w:val="20"/>
          <w:szCs w:val="20"/>
        </w:rPr>
        <w:t>í</w:t>
      </w:r>
      <w:r w:rsidRPr="009F1A54">
        <w:rPr>
          <w:rFonts w:ascii="Times New Roman" w:hAnsi="Times New Roman" w:cs="Times New Roman"/>
          <w:sz w:val="20"/>
          <w:szCs w:val="20"/>
        </w:rPr>
        <w:t>rus de outros microrganismos. A primeira est</w:t>
      </w:r>
      <w:r w:rsidR="009B124D" w:rsidRPr="009F1A54">
        <w:rPr>
          <w:rFonts w:ascii="Times New Roman" w:hAnsi="Times New Roman" w:cs="Times New Roman"/>
          <w:sz w:val="20"/>
          <w:szCs w:val="20"/>
        </w:rPr>
        <w:t>á</w:t>
      </w:r>
      <w:r w:rsidRPr="009F1A54">
        <w:rPr>
          <w:rFonts w:ascii="Times New Roman" w:hAnsi="Times New Roman" w:cs="Times New Roman"/>
          <w:sz w:val="20"/>
          <w:szCs w:val="20"/>
        </w:rPr>
        <w:t xml:space="preserve"> relacionada ao seu tamanho,</w:t>
      </w:r>
      <w:r w:rsidR="007E77E8" w:rsidRPr="009F1A54">
        <w:rPr>
          <w:rFonts w:ascii="Times New Roman" w:hAnsi="Times New Roman" w:cs="Times New Roman"/>
          <w:sz w:val="20"/>
          <w:szCs w:val="20"/>
        </w:rPr>
        <w:t xml:space="preserve"> o qual pode variar de 10 a 300</w:t>
      </w:r>
      <w:r w:rsidRPr="009F1A54">
        <w:rPr>
          <w:rFonts w:ascii="Times New Roman" w:hAnsi="Times New Roman" w:cs="Times New Roman"/>
          <w:sz w:val="20"/>
          <w:szCs w:val="20"/>
        </w:rPr>
        <w:t>nm. Dessa forma, s</w:t>
      </w:r>
      <w:r w:rsidR="009B124D" w:rsidRPr="009F1A54">
        <w:rPr>
          <w:rFonts w:ascii="Times New Roman" w:hAnsi="Times New Roman" w:cs="Times New Roman"/>
          <w:sz w:val="20"/>
          <w:szCs w:val="20"/>
        </w:rPr>
        <w:t xml:space="preserve">ão </w:t>
      </w:r>
      <w:r w:rsidRPr="009F1A54">
        <w:rPr>
          <w:rFonts w:ascii="Times New Roman" w:hAnsi="Times New Roman" w:cs="Times New Roman"/>
          <w:sz w:val="20"/>
          <w:szCs w:val="20"/>
        </w:rPr>
        <w:t>considerados os menores microrganismos existentes, podendo ser visualizados apenas atrav</w:t>
      </w:r>
      <w:r w:rsidR="009B124D" w:rsidRPr="009F1A54">
        <w:rPr>
          <w:rFonts w:ascii="Times New Roman" w:hAnsi="Times New Roman" w:cs="Times New Roman"/>
          <w:sz w:val="20"/>
          <w:szCs w:val="20"/>
        </w:rPr>
        <w:t>é</w:t>
      </w:r>
      <w:r w:rsidRPr="009F1A54">
        <w:rPr>
          <w:rFonts w:ascii="Times New Roman" w:hAnsi="Times New Roman" w:cs="Times New Roman"/>
          <w:sz w:val="20"/>
          <w:szCs w:val="20"/>
        </w:rPr>
        <w:t>s da microscopia eletr</w:t>
      </w:r>
      <w:r w:rsidR="009B124D" w:rsidRPr="009F1A54">
        <w:rPr>
          <w:rFonts w:ascii="Times New Roman" w:hAnsi="Times New Roman" w:cs="Times New Roman"/>
          <w:sz w:val="20"/>
          <w:szCs w:val="20"/>
        </w:rPr>
        <w:t>ô</w:t>
      </w:r>
      <w:r w:rsidRPr="009F1A54">
        <w:rPr>
          <w:rFonts w:ascii="Times New Roman" w:hAnsi="Times New Roman" w:cs="Times New Roman"/>
          <w:sz w:val="20"/>
          <w:szCs w:val="20"/>
        </w:rPr>
        <w:t>nica.</w:t>
      </w:r>
    </w:p>
    <w:p w:rsidR="007E205C" w:rsidRPr="009F1A54" w:rsidRDefault="009B124D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 xml:space="preserve">Por esse motivo, são </w:t>
      </w:r>
      <w:r w:rsidR="00B15C60" w:rsidRPr="009F1A54">
        <w:rPr>
          <w:rFonts w:ascii="Times New Roman" w:hAnsi="Times New Roman" w:cs="Times New Roman"/>
          <w:sz w:val="20"/>
          <w:szCs w:val="20"/>
        </w:rPr>
        <w:t>consideradas</w:t>
      </w:r>
      <w:r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7E205C" w:rsidRPr="009F1A54">
        <w:rPr>
          <w:rFonts w:ascii="Times New Roman" w:hAnsi="Times New Roman" w:cs="Times New Roman"/>
          <w:sz w:val="20"/>
          <w:szCs w:val="20"/>
        </w:rPr>
        <w:t>part</w:t>
      </w:r>
      <w:r w:rsidRPr="009F1A54">
        <w:rPr>
          <w:rFonts w:ascii="Times New Roman" w:hAnsi="Times New Roman" w:cs="Times New Roman"/>
          <w:sz w:val="20"/>
          <w:szCs w:val="20"/>
        </w:rPr>
        <w:t>í</w:t>
      </w:r>
      <w:r w:rsidR="007E205C" w:rsidRPr="009F1A54">
        <w:rPr>
          <w:rFonts w:ascii="Times New Roman" w:hAnsi="Times New Roman" w:cs="Times New Roman"/>
          <w:sz w:val="20"/>
          <w:szCs w:val="20"/>
        </w:rPr>
        <w:t>cula</w:t>
      </w:r>
      <w:r w:rsidRPr="009F1A54">
        <w:rPr>
          <w:rFonts w:ascii="Times New Roman" w:hAnsi="Times New Roman" w:cs="Times New Roman"/>
          <w:sz w:val="20"/>
          <w:szCs w:val="20"/>
        </w:rPr>
        <w:t>s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capaz</w:t>
      </w:r>
      <w:r w:rsidRPr="009F1A54">
        <w:rPr>
          <w:rFonts w:ascii="Times New Roman" w:hAnsi="Times New Roman" w:cs="Times New Roman"/>
          <w:sz w:val="20"/>
          <w:szCs w:val="20"/>
        </w:rPr>
        <w:t>es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de se replicar</w:t>
      </w:r>
      <w:r w:rsidRPr="009F1A54">
        <w:rPr>
          <w:rFonts w:ascii="Times New Roman" w:hAnsi="Times New Roman" w:cs="Times New Roman"/>
          <w:sz w:val="20"/>
          <w:szCs w:val="20"/>
        </w:rPr>
        <w:t>em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, formando seus componentes separadamente, sendo o </w:t>
      </w:r>
      <w:r w:rsidRPr="009F1A54">
        <w:rPr>
          <w:rFonts w:ascii="Times New Roman" w:hAnsi="Times New Roman" w:cs="Times New Roman"/>
          <w:sz w:val="20"/>
          <w:szCs w:val="20"/>
        </w:rPr>
        <w:t>á</w:t>
      </w:r>
      <w:r w:rsidR="007E205C" w:rsidRPr="009F1A54">
        <w:rPr>
          <w:rFonts w:ascii="Times New Roman" w:hAnsi="Times New Roman" w:cs="Times New Roman"/>
          <w:sz w:val="20"/>
          <w:szCs w:val="20"/>
        </w:rPr>
        <w:t>cido nucleico uma das primeiras mol</w:t>
      </w:r>
      <w:r w:rsidRPr="009F1A54">
        <w:rPr>
          <w:rFonts w:ascii="Times New Roman" w:hAnsi="Times New Roman" w:cs="Times New Roman"/>
          <w:sz w:val="20"/>
          <w:szCs w:val="20"/>
        </w:rPr>
        <w:t>é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culas a ser formada. </w:t>
      </w:r>
    </w:p>
    <w:p w:rsidR="007E205C" w:rsidRPr="009F1A54" w:rsidRDefault="009B124D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As características físico-químicas dos vírus os tornam capazes de infectar o organismo através de ligação de receptores de membrana específicos, presentes nas células hospedeiras.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 xml:space="preserve">O modo como o vírus interage com o 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hospedeiro </w:t>
      </w:r>
      <w:r w:rsidRPr="009F1A54">
        <w:rPr>
          <w:rFonts w:ascii="Times New Roman" w:hAnsi="Times New Roman" w:cs="Times New Roman"/>
          <w:sz w:val="20"/>
          <w:szCs w:val="20"/>
        </w:rPr>
        <w:t>é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a chave</w:t>
      </w:r>
      <w:r w:rsidRPr="009F1A54">
        <w:rPr>
          <w:rFonts w:ascii="Times New Roman" w:hAnsi="Times New Roman" w:cs="Times New Roman"/>
          <w:sz w:val="20"/>
          <w:szCs w:val="20"/>
        </w:rPr>
        <w:t xml:space="preserve"> para o entendimento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 de muitos aspectos das doen</w:t>
      </w:r>
      <w:r w:rsidRPr="009F1A54">
        <w:rPr>
          <w:rFonts w:ascii="Times New Roman" w:hAnsi="Times New Roman" w:cs="Times New Roman"/>
          <w:sz w:val="20"/>
          <w:szCs w:val="20"/>
        </w:rPr>
        <w:t>ç</w:t>
      </w:r>
      <w:r w:rsidR="007E205C" w:rsidRPr="009F1A54">
        <w:rPr>
          <w:rFonts w:ascii="Times New Roman" w:hAnsi="Times New Roman" w:cs="Times New Roman"/>
          <w:sz w:val="20"/>
          <w:szCs w:val="20"/>
        </w:rPr>
        <w:t>as virais, tanto da transmiss</w:t>
      </w:r>
      <w:r w:rsidRPr="009F1A54">
        <w:rPr>
          <w:rFonts w:ascii="Times New Roman" w:hAnsi="Times New Roman" w:cs="Times New Roman"/>
          <w:sz w:val="20"/>
          <w:szCs w:val="20"/>
        </w:rPr>
        <w:t>ã</w:t>
      </w:r>
      <w:r w:rsidR="007E205C" w:rsidRPr="009F1A54">
        <w:rPr>
          <w:rFonts w:ascii="Times New Roman" w:hAnsi="Times New Roman" w:cs="Times New Roman"/>
          <w:sz w:val="20"/>
          <w:szCs w:val="20"/>
        </w:rPr>
        <w:t>o quanto da capacidade de o v</w:t>
      </w:r>
      <w:r w:rsidRPr="009F1A54">
        <w:rPr>
          <w:rFonts w:ascii="Times New Roman" w:hAnsi="Times New Roman" w:cs="Times New Roman"/>
          <w:sz w:val="20"/>
          <w:szCs w:val="20"/>
        </w:rPr>
        <w:t>í</w:t>
      </w:r>
      <w:r w:rsidR="007E205C" w:rsidRPr="009F1A54">
        <w:rPr>
          <w:rFonts w:ascii="Times New Roman" w:hAnsi="Times New Roman" w:cs="Times New Roman"/>
          <w:sz w:val="20"/>
          <w:szCs w:val="20"/>
        </w:rPr>
        <w:t xml:space="preserve">rus </w:t>
      </w:r>
      <w:r w:rsidRPr="009F1A54">
        <w:rPr>
          <w:rFonts w:ascii="Times New Roman" w:hAnsi="Times New Roman" w:cs="Times New Roman"/>
          <w:sz w:val="20"/>
          <w:szCs w:val="20"/>
        </w:rPr>
        <w:t>driblar</w:t>
      </w:r>
      <w:r w:rsidR="00110206" w:rsidRPr="009F1A54">
        <w:rPr>
          <w:rFonts w:ascii="Times New Roman" w:hAnsi="Times New Roman" w:cs="Times New Roman"/>
          <w:sz w:val="20"/>
          <w:szCs w:val="20"/>
        </w:rPr>
        <w:t xml:space="preserve"> a</w:t>
      </w:r>
      <w:r w:rsidR="007E205C" w:rsidRPr="009F1A54">
        <w:rPr>
          <w:rFonts w:ascii="Times New Roman" w:hAnsi="Times New Roman" w:cs="Times New Roman"/>
          <w:sz w:val="20"/>
          <w:szCs w:val="20"/>
        </w:rPr>
        <w:t>s defesas do hospedeiro</w:t>
      </w:r>
      <w:r w:rsidR="00110206" w:rsidRPr="009F1A54">
        <w:rPr>
          <w:rFonts w:ascii="Times New Roman" w:hAnsi="Times New Roman" w:cs="Times New Roman"/>
          <w:sz w:val="20"/>
          <w:szCs w:val="20"/>
        </w:rPr>
        <w:t xml:space="preserve"> e determinando o tipo de patologia que irá se desenvolver.</w:t>
      </w:r>
    </w:p>
    <w:p w:rsidR="009A673D" w:rsidRPr="009F1A54" w:rsidRDefault="00AE71C9" w:rsidP="009F1A54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lastRenderedPageBreak/>
        <w:t>Antigamente, os vírus eram descritos como “organismos não vivos”, n</w:t>
      </w:r>
      <w:r w:rsidR="002C2FD9" w:rsidRPr="009F1A54">
        <w:rPr>
          <w:rFonts w:ascii="Times New Roman" w:hAnsi="Times New Roman" w:cs="Times New Roman"/>
          <w:sz w:val="20"/>
          <w:szCs w:val="20"/>
        </w:rPr>
        <w:t>o</w:t>
      </w:r>
      <w:r w:rsidRPr="009F1A54">
        <w:rPr>
          <w:rFonts w:ascii="Times New Roman" w:hAnsi="Times New Roman" w:cs="Times New Roman"/>
          <w:sz w:val="20"/>
          <w:szCs w:val="20"/>
        </w:rPr>
        <w:t xml:space="preserve"> qual apresentavam um aglomerado de virions capazes de infectar diversos tipos diferentes de células por serem basicamente proteínas nas quais se apresentavam em duas estruturas básicas, DNA e RNA, também podendo ser, DNA dupla fita (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dsDNA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>), DNA fita simples (ssDNA), RNA dupla fita</w:t>
      </w:r>
      <w:r w:rsidR="007A182D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>(dsRNA), RNA fita simples</w:t>
      </w:r>
      <w:r w:rsidR="007A182D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>(ssRNA), ou ambos ácidos nucleicos</w:t>
      </w:r>
      <w:r w:rsidR="00694CFE">
        <w:rPr>
          <w:rFonts w:ascii="Times New Roman" w:hAnsi="Times New Roman" w:cs="Times New Roman"/>
          <w:sz w:val="20"/>
          <w:szCs w:val="20"/>
          <w:vertAlign w:val="superscript"/>
        </w:rPr>
        <w:t>1-2</w:t>
      </w:r>
      <w:r w:rsidR="00694CFE">
        <w:rPr>
          <w:rFonts w:ascii="Times New Roman" w:hAnsi="Times New Roman" w:cs="Times New Roman"/>
          <w:sz w:val="20"/>
          <w:szCs w:val="20"/>
        </w:rPr>
        <w:t>.</w:t>
      </w:r>
    </w:p>
    <w:p w:rsidR="00D76635" w:rsidRPr="00694CFE" w:rsidRDefault="002C2FD9" w:rsidP="009F1A54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Essa variedade de características</w:t>
      </w:r>
      <w:r w:rsidR="007E77E8" w:rsidRPr="009F1A54">
        <w:rPr>
          <w:rFonts w:ascii="Times New Roman" w:hAnsi="Times New Roman" w:cs="Times New Roman"/>
          <w:sz w:val="20"/>
          <w:szCs w:val="20"/>
        </w:rPr>
        <w:t xml:space="preserve"> torna</w:t>
      </w:r>
      <w:r w:rsidRPr="009F1A54">
        <w:rPr>
          <w:rFonts w:ascii="Times New Roman" w:hAnsi="Times New Roman" w:cs="Times New Roman"/>
          <w:sz w:val="20"/>
          <w:szCs w:val="20"/>
        </w:rPr>
        <w:t xml:space="preserve"> o estudo a respeito dessas partículas ainda mais complexo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. </w:t>
      </w:r>
      <w:r w:rsidR="007A182D" w:rsidRPr="009F1A54">
        <w:rPr>
          <w:rFonts w:ascii="Times New Roman" w:hAnsi="Times New Roman" w:cs="Times New Roman"/>
          <w:sz w:val="20"/>
          <w:szCs w:val="20"/>
        </w:rPr>
        <w:t>A d</w:t>
      </w:r>
      <w:r w:rsidR="00694CFE">
        <w:rPr>
          <w:rFonts w:ascii="Times New Roman" w:hAnsi="Times New Roman" w:cs="Times New Roman"/>
          <w:sz w:val="20"/>
          <w:szCs w:val="20"/>
        </w:rPr>
        <w:t>escoberta do Mimivirus em 2002</w:t>
      </w:r>
      <w:r w:rsidR="00694CF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94CFE">
        <w:rPr>
          <w:rFonts w:ascii="Times New Roman" w:hAnsi="Times New Roman" w:cs="Times New Roman"/>
          <w:sz w:val="20"/>
          <w:szCs w:val="20"/>
        </w:rPr>
        <w:t xml:space="preserve"> </w:t>
      </w:r>
      <w:r w:rsidR="007A182D" w:rsidRPr="009F1A54">
        <w:rPr>
          <w:rFonts w:ascii="Times New Roman" w:hAnsi="Times New Roman" w:cs="Times New Roman"/>
          <w:sz w:val="20"/>
          <w:szCs w:val="20"/>
        </w:rPr>
        <w:t xml:space="preserve">colocou em discussão o fato de, até então, os vírus serem considerados pequenas partículas que têm capacidade de se infiltrar em espaços muito menores do que a maioria dos microrganismos. </w:t>
      </w:r>
      <w:r w:rsidR="00D76635" w:rsidRPr="009F1A54">
        <w:rPr>
          <w:rFonts w:ascii="Times New Roman" w:hAnsi="Times New Roman" w:cs="Times New Roman"/>
          <w:sz w:val="20"/>
          <w:szCs w:val="20"/>
        </w:rPr>
        <w:t xml:space="preserve">A descrição de vírus gigantes </w:t>
      </w:r>
      <w:r w:rsidR="007E77E8" w:rsidRPr="009F1A54">
        <w:rPr>
          <w:rFonts w:ascii="Times New Roman" w:hAnsi="Times New Roman" w:cs="Times New Roman"/>
          <w:sz w:val="20"/>
          <w:szCs w:val="20"/>
        </w:rPr>
        <w:t>tem sido mais frequente</w:t>
      </w:r>
      <w:r w:rsidR="00D76635" w:rsidRPr="009F1A54">
        <w:rPr>
          <w:rFonts w:ascii="Times New Roman" w:hAnsi="Times New Roman" w:cs="Times New Roman"/>
          <w:sz w:val="20"/>
          <w:szCs w:val="20"/>
        </w:rPr>
        <w:t xml:space="preserve"> na atualidade e isso pode ser devido ao fato de estudos investigando novos hospedeiros, traz</w:t>
      </w:r>
      <w:r w:rsidR="000854D1" w:rsidRPr="009F1A54">
        <w:rPr>
          <w:rFonts w:ascii="Times New Roman" w:hAnsi="Times New Roman" w:cs="Times New Roman"/>
          <w:sz w:val="20"/>
          <w:szCs w:val="20"/>
        </w:rPr>
        <w:t>endo a luz novos tipos de vírus</w:t>
      </w:r>
      <w:r w:rsidR="00694CFE">
        <w:rPr>
          <w:rFonts w:ascii="Times New Roman" w:hAnsi="Times New Roman" w:cs="Times New Roman"/>
          <w:sz w:val="20"/>
          <w:szCs w:val="20"/>
          <w:vertAlign w:val="superscript"/>
        </w:rPr>
        <w:t>4-7</w:t>
      </w:r>
      <w:r w:rsidR="00694CFE">
        <w:rPr>
          <w:rFonts w:ascii="Times New Roman" w:hAnsi="Times New Roman" w:cs="Times New Roman"/>
          <w:sz w:val="20"/>
          <w:szCs w:val="20"/>
        </w:rPr>
        <w:t>.</w:t>
      </w:r>
    </w:p>
    <w:p w:rsidR="00110206" w:rsidRPr="009F1A54" w:rsidRDefault="00110206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 xml:space="preserve">Dentre as famílias de vírus que utilizam células animais como hospedeiras e têm como característica DNA de cadeia dupla 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estão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>: Asfaviridae, Poxviridae, Iridoviridae, Herpesviridae, Polyomaviridae, Papillomaviridae e Adenoviridae.</w:t>
      </w:r>
    </w:p>
    <w:p w:rsidR="00291D96" w:rsidRDefault="00291D96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 estudo recent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6635" w:rsidRPr="009F1A54">
        <w:rPr>
          <w:rFonts w:ascii="Times New Roman" w:hAnsi="Times New Roman" w:cs="Times New Roman"/>
          <w:sz w:val="20"/>
          <w:szCs w:val="20"/>
        </w:rPr>
        <w:t xml:space="preserve">descreveu o isolamento do faustovírus a partir da </w:t>
      </w:r>
      <w:r w:rsidR="00D76635" w:rsidRPr="009F1A54">
        <w:rPr>
          <w:rFonts w:ascii="Times New Roman" w:hAnsi="Times New Roman" w:cs="Times New Roman"/>
          <w:i/>
          <w:iCs/>
          <w:sz w:val="20"/>
          <w:szCs w:val="20"/>
        </w:rPr>
        <w:t>Vermamoeba</w:t>
      </w:r>
      <w:r w:rsidR="007E77E8" w:rsidRPr="009F1A54">
        <w:rPr>
          <w:rFonts w:ascii="Times New Roman" w:hAnsi="Times New Roman" w:cs="Times New Roman"/>
          <w:i/>
          <w:iCs/>
          <w:sz w:val="20"/>
          <w:szCs w:val="20"/>
        </w:rPr>
        <w:t xml:space="preserve"> vermiformis</w:t>
      </w:r>
      <w:r w:rsidR="00D76635" w:rsidRPr="009F1A54">
        <w:rPr>
          <w:rFonts w:ascii="Times New Roman" w:hAnsi="Times New Roman" w:cs="Times New Roman"/>
          <w:sz w:val="20"/>
          <w:szCs w:val="20"/>
        </w:rPr>
        <w:t>, um tipo de ameba que está presente no ambiente humano. Esse gênero foi d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escrito inicialmente em 2003 por Bernard La Scola e seu grupo de pesquisa, um gênero formado por vírus gigantes com </w:t>
      </w:r>
      <w:proofErr w:type="gramStart"/>
      <w:r w:rsidR="00AE71C9" w:rsidRPr="009F1A54">
        <w:rPr>
          <w:rFonts w:ascii="Times New Roman" w:hAnsi="Times New Roman" w:cs="Times New Roman"/>
          <w:sz w:val="20"/>
          <w:szCs w:val="20"/>
        </w:rPr>
        <w:t>dsD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,6</w:t>
      </w:r>
      <w:r>
        <w:rPr>
          <w:rFonts w:ascii="Times New Roman" w:hAnsi="Times New Roman" w:cs="Times New Roman"/>
          <w:sz w:val="20"/>
          <w:szCs w:val="20"/>
        </w:rPr>
        <w:t>.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71C9" w:rsidRPr="00291D96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 xml:space="preserve">Do ponto de vista genético, o gênero Faustovirus apresenta homologia ao vírus da Peste Suína Africana (PSA) que é da família </w:t>
      </w:r>
      <w:r w:rsidRPr="009F1A54">
        <w:rPr>
          <w:rFonts w:ascii="Times New Roman" w:hAnsi="Times New Roman" w:cs="Times New Roman"/>
          <w:i/>
          <w:sz w:val="20"/>
          <w:szCs w:val="20"/>
        </w:rPr>
        <w:t>Asfarviridae</w:t>
      </w:r>
      <w:r w:rsidR="00291D96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291D96">
        <w:rPr>
          <w:rFonts w:ascii="Times New Roman" w:hAnsi="Times New Roman" w:cs="Times New Roman"/>
          <w:sz w:val="20"/>
          <w:szCs w:val="20"/>
        </w:rPr>
        <w:t>.</w:t>
      </w:r>
    </w:p>
    <w:p w:rsidR="00291D96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sz w:val="20"/>
          <w:szCs w:val="20"/>
        </w:rPr>
        <w:t xml:space="preserve">O complexo genético 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dsDNA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 xml:space="preserve"> dos vírus presentes neste gênero é por volta de 466 Kpb (Kilo pares de base) na qual, 17 </w:t>
      </w:r>
      <w:proofErr w:type="spellStart"/>
      <w:r w:rsidRPr="009F1A54">
        <w:rPr>
          <w:rFonts w:ascii="Times New Roman" w:hAnsi="Times New Roman" w:cs="Times New Roman"/>
          <w:sz w:val="20"/>
          <w:szCs w:val="20"/>
        </w:rPr>
        <w:t>kpb</w:t>
      </w:r>
      <w:proofErr w:type="spellEnd"/>
      <w:r w:rsidRPr="009F1A54">
        <w:rPr>
          <w:rFonts w:ascii="Times New Roman" w:hAnsi="Times New Roman" w:cs="Times New Roman"/>
          <w:sz w:val="20"/>
          <w:szCs w:val="20"/>
        </w:rPr>
        <w:t xml:space="preserve"> é relacionado diretamente para codificar a principal proteína do capsídeo (MCP), em que do total de 466 </w:t>
      </w:r>
      <w:proofErr w:type="spellStart"/>
      <w:r w:rsidRPr="009F1A54">
        <w:rPr>
          <w:rFonts w:ascii="Times New Roman" w:hAnsi="Times New Roman" w:cs="Times New Roman"/>
          <w:sz w:val="20"/>
          <w:szCs w:val="20"/>
        </w:rPr>
        <w:t>kpb</w:t>
      </w:r>
      <w:proofErr w:type="spellEnd"/>
      <w:r w:rsidRPr="009F1A54">
        <w:rPr>
          <w:rFonts w:ascii="Times New Roman" w:hAnsi="Times New Roman" w:cs="Times New Roman"/>
          <w:sz w:val="20"/>
          <w:szCs w:val="20"/>
        </w:rPr>
        <w:t xml:space="preserve"> são responsáveis por transcrever 451 proteínas, em que pouco menos da metade destas proteínas produzidas são oriundas de g</w:t>
      </w:r>
      <w:r w:rsidR="00D76635" w:rsidRPr="009F1A54">
        <w:rPr>
          <w:rFonts w:ascii="Times New Roman" w:hAnsi="Times New Roman" w:cs="Times New Roman"/>
          <w:sz w:val="20"/>
          <w:szCs w:val="20"/>
        </w:rPr>
        <w:t>enes</w:t>
      </w:r>
      <w:r w:rsidRPr="009F1A54">
        <w:rPr>
          <w:rFonts w:ascii="Times New Roman" w:hAnsi="Times New Roman" w:cs="Times New Roman"/>
          <w:sz w:val="20"/>
          <w:szCs w:val="20"/>
        </w:rPr>
        <w:t xml:space="preserve"> “Órfãos”</w:t>
      </w:r>
      <w:r w:rsidR="00D76635"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Pr="009F1A54">
        <w:rPr>
          <w:rFonts w:ascii="Times New Roman" w:hAnsi="Times New Roman" w:cs="Times New Roman"/>
          <w:sz w:val="20"/>
          <w:szCs w:val="20"/>
        </w:rPr>
        <w:t>(ORFans), sendo que, do total, apenas um t</w:t>
      </w:r>
      <w:r w:rsidR="00291D96">
        <w:rPr>
          <w:rFonts w:ascii="Times New Roman" w:hAnsi="Times New Roman" w:cs="Times New Roman"/>
          <w:sz w:val="20"/>
          <w:szCs w:val="20"/>
        </w:rPr>
        <w:t>erço possui homologo conhecido</w:t>
      </w:r>
      <w:r w:rsidR="00291D96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291D96">
        <w:rPr>
          <w:rFonts w:ascii="Times New Roman" w:hAnsi="Times New Roman" w:cs="Times New Roman"/>
          <w:sz w:val="20"/>
          <w:szCs w:val="20"/>
        </w:rPr>
        <w:t xml:space="preserve">. </w:t>
      </w:r>
      <w:r w:rsidRPr="009F1A54">
        <w:rPr>
          <w:rFonts w:ascii="Times New Roman" w:hAnsi="Times New Roman" w:cs="Times New Roman"/>
          <w:sz w:val="20"/>
          <w:szCs w:val="20"/>
        </w:rPr>
        <w:t xml:space="preserve">Estes vírus propagam-se diretamente em amebas relacionadas ao ambiente humano, para desta forma promover sua proliferação e seu ciclo lítico, que após completar por volta de 24 horas pós-contado infeccioso, o sistema </w:t>
      </w:r>
      <w:r w:rsidR="00110206" w:rsidRPr="009F1A54">
        <w:rPr>
          <w:rFonts w:ascii="Times New Roman" w:hAnsi="Times New Roman" w:cs="Times New Roman"/>
          <w:sz w:val="20"/>
          <w:szCs w:val="20"/>
        </w:rPr>
        <w:t>de</w:t>
      </w:r>
      <w:r w:rsidRPr="009F1A54">
        <w:rPr>
          <w:rFonts w:ascii="Times New Roman" w:hAnsi="Times New Roman" w:cs="Times New Roman"/>
          <w:sz w:val="20"/>
          <w:szCs w:val="20"/>
        </w:rPr>
        <w:t xml:space="preserve"> replicação </w:t>
      </w:r>
      <w:r w:rsidR="00110206" w:rsidRPr="009F1A54">
        <w:rPr>
          <w:rFonts w:ascii="Times New Roman" w:hAnsi="Times New Roman" w:cs="Times New Roman"/>
          <w:sz w:val="20"/>
          <w:szCs w:val="20"/>
        </w:rPr>
        <w:t xml:space="preserve">é finalizado </w:t>
      </w:r>
      <w:r w:rsidRPr="009F1A54">
        <w:rPr>
          <w:rFonts w:ascii="Times New Roman" w:hAnsi="Times New Roman" w:cs="Times New Roman"/>
          <w:sz w:val="20"/>
          <w:szCs w:val="20"/>
        </w:rPr>
        <w:t>provocando a lise completa da célula alvo</w:t>
      </w:r>
      <w:r w:rsidR="00110206" w:rsidRPr="009F1A54">
        <w:rPr>
          <w:rFonts w:ascii="Times New Roman" w:hAnsi="Times New Roman" w:cs="Times New Roman"/>
          <w:sz w:val="20"/>
          <w:szCs w:val="20"/>
        </w:rPr>
        <w:t>.</w:t>
      </w:r>
      <w:r w:rsidRPr="009F1A54">
        <w:rPr>
          <w:rFonts w:ascii="Times New Roman" w:hAnsi="Times New Roman" w:cs="Times New Roman"/>
          <w:sz w:val="20"/>
          <w:szCs w:val="20"/>
        </w:rPr>
        <w:t xml:space="preserve"> </w:t>
      </w:r>
      <w:r w:rsidR="00110206" w:rsidRPr="009F1A54">
        <w:rPr>
          <w:rFonts w:ascii="Times New Roman" w:hAnsi="Times New Roman" w:cs="Times New Roman"/>
          <w:sz w:val="20"/>
          <w:szCs w:val="20"/>
        </w:rPr>
        <w:t>A</w:t>
      </w:r>
      <w:r w:rsidRPr="009F1A54">
        <w:rPr>
          <w:rFonts w:ascii="Times New Roman" w:hAnsi="Times New Roman" w:cs="Times New Roman"/>
          <w:sz w:val="20"/>
          <w:szCs w:val="20"/>
        </w:rPr>
        <w:t xml:space="preserve">presentando-se em uma forma estrutural icosaédrica que 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aproxima-se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 xml:space="preserve"> de 2.400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Å de diâmetro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1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1020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m estruturas pontiagudas em seus eixos quíntuplos, na qual apresenta especialidade em adesão, facilitando a ancoragem nas células alvo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2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11020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E71C9" w:rsidRPr="009F1A54" w:rsidRDefault="00110206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o caso dos Faustovírus</w:t>
      </w:r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7.000</w:t>
      </w:r>
      <w:proofErr w:type="gramStart"/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b</w:t>
      </w:r>
      <w:proofErr w:type="gramEnd"/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são responsáveis pelo MCP, no qual apresentam 5 ORFs homólogos do MCP da PSA,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m uma </w:t>
      </w:r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quência que produz 645 aminoácidos presentes no MCP dos Faustovirus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1</w:t>
      </w:r>
      <w:r w:rsidR="00AE71C9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o entanto foi descrito a presença de 11 exons e 10 introns na transcrição do MCP, tal MCP possui uma dupla camada lipídica, apresentando resistências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mbientais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2,</w:t>
      </w:r>
      <w:proofErr w:type="gramEnd"/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4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E71C9" w:rsidRPr="00291D96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vírus </w:t>
      </w:r>
      <w:r w:rsidRPr="009F1A5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Mariensis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presentes no gênero Faustovírus) apresenta-se uma estrutura grande, código genético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sDNA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na qual infecta amebas de vida livre relacionada ao ambiente humano especificamente a </w:t>
      </w:r>
      <w:r w:rsidRPr="009F1A5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Vermamoeba vermiformis</w:t>
      </w:r>
      <w:r w:rsidR="0011020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 Ainda não há estudos qu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undament</w:t>
      </w:r>
      <w:r w:rsidR="0011020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m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ua patogenicidade ao organismo humano, entretanto 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istem alguma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epa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atogênica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 outros organismos, levando em conta que, todos os organismos celulares estão sendo parasitados por um vírus, podem ou não ser do gênero Faustovirus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3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AE71C9" w:rsidRPr="009F1A54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mecanismo de defesa da </w:t>
      </w:r>
      <w:r w:rsidRPr="009F1A5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V. vermiformis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ntra a proliferação viral 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já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é um processo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nhecido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envolve diversos fatores estruturais, na qual resulta em um encistamento celular da mesma, desta maneira mantendo o virion no seu meio intracelular, assim, “congelando” o seu funcionamento biológico e bloqueando a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replicação do vírus </w:t>
      </w:r>
      <w:r w:rsidR="001F47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vasor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3</w:t>
      </w:r>
      <w:r w:rsidR="00291D9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4A6C1D" w:rsidRPr="009F1A54">
        <w:rPr>
          <w:rFonts w:ascii="Times New Roman" w:hAnsi="Times New Roman" w:cs="Times New Roman"/>
          <w:sz w:val="20"/>
          <w:szCs w:val="20"/>
        </w:rPr>
        <w:t>A forma ao combate dos protozoários ao vírus pode ser utilizada futuramente em estudos para o combate de viroses humanas.</w:t>
      </w:r>
    </w:p>
    <w:p w:rsidR="00AE71C9" w:rsidRPr="009F1A54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gênero Faustovírus foi um dos primeiros gêneros a apresentar vírus gigantes que infectam amebas, </w:t>
      </w:r>
      <w:r w:rsidR="0070077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ficando em primeiro lugar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 cronologia das descobertas relacionadas com vírus gigantes, apresentando o Faustovírus E12, Mariensis, entre outros</w:t>
      </w:r>
      <w:r w:rsidR="004A6C1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AE71C9" w:rsidRPr="00B569DA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As primeiras amostras catalogadas do Faustovírus</w:t>
      </w:r>
      <w:proofErr w:type="gramStart"/>
      <w:r w:rsidRPr="009F1A54">
        <w:rPr>
          <w:rFonts w:ascii="Times New Roman" w:hAnsi="Times New Roman" w:cs="Times New Roman"/>
          <w:sz w:val="20"/>
          <w:szCs w:val="20"/>
        </w:rPr>
        <w:t>, fo</w:t>
      </w:r>
      <w:r w:rsidR="00FD2697" w:rsidRPr="009F1A54">
        <w:rPr>
          <w:rFonts w:ascii="Times New Roman" w:hAnsi="Times New Roman" w:cs="Times New Roman"/>
          <w:sz w:val="20"/>
          <w:szCs w:val="20"/>
        </w:rPr>
        <w:t>ram</w:t>
      </w:r>
      <w:proofErr w:type="gramEnd"/>
      <w:r w:rsidRPr="009F1A54">
        <w:rPr>
          <w:rFonts w:ascii="Times New Roman" w:hAnsi="Times New Roman" w:cs="Times New Roman"/>
          <w:sz w:val="20"/>
          <w:szCs w:val="20"/>
        </w:rPr>
        <w:t xml:space="preserve"> encontradas em </w:t>
      </w:r>
      <w:r w:rsidR="004A6C1D" w:rsidRPr="009F1A54">
        <w:rPr>
          <w:rFonts w:ascii="Times New Roman" w:hAnsi="Times New Roman" w:cs="Times New Roman"/>
          <w:sz w:val="20"/>
          <w:szCs w:val="20"/>
        </w:rPr>
        <w:t xml:space="preserve">amostras </w:t>
      </w:r>
      <w:r w:rsidRPr="009F1A54">
        <w:rPr>
          <w:rFonts w:ascii="Times New Roman" w:hAnsi="Times New Roman" w:cs="Times New Roman"/>
          <w:sz w:val="20"/>
          <w:szCs w:val="20"/>
        </w:rPr>
        <w:t>distint</w:t>
      </w:r>
      <w:r w:rsidR="004A6C1D" w:rsidRPr="009F1A54">
        <w:rPr>
          <w:rFonts w:ascii="Times New Roman" w:hAnsi="Times New Roman" w:cs="Times New Roman"/>
          <w:sz w:val="20"/>
          <w:szCs w:val="20"/>
        </w:rPr>
        <w:t>a</w:t>
      </w:r>
      <w:r w:rsidRPr="009F1A54">
        <w:rPr>
          <w:rFonts w:ascii="Times New Roman" w:hAnsi="Times New Roman" w:cs="Times New Roman"/>
          <w:sz w:val="20"/>
          <w:szCs w:val="20"/>
        </w:rPr>
        <w:t>s, c</w:t>
      </w:r>
      <w:r w:rsidR="00B569DA">
        <w:rPr>
          <w:rFonts w:ascii="Times New Roman" w:hAnsi="Times New Roman" w:cs="Times New Roman"/>
          <w:sz w:val="20"/>
          <w:szCs w:val="20"/>
        </w:rPr>
        <w:t>omo por exemplo: fezes humanas</w:t>
      </w:r>
      <w:r w:rsidR="00B569DA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="00B569DA">
        <w:rPr>
          <w:rFonts w:ascii="Times New Roman" w:hAnsi="Times New Roman" w:cs="Times New Roman"/>
          <w:sz w:val="20"/>
          <w:szCs w:val="20"/>
        </w:rPr>
        <w:t xml:space="preserve"> , </w:t>
      </w:r>
      <w:r w:rsidRPr="009F1A54">
        <w:rPr>
          <w:rFonts w:ascii="Times New Roman" w:hAnsi="Times New Roman" w:cs="Times New Roman"/>
          <w:sz w:val="20"/>
          <w:szCs w:val="20"/>
        </w:rPr>
        <w:t>hospitais</w:t>
      </w:r>
      <w:r w:rsidR="00B569DA">
        <w:rPr>
          <w:rFonts w:ascii="Times New Roman" w:hAnsi="Times New Roman" w:cs="Times New Roman"/>
          <w:sz w:val="20"/>
          <w:szCs w:val="20"/>
          <w:vertAlign w:val="superscript"/>
        </w:rPr>
        <w:t>16</w:t>
      </w:r>
      <w:r w:rsidR="00B569DA">
        <w:rPr>
          <w:rFonts w:ascii="Times New Roman" w:hAnsi="Times New Roman" w:cs="Times New Roman"/>
          <w:sz w:val="20"/>
          <w:szCs w:val="20"/>
        </w:rPr>
        <w:t xml:space="preserve">, </w:t>
      </w:r>
      <w:r w:rsidRPr="009F1A54">
        <w:rPr>
          <w:rFonts w:ascii="Times New Roman" w:hAnsi="Times New Roman" w:cs="Times New Roman"/>
          <w:sz w:val="20"/>
          <w:szCs w:val="20"/>
        </w:rPr>
        <w:t xml:space="preserve"> infecção por ceratite</w:t>
      </w:r>
      <w:r w:rsidR="00B569DA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="00B569DA">
        <w:rPr>
          <w:rFonts w:ascii="Times New Roman" w:hAnsi="Times New Roman" w:cs="Times New Roman"/>
          <w:sz w:val="20"/>
          <w:szCs w:val="20"/>
        </w:rPr>
        <w:t xml:space="preserve">, </w:t>
      </w:r>
      <w:r w:rsidRPr="009F1A54">
        <w:rPr>
          <w:rFonts w:ascii="Times New Roman" w:hAnsi="Times New Roman" w:cs="Times New Roman"/>
          <w:sz w:val="20"/>
          <w:szCs w:val="20"/>
        </w:rPr>
        <w:t xml:space="preserve">e, águas contaminadas </w:t>
      </w:r>
      <w:r w:rsidR="004A6C1D" w:rsidRPr="009F1A54">
        <w:rPr>
          <w:rFonts w:ascii="Times New Roman" w:hAnsi="Times New Roman" w:cs="Times New Roman"/>
          <w:sz w:val="20"/>
          <w:szCs w:val="20"/>
        </w:rPr>
        <w:t xml:space="preserve">de </w:t>
      </w:r>
      <w:r w:rsidRPr="009F1A54">
        <w:rPr>
          <w:rFonts w:ascii="Times New Roman" w:hAnsi="Times New Roman" w:cs="Times New Roman"/>
          <w:sz w:val="20"/>
          <w:szCs w:val="20"/>
        </w:rPr>
        <w:t>riachos</w:t>
      </w:r>
      <w:r w:rsidR="004A6C1D" w:rsidRPr="009F1A54">
        <w:rPr>
          <w:rFonts w:ascii="Times New Roman" w:hAnsi="Times New Roman" w:cs="Times New Roman"/>
          <w:sz w:val="20"/>
          <w:szCs w:val="20"/>
        </w:rPr>
        <w:t xml:space="preserve"> e</w:t>
      </w:r>
      <w:r w:rsidR="00B569DA">
        <w:rPr>
          <w:rFonts w:ascii="Times New Roman" w:hAnsi="Times New Roman" w:cs="Times New Roman"/>
          <w:sz w:val="20"/>
          <w:szCs w:val="20"/>
        </w:rPr>
        <w:t xml:space="preserve"> lagoas</w:t>
      </w:r>
      <w:r w:rsidR="00B569DA">
        <w:rPr>
          <w:rFonts w:ascii="Times New Roman" w:hAnsi="Times New Roman" w:cs="Times New Roman"/>
          <w:sz w:val="20"/>
          <w:szCs w:val="20"/>
          <w:vertAlign w:val="superscript"/>
        </w:rPr>
        <w:t>17</w:t>
      </w:r>
      <w:r w:rsidR="00B569DA">
        <w:rPr>
          <w:rFonts w:ascii="Times New Roman" w:hAnsi="Times New Roman" w:cs="Times New Roman"/>
          <w:sz w:val="20"/>
          <w:szCs w:val="20"/>
        </w:rPr>
        <w:t>.</w:t>
      </w:r>
    </w:p>
    <w:p w:rsidR="00F72AB6" w:rsidRDefault="004A6C1D" w:rsidP="00586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1A54">
        <w:rPr>
          <w:rFonts w:ascii="Times New Roman" w:hAnsi="Times New Roman" w:cs="Times New Roman"/>
          <w:sz w:val="20"/>
          <w:szCs w:val="20"/>
        </w:rPr>
        <w:t>Esses ví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rus </w:t>
      </w:r>
      <w:r w:rsidRPr="009F1A54">
        <w:rPr>
          <w:rFonts w:ascii="Times New Roman" w:hAnsi="Times New Roman" w:cs="Times New Roman"/>
          <w:sz w:val="20"/>
          <w:szCs w:val="20"/>
        </w:rPr>
        <w:t>que parasitam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protozoários </w:t>
      </w:r>
      <w:r w:rsidRPr="009F1A54">
        <w:rPr>
          <w:rFonts w:ascii="Times New Roman" w:hAnsi="Times New Roman" w:cs="Times New Roman"/>
          <w:sz w:val="20"/>
          <w:szCs w:val="20"/>
        </w:rPr>
        <w:t>são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encontrado</w:t>
      </w:r>
      <w:r w:rsidRPr="009F1A54">
        <w:rPr>
          <w:rFonts w:ascii="Times New Roman" w:hAnsi="Times New Roman" w:cs="Times New Roman"/>
          <w:sz w:val="20"/>
          <w:szCs w:val="20"/>
        </w:rPr>
        <w:t>s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no gênero Faustovírus, que </w:t>
      </w:r>
      <w:r w:rsidRPr="009F1A54">
        <w:rPr>
          <w:rFonts w:ascii="Times New Roman" w:hAnsi="Times New Roman" w:cs="Times New Roman"/>
          <w:sz w:val="20"/>
          <w:szCs w:val="20"/>
        </w:rPr>
        <w:t xml:space="preserve">têm cada vez mais 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importância </w:t>
      </w:r>
      <w:r w:rsidRPr="009F1A54">
        <w:rPr>
          <w:rFonts w:ascii="Times New Roman" w:hAnsi="Times New Roman" w:cs="Times New Roman"/>
          <w:sz w:val="20"/>
          <w:szCs w:val="20"/>
        </w:rPr>
        <w:t>no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mundo da virologia</w:t>
      </w:r>
      <w:r w:rsidRPr="009F1A54">
        <w:rPr>
          <w:rFonts w:ascii="Times New Roman" w:hAnsi="Times New Roman" w:cs="Times New Roman"/>
          <w:sz w:val="20"/>
          <w:szCs w:val="20"/>
        </w:rPr>
        <w:t>.</w:t>
      </w:r>
      <w:r w:rsidR="00AE71C9" w:rsidRPr="009F1A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4D1" w:rsidRPr="009F1A54" w:rsidRDefault="0058657E" w:rsidP="005865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Contudo, e</w:t>
      </w:r>
      <w:r w:rsidR="008B74D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sa revisão bibliográfica tem como objetivo elucidar as características relacionadas ao gênero Faustovírus no intuito de descrever a sua importância e esclarecer sobre as possíveis interações com o organismo humano e suas consequências. </w:t>
      </w:r>
    </w:p>
    <w:p w:rsidR="00F72AB6" w:rsidRPr="009F1A54" w:rsidRDefault="00DC3622" w:rsidP="009F1A5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MÉTODO</w:t>
      </w:r>
    </w:p>
    <w:p w:rsidR="00F72AB6" w:rsidRPr="009F1A54" w:rsidRDefault="00AE71C9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Foi realizado um levantamento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ibliográfico, utilizando-se como descritores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167DB" w:rsidRPr="009F1A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sfaviridade</w:t>
      </w:r>
      <w:r w:rsidR="00A167D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B2CA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austovírus, vírus gigant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B2CA6" w:rsidRPr="009F1A54">
        <w:rPr>
          <w:rFonts w:ascii="Times New Roman" w:hAnsi="Times New Roman" w:cs="Times New Roman"/>
          <w:sz w:val="20"/>
          <w:szCs w:val="20"/>
        </w:rPr>
        <w:t>dsDNA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nos indexadores Scientific Electronic Library Online (Scielo) Literatura LatinoAmericana e do Caribe em Ciências da Saúde (Lilacs) e Pubmed. Como critérios de seleção foram considerados os artigos com dados bibliográficos que abordam o </w:t>
      </w:r>
      <w:r w:rsidR="008B74D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ênero Faustovíru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 outras informações específicas correlacionadas ao assunto. Em seguida, realizou-se uma leitura analítica para ordenar as informações e identificar o objeto de estudo.</w:t>
      </w:r>
    </w:p>
    <w:p w:rsidR="00F72AB6" w:rsidRPr="009F1A54" w:rsidRDefault="007C606C" w:rsidP="009F1A5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RESULTADOS</w:t>
      </w:r>
    </w:p>
    <w:p w:rsidR="00F72AB6" w:rsidRPr="009F1A54" w:rsidRDefault="00FD2697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 análise do conjunto de artigos, apesar de fornecer 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ados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mportantes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ara compreender o funcionamento dos vírus gigant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também deixou claro que ainda existe uma necessidade da realização de mais estudos acerca desses vírus, em especial referente ao gênero Faustovírus.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 maioria dos estudos esclarece muito sobre a relação d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vírus com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mebas</w:t>
      </w:r>
      <w:r w:rsidR="0042031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que contribuem muito para a replicação desses vírus, porém, existe uma lacuna com necessidade em ser preenchida, sobre qual seria o impacto dessa interação para o organismo humano</w:t>
      </w:r>
      <w:r w:rsidR="00F72AB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entre os estudos sobre o assunto da revisão, alguns merecem destaque por contribuírem com informações inéditas.</w:t>
      </w:r>
    </w:p>
    <w:p w:rsidR="00C740B5" w:rsidRPr="009F1A54" w:rsidRDefault="00C740B5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o que parece, esses vírus gigantes já foram encontrados em ambientes diversos e inexplorados, onde podem estar interagindo com 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uma maior variedade de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rganismos do que 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em sido relatado atualmente</w:t>
      </w:r>
      <w:r w:rsidR="0021401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A77CD" w:rsidRPr="009F1A54" w:rsidRDefault="008A77CD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 evolução do virus gigantes encontram um marco no historia como Tupanvirus, descrito por Abrahão J,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8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9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quando notam a capacidade mutagênica destes virus que são membros Mimiviridae de causa longa, na qual apresentação como citotóxico, fazendo com que o rRNA sofra degradação quando o mesmo hospeda uma célula, podendo atingir até mesmo outras células não infectadas pelo vírus.</w:t>
      </w:r>
    </w:p>
    <w:p w:rsidR="008A77CD" w:rsidRPr="009F1A54" w:rsidRDefault="008A77CD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m a descoberta dos vírus gigantes, o mundo da virologia sofreu grandes mudanças, </w:t>
      </w:r>
      <w:r w:rsidR="0070077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ando início a uma sequência de estudos sobre estes organism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mo o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scrito p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r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drade ACDSP,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8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0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que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ncontra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am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 isola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am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ara testes laboratoriais, mais de 60 diferentes virus gigantes, entr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mostras 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letadas n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Brasil e </w:t>
      </w:r>
      <w:r w:rsidR="00CD411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tártica, podendo trazer uma nova perspectiva para a vida microscópica que conhecemos hoje.</w:t>
      </w:r>
    </w:p>
    <w:p w:rsidR="00B06711" w:rsidRPr="009F1A54" w:rsidRDefault="00B569DA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Backstrom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.</w:t>
      </w:r>
      <w:proofErr w:type="gramEnd"/>
      <w:r w:rsidR="00615A38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t al (2019)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1</w:t>
      </w:r>
      <w:r w:rsidR="00615A38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oram os responsáveis por descrever a origem dos virus gigantes presentes no ambiente marinho. 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viroma no corpo humano apresenta-se de forma muito sutil e apesar disto, muito complexa estruturalmente, entretanto, o megaviroma presente no oceano é centenas de </w:t>
      </w:r>
      <w:r w:rsidR="00C04D9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vezes maiores e mais </w:t>
      </w:r>
      <w:r w:rsidR="00C04D9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complexas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o presente no corpo humano</w:t>
      </w:r>
      <w:r w:rsidR="00615A38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i Y </w:t>
      </w:r>
      <w:proofErr w:type="gramStart"/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9)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2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15A38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dicaram-se a pesquisar o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onto de partida para a evolução acelular destes sistemas virais</w:t>
      </w:r>
      <w:r w:rsidR="00C96544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mplexos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podendo ser</w:t>
      </w:r>
      <w:r w:rsidR="00C96544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 origem dos vírus</w:t>
      </w:r>
      <w:r w:rsidR="00C96544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gigantes</w:t>
      </w:r>
      <w:r w:rsidR="00B0671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615A38" w:rsidRPr="009F1A54" w:rsidRDefault="00615A38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ntro do viroma humano, Reteno </w:t>
      </w:r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G </w:t>
      </w:r>
      <w:proofErr w:type="gramStart"/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5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8</w:t>
      </w:r>
      <w:r w:rsidR="00242396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isolaram oito cepas de vírus gigantes, os vírus em questão foram nomeados de Faustovírus. Eles sequenciaram o genoma desses vírus e observaram sua relação com diferentes tipos de patógenos que interagem com vertebrados. Desde então, o grupo têm investigado os protozoários como hospedeiro desse gênero.</w:t>
      </w:r>
    </w:p>
    <w:p w:rsidR="00242396" w:rsidRPr="009F1A54" w:rsidRDefault="00242396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liveira G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9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3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dicaram-se à discussão sobr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nterações vírus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igant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hospedeiro</w:t>
      </w:r>
      <w:proofErr w:type="spell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estaca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do 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studos envolvendo interações entre vírus gigantes e amebas. 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tudaram algun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vírus gigantes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mo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imivírus, vírus de </w:t>
      </w:r>
      <w:proofErr w:type="spellStart"/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rselha</w:t>
      </w:r>
      <w:proofErr w:type="spellEnd"/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tupanvírus e 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ambém Faustovíru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todos modulando o ambiente da ameba, afetando tanto a replicação quanto a propagação para novos hospedeiros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3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A42EA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27995" w:rsidRPr="009F1A54" w:rsidRDefault="00A42EAB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papel dos artrópodes também tem sido investigado por estudiosos de vírus gigantes. Temmam S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 (2015)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4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destaca a necessidade de investigar o papel de artrópodes, animais selvagens e animais domésticos no ciclo de vida de vírus gigantes que infectam ameba e, em particular, no ciclo ambiental do Faustovirus. Eles identificaram e isolaram um vírus semelhante ao Faustovirus em artrópodes hematófagos e detectaram em seus hospedeiros animais.</w:t>
      </w:r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 presença de Faustovírus infeccioso transmitido por artrópodes foi finalmente confirmada pelo isolamento bem sucedido da ameba de </w:t>
      </w:r>
      <w:r w:rsidR="007D59A5" w:rsidRPr="009F1A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V. </w:t>
      </w:r>
      <w:proofErr w:type="gramStart"/>
      <w:r w:rsidR="007D59A5" w:rsidRPr="009F1A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vermiformis</w:t>
      </w:r>
      <w:r w:rsidR="00B569DA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vertAlign w:val="superscript"/>
        </w:rPr>
        <w:t>8,</w:t>
      </w:r>
      <w:proofErr w:type="gramEnd"/>
      <w:r w:rsidR="00B569DA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  <w:vertAlign w:val="superscript"/>
        </w:rPr>
        <w:t>24</w:t>
      </w:r>
      <w:r w:rsidR="00827995" w:rsidRPr="009F1A5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.</w:t>
      </w:r>
    </w:p>
    <w:p w:rsidR="00235C92" w:rsidRPr="006221A3" w:rsidRDefault="00F36003" w:rsidP="009F1A54">
      <w:pPr>
        <w:spacing w:after="0" w:line="360" w:lineRule="auto"/>
        <w:ind w:firstLine="709"/>
        <w:jc w:val="both"/>
        <w:rPr>
          <w:sz w:val="20"/>
          <w:szCs w:val="20"/>
        </w:rPr>
      </w:pPr>
      <w:hyperlink r:id="rId8" w:history="1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Klose T </w:t>
      </w:r>
      <w:proofErr w:type="gramStart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,</w:t>
      </w:r>
      <w:r w:rsidR="00B569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1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-12,25</w:t>
      </w:r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apontam em seus estudos a importância do entendimento da complexidade estrutural desses vírus. Um vírus de DNA com o genoma bem protegido por dois invólucros de proteínas. A estrutura cristalina da principal proteína do capsídeo, em combinação com as estruturas de microscopia eletrônica de dois estágios diferentes de maturação do vírus, mostra que a camada externa do vírus é composta por uma proteína dupla. A estrutura da unidade hexamérica é diferente de todas as outras proteínas capsídicas conhecidas. Além da arquitetura única, a região do genoma que codifica as principais proteínas do capsídeo se estende por mais de 17.000 </w:t>
      </w:r>
      <w:proofErr w:type="gramStart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b</w:t>
      </w:r>
      <w:proofErr w:type="gramEnd"/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 contém um grande número de íntrons e éxons. </w:t>
      </w:r>
      <w:r w:rsidR="00F13D27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gundo os autores, é e</w:t>
      </w:r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sa complexidade </w:t>
      </w:r>
      <w:r w:rsidR="00F13D27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que </w:t>
      </w:r>
      <w:r w:rsidR="007D59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ode ajudar o vírus a se adaptar rapidamente a novos ambientes ou </w:t>
      </w:r>
      <w:r w:rsidR="00F13D27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ospedeiros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11-12,25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F13D27" w:rsidRPr="009F1A54" w:rsidRDefault="00F13D27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m mais um estudo utilizando amebas, Colson P &amp; Raoult D (2010)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6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ambém afirmam que os dados até agora acumulados sobre vírus gigantes associados à ameba são um poderoso incentivo para isolar e estudar novas cepas e assim, obter uma melhor compreensão de seu genoma que apresentam uma grande quantidade de genes quiméricos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6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9B5501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EB768E" w:rsidRPr="009F1A54" w:rsidRDefault="009E7FE0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s estudos sobre os vírus gigantes, especialmente o gênero Faustovírus são relativamente recentes e voltados para o entendimento estrutural e sua relação com os hospedeiros, sendo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ncontrado em sua maior parte na literatura, estudos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m amebas hospedeiras. </w:t>
      </w:r>
      <w:r w:rsidR="00EB768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rtanto, não foram encontrados estudos esclarecedores sobre a interação desse gênero de vírus com o organismo humano e que consequências essa interação poderia provocar.</w:t>
      </w:r>
    </w:p>
    <w:p w:rsidR="00F72AB6" w:rsidRPr="009F1A54" w:rsidRDefault="007C606C" w:rsidP="009F1A5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DISCUSSÃO</w:t>
      </w:r>
    </w:p>
    <w:p w:rsidR="00936F9B" w:rsidRPr="009F1A54" w:rsidRDefault="00677017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bservando o cenário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tual dos estudos sobre os víru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podemos facilmente entrar em uma discussão que envolva diversos tópicos que são conflitantes com o desenvolvimento de pesquisas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obre esses organism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incipalmente se </w:t>
      </w:r>
      <w:proofErr w:type="gramStart"/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nsiderarmos</w:t>
      </w:r>
      <w:proofErr w:type="gramEnd"/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alguns deles, como </w:t>
      </w:r>
      <w:r w:rsidR="0012757C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r exemplo,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vírus de dsDNA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de-se considerar não induzir patologias em humano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entretanto, </w:t>
      </w:r>
      <w:r w:rsidR="00E7259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á a necessidade de consideramos que os vírus tendem a sofrer constantes transformações, principalmente mutações e esse pode ser um fator que mudaria todo um cenário a respeito da sua patogenicidade.</w:t>
      </w:r>
      <w:r w:rsidR="00374294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ém disso, s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quências de vários vírus gigantes 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já 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foram 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encontradas n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icro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iota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uman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F5182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esmo assim, sabe-se muito pouco a respeito de sua interação com o organismo humano.</w:t>
      </w:r>
      <w:r w:rsidR="00E43E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E4200" w:rsidRPr="009F1A54" w:rsidRDefault="00120C91" w:rsidP="009F1A54">
      <w:pPr>
        <w:spacing w:after="0" w:line="360" w:lineRule="auto"/>
        <w:ind w:firstLine="709"/>
        <w:jc w:val="both"/>
        <w:rPr>
          <w:sz w:val="20"/>
          <w:szCs w:val="20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m contra ponto da microbiota humana, temos o viroma humano discutido por Popgeorgiev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, (2013)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7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89050E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m um de seus estudos, no qual evidencia a existência de um amplo ambiente viral em cada um dos seres humano, sendo que é composta com diversas cepas diferentes podendo apresentar certas </w:t>
      </w:r>
      <w:r w:rsidR="009B1A7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atologias</w:t>
      </w:r>
      <w:r w:rsidR="000E4200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posto isso, Scarpellini et al, (2015)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8</w:t>
      </w:r>
      <w:r w:rsidR="000E4200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lata a interação do viroma humano com a própria microbiota intestinal, apresentando interações relevantes a simbiose com esses microorganismos, na qual o trato gastrointestinal (TGI) é o principal complexo orgânico simbiôntico com uma ampla variedade de organismos celulares e acelulares, demonstrando uma relevância para a vida como conhecemos.</w:t>
      </w:r>
    </w:p>
    <w:p w:rsidR="0035570A" w:rsidRPr="009F1A54" w:rsidRDefault="00EB768E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oniruzzaman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t</w:t>
      </w:r>
      <w:proofErr w:type="gramEnd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, (2020)</w:t>
      </w:r>
      <w:r w:rsidR="006221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9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latam em seus estudos</w:t>
      </w:r>
      <w:r w:rsidR="0035570A" w:rsidRPr="009F1A54"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  <w:t xml:space="preserve"> que vírus gigantes abrigam uma enorme diversidade de genes envolvidos em aspectos do metabolismo celular, incluindo processos como captação de nutrientes, colheita leve e metabolismo de nitrogênio. </w:t>
      </w:r>
    </w:p>
    <w:p w:rsidR="000E4200" w:rsidRPr="009F1A54" w:rsidRDefault="00912437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9F1A54">
        <w:rPr>
          <w:sz w:val="20"/>
          <w:szCs w:val="20"/>
        </w:rPr>
        <w:t xml:space="preserve">No Brasil os vírus gigantes já foram isolados em diversos </w:t>
      </w:r>
      <w:r w:rsidR="00374307" w:rsidRPr="009F1A54">
        <w:rPr>
          <w:sz w:val="20"/>
          <w:szCs w:val="20"/>
        </w:rPr>
        <w:t>estados e de diferentes tipos</w:t>
      </w:r>
      <w:r w:rsidR="006221A3">
        <w:rPr>
          <w:sz w:val="20"/>
          <w:szCs w:val="20"/>
          <w:vertAlign w:val="superscript"/>
        </w:rPr>
        <w:t>30-31</w:t>
      </w:r>
      <w:r w:rsidR="00374307" w:rsidRPr="009F1A54">
        <w:rPr>
          <w:sz w:val="20"/>
          <w:szCs w:val="20"/>
        </w:rPr>
        <w:t xml:space="preserve"> na qual</w:t>
      </w:r>
      <w:r w:rsidRPr="009F1A54">
        <w:rPr>
          <w:sz w:val="20"/>
          <w:szCs w:val="20"/>
        </w:rPr>
        <w:t xml:space="preserve"> </w:t>
      </w:r>
      <w:r w:rsidR="00374307" w:rsidRPr="009F1A54">
        <w:rPr>
          <w:sz w:val="20"/>
          <w:szCs w:val="20"/>
        </w:rPr>
        <w:t xml:space="preserve">o </w:t>
      </w:r>
      <w:r w:rsidRPr="009F1A54">
        <w:rPr>
          <w:sz w:val="20"/>
          <w:szCs w:val="20"/>
        </w:rPr>
        <w:t>primeiro vírus gigante encontrado no país foi o sambavírus, isolado a partir de água coletada no Rio Negro, na Amazônia. “Além deste, temos os oystervírus, isolados a partir de água coletada nos estados da Bahia, Rio Grande do Norte e Santa Catarina.</w:t>
      </w:r>
      <w:r w:rsidR="009E479D" w:rsidRPr="009F1A54">
        <w:rPr>
          <w:sz w:val="20"/>
          <w:szCs w:val="20"/>
        </w:rPr>
        <w:t>”</w:t>
      </w:r>
      <w:r w:rsidRPr="009F1A54">
        <w:rPr>
          <w:sz w:val="20"/>
          <w:szCs w:val="20"/>
        </w:rPr>
        <w:t xml:space="preserve"> No estado de Minas Gerais, temos o maior número de isolados, sendo a grande maioria oriunda da Lagoa da Pampulha. Entre eles, estão os primeiros isolados brasileiros de marseillevírus, </w:t>
      </w:r>
      <w:r w:rsidR="0069308A" w:rsidRPr="009F1A54">
        <w:rPr>
          <w:sz w:val="20"/>
          <w:szCs w:val="20"/>
        </w:rPr>
        <w:t>que originalmente foram encontrados na França em 2009.</w:t>
      </w:r>
    </w:p>
    <w:p w:rsidR="0069308A" w:rsidRPr="006221A3" w:rsidRDefault="00912437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9F1A54">
        <w:rPr>
          <w:sz w:val="20"/>
          <w:szCs w:val="20"/>
        </w:rPr>
        <w:t>Além disso, através da análise de água de lagoas, rios e ambientes hospitalares foi possível o isolamento de centenas de mimivírus em Minas Gerais. O estado do Rio Grande do Sul abriga dois isolados, um marseillevírus e um mimivírus. Por fim, a última descoberta, vem dos estados do Mato Grosso do Sul (lagoas salinas) e do Rio de Janeiro (solo oceânico), onde foram isolados os tupanvírus</w:t>
      </w:r>
      <w:r w:rsidR="006221A3">
        <w:rPr>
          <w:sz w:val="20"/>
          <w:szCs w:val="20"/>
          <w:vertAlign w:val="superscript"/>
        </w:rPr>
        <w:t>31</w:t>
      </w:r>
      <w:r w:rsidR="006221A3">
        <w:rPr>
          <w:sz w:val="20"/>
          <w:szCs w:val="20"/>
        </w:rPr>
        <w:t>.</w:t>
      </w:r>
    </w:p>
    <w:p w:rsidR="00FC0D57" w:rsidRDefault="0069308A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9F1A54">
        <w:rPr>
          <w:sz w:val="20"/>
          <w:szCs w:val="20"/>
          <w:shd w:val="clear" w:color="auto" w:fill="FFFFFF"/>
        </w:rPr>
        <w:t>O Faustovirus utiliza como hospedeiro a ameba associada ao ambiente humano, como </w:t>
      </w:r>
      <w:r w:rsidRPr="009F1A54">
        <w:rPr>
          <w:i/>
          <w:iCs/>
          <w:sz w:val="20"/>
          <w:szCs w:val="20"/>
          <w:shd w:val="clear" w:color="auto" w:fill="FFFFFF"/>
        </w:rPr>
        <w:t xml:space="preserve">Vermamoeba </w:t>
      </w:r>
      <w:r w:rsidR="005067BA" w:rsidRPr="009F1A54">
        <w:rPr>
          <w:i/>
          <w:iCs/>
          <w:sz w:val="20"/>
          <w:szCs w:val="20"/>
          <w:shd w:val="clear" w:color="auto" w:fill="FFFFFF"/>
        </w:rPr>
        <w:t>vermiformis</w:t>
      </w:r>
      <w:r w:rsidR="005067BA" w:rsidRPr="009F1A54">
        <w:rPr>
          <w:sz w:val="20"/>
          <w:szCs w:val="20"/>
          <w:shd w:val="clear" w:color="auto" w:fill="FFFFFF"/>
        </w:rPr>
        <w:t>;</w:t>
      </w:r>
      <w:r w:rsidRPr="009F1A54">
        <w:rPr>
          <w:sz w:val="20"/>
          <w:szCs w:val="20"/>
          <w:shd w:val="clear" w:color="auto" w:fill="FFFFFF"/>
        </w:rPr>
        <w:t> essa ameba em particular foi encontrada em redes de água de hospitais, água potável, amostras de fezes humanas e lentes de contato de pacientes com </w:t>
      </w:r>
      <w:r w:rsidR="005067BA" w:rsidRPr="009F1A54">
        <w:rPr>
          <w:sz w:val="20"/>
          <w:szCs w:val="20"/>
        </w:rPr>
        <w:t>ceratite</w:t>
      </w:r>
      <w:r w:rsidR="005067BA" w:rsidRPr="009F1A54">
        <w:rPr>
          <w:sz w:val="20"/>
          <w:szCs w:val="20"/>
          <w:shd w:val="clear" w:color="auto" w:fill="FFFFFF"/>
        </w:rPr>
        <w:t>,</w:t>
      </w:r>
      <w:r w:rsidRPr="009F1A54">
        <w:rPr>
          <w:sz w:val="20"/>
          <w:szCs w:val="20"/>
          <w:shd w:val="clear" w:color="auto" w:fill="FFFFFF"/>
        </w:rPr>
        <w:t xml:space="preserve"> portanto, pode ser um possível agente portador de </w:t>
      </w:r>
      <w:proofErr w:type="gramStart"/>
      <w:r w:rsidRPr="009F1A54">
        <w:rPr>
          <w:sz w:val="20"/>
          <w:szCs w:val="20"/>
          <w:shd w:val="clear" w:color="auto" w:fill="FFFFFF"/>
        </w:rPr>
        <w:t>vírus</w:t>
      </w:r>
      <w:r w:rsidR="00FC0D57">
        <w:rPr>
          <w:sz w:val="20"/>
          <w:szCs w:val="20"/>
          <w:shd w:val="clear" w:color="auto" w:fill="FFFFFF"/>
          <w:vertAlign w:val="superscript"/>
        </w:rPr>
        <w:t>17,</w:t>
      </w:r>
      <w:proofErr w:type="gramEnd"/>
      <w:r w:rsidR="00FC0D57">
        <w:rPr>
          <w:sz w:val="20"/>
          <w:szCs w:val="20"/>
          <w:shd w:val="clear" w:color="auto" w:fill="FFFFFF"/>
          <w:vertAlign w:val="superscript"/>
        </w:rPr>
        <w:t>32-33</w:t>
      </w:r>
      <w:r w:rsidR="00FC0D57">
        <w:rPr>
          <w:sz w:val="20"/>
          <w:szCs w:val="20"/>
          <w:shd w:val="clear" w:color="auto" w:fill="FFFFFF"/>
        </w:rPr>
        <w:t>.</w:t>
      </w:r>
      <w:r w:rsidRPr="009F1A54">
        <w:rPr>
          <w:sz w:val="20"/>
          <w:szCs w:val="20"/>
          <w:shd w:val="clear" w:color="auto" w:fill="FFFFFF"/>
        </w:rPr>
        <w:t> </w:t>
      </w:r>
    </w:p>
    <w:p w:rsidR="0069308A" w:rsidRPr="009F1A54" w:rsidRDefault="0069308A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 w:rsidRPr="009F1A54">
        <w:rPr>
          <w:sz w:val="20"/>
          <w:szCs w:val="20"/>
          <w:shd w:val="clear" w:color="auto" w:fill="FFFFFF"/>
        </w:rPr>
        <w:t xml:space="preserve">Os faustovírus foram encontrados na água de esgoto de várias localizações geográficas, como Senegal, França, Líbano e Arábia </w:t>
      </w:r>
      <w:proofErr w:type="gramStart"/>
      <w:r w:rsidRPr="009F1A54">
        <w:rPr>
          <w:sz w:val="20"/>
          <w:szCs w:val="20"/>
          <w:shd w:val="clear" w:color="auto" w:fill="FFFFFF"/>
        </w:rPr>
        <w:t>Saudita</w:t>
      </w:r>
      <w:r w:rsidR="00FC0D57">
        <w:rPr>
          <w:sz w:val="20"/>
          <w:szCs w:val="20"/>
          <w:shd w:val="clear" w:color="auto" w:fill="FFFFFF"/>
          <w:vertAlign w:val="superscript"/>
        </w:rPr>
        <w:t>24,</w:t>
      </w:r>
      <w:proofErr w:type="gramEnd"/>
      <w:r w:rsidR="00FC0D57">
        <w:rPr>
          <w:sz w:val="20"/>
          <w:szCs w:val="20"/>
          <w:shd w:val="clear" w:color="auto" w:fill="FFFFFF"/>
          <w:vertAlign w:val="superscript"/>
        </w:rPr>
        <w:t>34</w:t>
      </w:r>
      <w:r w:rsidR="00FC0D57">
        <w:rPr>
          <w:sz w:val="20"/>
          <w:szCs w:val="20"/>
          <w:shd w:val="clear" w:color="auto" w:fill="FFFFFF"/>
        </w:rPr>
        <w:t xml:space="preserve">. </w:t>
      </w:r>
      <w:r w:rsidRPr="009F1A54">
        <w:rPr>
          <w:sz w:val="20"/>
          <w:szCs w:val="20"/>
          <w:shd w:val="clear" w:color="auto" w:fill="FFFFFF"/>
        </w:rPr>
        <w:t xml:space="preserve">Cepas isoladas do vírus foram detectadas em roedores, bovino, bem como </w:t>
      </w:r>
      <w:r w:rsidRPr="00251AFF">
        <w:rPr>
          <w:sz w:val="20"/>
          <w:szCs w:val="20"/>
          <w:shd w:val="clear" w:color="auto" w:fill="FFFFFF"/>
        </w:rPr>
        <w:t>água e rios.</w:t>
      </w:r>
    </w:p>
    <w:p w:rsidR="0069308A" w:rsidRPr="00762508" w:rsidRDefault="009822B4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9F1A54">
        <w:rPr>
          <w:sz w:val="20"/>
          <w:szCs w:val="20"/>
          <w:shd w:val="clear" w:color="auto" w:fill="FFFFFF"/>
        </w:rPr>
        <w:t>A estratégia de replicação do faustovirus na ameba é semelhante à do </w:t>
      </w:r>
      <w:hyperlink r:id="rId9" w:tooltip="Mimivirus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mimivírus</w:t>
        </w:r>
      </w:hyperlink>
      <w:r w:rsidR="00CD2839" w:rsidRPr="009F1A54">
        <w:rPr>
          <w:sz w:val="20"/>
          <w:szCs w:val="20"/>
          <w:shd w:val="clear" w:color="auto" w:fill="FFFFFF"/>
        </w:rPr>
        <w:t>.</w:t>
      </w:r>
      <w:r w:rsidRPr="009F1A54">
        <w:rPr>
          <w:sz w:val="20"/>
          <w:szCs w:val="20"/>
          <w:shd w:val="clear" w:color="auto" w:fill="FFFFFF"/>
        </w:rPr>
        <w:t> Com duração de 18 a 20 horas, o ciclo de replicação começa com a ameba ingerindo partículas virais individuais através de um processo conhecido como </w:t>
      </w:r>
      <w:hyperlink r:id="rId10" w:tooltip="Fagocitose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fagocitose</w:t>
        </w:r>
      </w:hyperlink>
      <w:r w:rsidR="00CD2839" w:rsidRPr="009F1A54">
        <w:rPr>
          <w:sz w:val="20"/>
          <w:szCs w:val="20"/>
          <w:shd w:val="clear" w:color="auto" w:fill="FFFFFF"/>
        </w:rPr>
        <w:t>.</w:t>
      </w:r>
      <w:r w:rsidRPr="009F1A54">
        <w:rPr>
          <w:sz w:val="20"/>
          <w:szCs w:val="20"/>
          <w:shd w:val="clear" w:color="auto" w:fill="FFFFFF"/>
        </w:rPr>
        <w:t> Após cerca de 2 a 4 horas após a infecção, as partículas virais são internalizadas por vacúolos fagocitários e são detectadas pelo hospedeiro. Embora as partículas apareçam perto do núcleo do hospedeiro, não há evidências de que o vírus esteja dentro do </w:t>
      </w:r>
      <w:hyperlink r:id="rId11" w:tooltip="Núcleo celular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núcleo</w:t>
        </w:r>
      </w:hyperlink>
      <w:r w:rsidRPr="009F1A54">
        <w:rPr>
          <w:sz w:val="20"/>
          <w:szCs w:val="20"/>
          <w:shd w:val="clear" w:color="auto" w:fill="FFFFFF"/>
        </w:rPr>
        <w:t> nem tenha interação com a membrana nuclea</w:t>
      </w:r>
      <w:r w:rsidR="00251AFF">
        <w:rPr>
          <w:sz w:val="20"/>
          <w:szCs w:val="20"/>
          <w:shd w:val="clear" w:color="auto" w:fill="FFFFFF"/>
        </w:rPr>
        <w:t>r</w:t>
      </w:r>
      <w:r w:rsidR="00251AFF">
        <w:rPr>
          <w:sz w:val="20"/>
          <w:szCs w:val="20"/>
          <w:shd w:val="clear" w:color="auto" w:fill="FFFFFF"/>
          <w:vertAlign w:val="superscript"/>
        </w:rPr>
        <w:t>8</w:t>
      </w:r>
      <w:r w:rsidR="00251AFF">
        <w:rPr>
          <w:sz w:val="20"/>
          <w:szCs w:val="20"/>
          <w:shd w:val="clear" w:color="auto" w:fill="FFFFFF"/>
        </w:rPr>
        <w:t xml:space="preserve">. </w:t>
      </w:r>
      <w:r w:rsidRPr="009F1A54">
        <w:rPr>
          <w:sz w:val="20"/>
          <w:szCs w:val="20"/>
          <w:shd w:val="clear" w:color="auto" w:fill="FFFFFF"/>
        </w:rPr>
        <w:t>Semelhante ao mimivírus, no qual um canal é criado para a passagem de proteínas e DNA, as partículas do faustovírus esvaziam seus compartimentos internos no </w:t>
      </w:r>
      <w:hyperlink r:id="rId12" w:tooltip="Cytoplasm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citoplasma</w:t>
        </w:r>
      </w:hyperlink>
      <w:r w:rsidRPr="009F1A54">
        <w:rPr>
          <w:sz w:val="20"/>
          <w:szCs w:val="20"/>
          <w:shd w:val="clear" w:color="auto" w:fill="FFFFFF"/>
        </w:rPr>
        <w:t> da ameba. Nos dois vírus, a fusão leva a uma </w:t>
      </w:r>
      <w:r w:rsidRPr="009F1A54">
        <w:rPr>
          <w:i/>
          <w:iCs/>
          <w:sz w:val="20"/>
          <w:szCs w:val="20"/>
          <w:shd w:val="clear" w:color="auto" w:fill="FFFFFF"/>
        </w:rPr>
        <w:t>fase de eclipse</w:t>
      </w:r>
      <w:r w:rsidRPr="009F1A54">
        <w:rPr>
          <w:sz w:val="20"/>
          <w:szCs w:val="20"/>
          <w:shd w:val="clear" w:color="auto" w:fill="FFFFFF"/>
        </w:rPr>
        <w:t> na qual o conteúdo das partículas se torna invisível dentro do citoplasma do hospedeiro. No entanto, a fase de eclipse do faustovírus é mais longa que o mimivírus, ocorrendo de 4 a 6 horas após a infecção</w:t>
      </w:r>
      <w:r w:rsidR="00762508">
        <w:rPr>
          <w:sz w:val="20"/>
          <w:szCs w:val="20"/>
          <w:shd w:val="clear" w:color="auto" w:fill="FFFFFF"/>
          <w:vertAlign w:val="superscript"/>
        </w:rPr>
        <w:t>26</w:t>
      </w:r>
      <w:r w:rsidR="00762508">
        <w:rPr>
          <w:sz w:val="20"/>
          <w:szCs w:val="20"/>
          <w:shd w:val="clear" w:color="auto" w:fill="FFFFFF"/>
        </w:rPr>
        <w:t>.</w:t>
      </w:r>
      <w:r w:rsidR="00CD2839" w:rsidRPr="009F1A54">
        <w:rPr>
          <w:sz w:val="20"/>
          <w:szCs w:val="20"/>
        </w:rPr>
        <w:t xml:space="preserve"> </w:t>
      </w:r>
      <w:r w:rsidRPr="009F1A54">
        <w:rPr>
          <w:sz w:val="20"/>
          <w:szCs w:val="20"/>
          <w:shd w:val="clear" w:color="auto" w:fill="FFFFFF"/>
        </w:rPr>
        <w:t xml:space="preserve">Caracterizada por uma perda de sua forma esférica e uma diminuição na área da superfície, a célula hospedeira da ameba sofre reorganização, de modo que, de 8 a 10 horas após a infecção, há novas </w:t>
      </w:r>
      <w:r w:rsidRPr="009F1A54">
        <w:rPr>
          <w:sz w:val="20"/>
          <w:szCs w:val="20"/>
          <w:shd w:val="clear" w:color="auto" w:fill="FFFFFF"/>
        </w:rPr>
        <w:lastRenderedPageBreak/>
        <w:t>partículas em uma região formando uma forma de rosquinha. Esta região é a </w:t>
      </w:r>
      <w:hyperlink r:id="rId13" w:tooltip="Fábrica viral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fábrica viral</w:t>
        </w:r>
      </w:hyperlink>
      <w:r w:rsidR="005E0068" w:rsidRPr="009F1A54">
        <w:rPr>
          <w:sz w:val="20"/>
          <w:szCs w:val="20"/>
          <w:shd w:val="clear" w:color="auto" w:fill="FFFFFF"/>
        </w:rPr>
        <w:t>;</w:t>
      </w:r>
      <w:r w:rsidRPr="009F1A54">
        <w:rPr>
          <w:sz w:val="20"/>
          <w:szCs w:val="20"/>
          <w:shd w:val="clear" w:color="auto" w:fill="FFFFFF"/>
        </w:rPr>
        <w:t> é distinto do núcleo e é cercado por </w:t>
      </w:r>
      <w:hyperlink r:id="rId14" w:tooltip="Mitocôndria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mitocôndrias</w:t>
        </w:r>
      </w:hyperlink>
      <w:r w:rsidRPr="009F1A54">
        <w:rPr>
          <w:sz w:val="20"/>
          <w:szCs w:val="20"/>
          <w:shd w:val="clear" w:color="auto" w:fill="FFFFFF"/>
        </w:rPr>
        <w:t>. Entre 12 e 18 horas após a infecção, a fábrica de vírus ocupa a totalidade do citoplasma, que é completamente preenchido com novas partículas virais. De 18 a 20 horas após a infecção, as partículas virais são liberadas através da </w:t>
      </w:r>
      <w:hyperlink r:id="rId15" w:tooltip="Lysis" w:history="1">
        <w:r w:rsidRPr="009F1A54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lise</w:t>
        </w:r>
      </w:hyperlink>
      <w:r w:rsidRPr="009F1A54">
        <w:rPr>
          <w:sz w:val="20"/>
          <w:szCs w:val="20"/>
          <w:shd w:val="clear" w:color="auto" w:fill="FFFFFF"/>
        </w:rPr>
        <w:t> </w:t>
      </w:r>
      <w:proofErr w:type="gramStart"/>
      <w:r w:rsidRPr="009F1A54">
        <w:rPr>
          <w:sz w:val="20"/>
          <w:szCs w:val="20"/>
          <w:shd w:val="clear" w:color="auto" w:fill="FFFFFF"/>
        </w:rPr>
        <w:t>celular</w:t>
      </w:r>
      <w:r w:rsidR="00762508">
        <w:rPr>
          <w:sz w:val="20"/>
          <w:szCs w:val="20"/>
          <w:shd w:val="clear" w:color="auto" w:fill="FFFFFF"/>
          <w:vertAlign w:val="superscript"/>
        </w:rPr>
        <w:t>3,</w:t>
      </w:r>
      <w:proofErr w:type="gramEnd"/>
      <w:r w:rsidR="00762508">
        <w:rPr>
          <w:sz w:val="20"/>
          <w:szCs w:val="20"/>
          <w:shd w:val="clear" w:color="auto" w:fill="FFFFFF"/>
          <w:vertAlign w:val="superscript"/>
        </w:rPr>
        <w:t>8</w:t>
      </w:r>
      <w:r w:rsidR="00762508">
        <w:rPr>
          <w:sz w:val="20"/>
          <w:szCs w:val="20"/>
          <w:shd w:val="clear" w:color="auto" w:fill="FFFFFF"/>
        </w:rPr>
        <w:t>.</w:t>
      </w:r>
    </w:p>
    <w:p w:rsidR="001B03CE" w:rsidRPr="009F1A54" w:rsidRDefault="009822B4" w:rsidP="009F1A54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0"/>
          <w:szCs w:val="20"/>
          <w:shd w:val="clear" w:color="auto" w:fill="FFFFFF"/>
        </w:rPr>
      </w:pPr>
      <w:r w:rsidRPr="009F1A54">
        <w:rPr>
          <w:sz w:val="20"/>
          <w:szCs w:val="20"/>
          <w:shd w:val="clear" w:color="auto" w:fill="FFFFFF"/>
        </w:rPr>
        <w:t xml:space="preserve"> Embora o </w:t>
      </w:r>
      <w:r w:rsidR="0069308A" w:rsidRPr="009F1A54">
        <w:rPr>
          <w:sz w:val="20"/>
          <w:szCs w:val="20"/>
          <w:shd w:val="clear" w:color="auto" w:fill="FFFFFF"/>
        </w:rPr>
        <w:t>F</w:t>
      </w:r>
      <w:r w:rsidRPr="009F1A54">
        <w:rPr>
          <w:sz w:val="20"/>
          <w:szCs w:val="20"/>
          <w:shd w:val="clear" w:color="auto" w:fill="FFFFFF"/>
        </w:rPr>
        <w:t xml:space="preserve">austovirus tenha sido encontrado em humanos, não se sabe se ele tem um efeito patogênico nos seres humanos; mais pesquisas são necessárias para determinar o modo de infecção e as consequências da infecção, se houver </w:t>
      </w:r>
      <w:proofErr w:type="gramStart"/>
      <w:r w:rsidRPr="00762508">
        <w:rPr>
          <w:sz w:val="20"/>
          <w:szCs w:val="20"/>
          <w:shd w:val="clear" w:color="auto" w:fill="FFFFFF"/>
        </w:rPr>
        <w:t>alguma</w:t>
      </w:r>
      <w:r w:rsidR="00762508">
        <w:rPr>
          <w:sz w:val="20"/>
          <w:szCs w:val="20"/>
          <w:shd w:val="clear" w:color="auto" w:fill="FFFFFF"/>
          <w:vertAlign w:val="superscript"/>
        </w:rPr>
        <w:t>24,</w:t>
      </w:r>
      <w:proofErr w:type="gramEnd"/>
      <w:r w:rsidR="00762508">
        <w:rPr>
          <w:sz w:val="20"/>
          <w:szCs w:val="20"/>
          <w:shd w:val="clear" w:color="auto" w:fill="FFFFFF"/>
          <w:vertAlign w:val="superscript"/>
        </w:rPr>
        <w:t>35</w:t>
      </w:r>
      <w:r w:rsidR="00762508">
        <w:rPr>
          <w:sz w:val="20"/>
          <w:szCs w:val="20"/>
          <w:shd w:val="clear" w:color="auto" w:fill="FFFFFF"/>
        </w:rPr>
        <w:t>.</w:t>
      </w:r>
    </w:p>
    <w:p w:rsidR="000C72A5" w:rsidRPr="009F1A54" w:rsidRDefault="007C606C" w:rsidP="009F1A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C30ED2">
        <w:rPr>
          <w:b/>
          <w:color w:val="000000" w:themeColor="text1"/>
          <w:sz w:val="20"/>
          <w:szCs w:val="20"/>
          <w:shd w:val="clear" w:color="auto" w:fill="FFFFFF"/>
        </w:rPr>
        <w:t>CONCLUSÃO</w:t>
      </w:r>
      <w:r w:rsidR="00C30ED2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E8071B" w:rsidRPr="00C30ED2" w:rsidRDefault="00F55678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s características genéticas observadas sobre os vírus gigantes, que indicam uma enorme diversidade gênica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principalmente naquelas que utilizam as amebas como hospedeiros e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 permite o compartilhamento de genes entre bactérias, vírus e eucariotos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ajudando na competição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m outros microrganismos presentes em seus hospedeiros.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 maior importância desse tipo de estudo reside no fato de que essa grande diversidade genética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ode permitir que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sses vírus </w:t>
      </w:r>
      <w:proofErr w:type="gramStart"/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trapolem</w:t>
      </w:r>
      <w:proofErr w:type="gramEnd"/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eus ciclos para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lém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as amebas.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rroborando com essa ideia, Ghigo e colaboradores realizaram um estudo em que relatam que macrófagos foram capazes de fagocitar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imivírus, levando </w:t>
      </w:r>
      <w:r w:rsidR="009E479D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C52C9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um eficiente ciclo de </w:t>
      </w:r>
      <w:proofErr w:type="gramStart"/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plicação</w:t>
      </w:r>
      <w:r w:rsidR="00C30E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36</w:t>
      </w:r>
      <w:proofErr w:type="gramEnd"/>
    </w:p>
    <w:p w:rsidR="00E8071B" w:rsidRPr="00C30ED2" w:rsidRDefault="00C52C95" w:rsidP="009F1A54">
      <w:pPr>
        <w:spacing w:after="0" w:line="360" w:lineRule="auto"/>
        <w:ind w:firstLine="709"/>
        <w:jc w:val="both"/>
        <w:rPr>
          <w:sz w:val="20"/>
          <w:szCs w:val="20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utros estudos também levam a acreditar que esses vírus estão envolvidos no desenvolvimento de patologias como a pneumonia, </w:t>
      </w:r>
      <w:r w:rsidR="004527C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or </w:t>
      </w:r>
      <w:proofErr w:type="gramStart"/>
      <w:r w:rsidR="004527C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emplo</w:t>
      </w:r>
      <w:r w:rsidR="00C30E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3,</w:t>
      </w:r>
      <w:proofErr w:type="gramEnd"/>
      <w:r w:rsidR="00C30E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37</w:t>
      </w:r>
      <w:r w:rsidR="00C30E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936F9B" w:rsidRPr="009F1A54" w:rsidRDefault="00697A61" w:rsidP="009F1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 coletânea de 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formaçõe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obre esses vírus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btidas através da literatura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é suficiente para concluirmos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que, o interesse na pesquisa cientifica envolvendo esse gênero de vírus esta relacionado a compreender por completo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ão somente o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ecanismo de defesa contra estes vírus gigantes</w:t>
      </w:r>
      <w:r w:rsidR="005E58B0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mas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ambém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 mecanismo evolutivo dos mesmos, </w:t>
      </w:r>
      <w:r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rvindo como auxílio</w:t>
      </w:r>
      <w:r w:rsidR="000C72A5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os futuros estudos que objetivam o tratamento de viroses humanas. </w:t>
      </w:r>
      <w:r w:rsidR="0042031F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ssim, entender o comportamento não somente de partículas virais, mas de microrganismos de uma forma geral, representa sempre um avanço ao combate e prevenção ao surgimento de novas doenças.</w:t>
      </w:r>
      <w:r w:rsidR="00936F9B" w:rsidRPr="009F1A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 estudo de vírus gigantes é novo e ainda há muito a aprender sobre suas interações hospedeiras e papéis ecológicos.</w:t>
      </w:r>
    </w:p>
    <w:p w:rsidR="000C72A5" w:rsidRPr="009F1A54" w:rsidRDefault="007C606C" w:rsidP="009F1A5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A54">
        <w:rPr>
          <w:rFonts w:ascii="Times New Roman" w:hAnsi="Times New Roman" w:cs="Times New Roman"/>
          <w:b/>
          <w:sz w:val="20"/>
          <w:szCs w:val="20"/>
        </w:rPr>
        <w:t>REFERÊNCIAS</w:t>
      </w:r>
    </w:p>
    <w:p w:rsidR="006F0FA8" w:rsidRPr="009F1A54" w:rsidRDefault="006F0FA8" w:rsidP="009F1A54">
      <w:pPr>
        <w:pStyle w:val="Pargrafoda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  <w:sectPr w:rsidR="006F0FA8" w:rsidRPr="009F1A54" w:rsidSect="009F1A5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>Yanez, R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odriguez, J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og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ríque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Rodriguez, J. F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complet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ucleotid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fric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wi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ev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. Virology. 199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8(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249-78. Disponível em: </w:t>
      </w:r>
      <w:hyperlink r:id="rId1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1831707/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zza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mbilla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zan-Mon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vis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jo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apsid prote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vea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ro-Contain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extr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ma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BMC. Mol. Biol. 2009 May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:39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943295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La Scola, B., Audic S., Robert, C., Jungang, L., de Lamballerie, X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Drancourt, M., et al. A giant virus in amoebae. Science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03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Vol. 299, Issue 5615, pp. 2033.  Disponível em: </w:t>
      </w:r>
      <w:hyperlink r:id="rId1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science.sciencemag.org/content/299/5615/2033/tab-e-letters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tol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makov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badi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drai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irty-thousand-year-ol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l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cosahedr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NA viruses with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rph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4 Mar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11(1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274-9. Disponível em: </w:t>
      </w:r>
      <w:hyperlink r:id="rId1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59159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rtig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rtaux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tol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sc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-dep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tudy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lli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beric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a new 30,000-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-ol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 infecting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canthamoeb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201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112(38):E5327-35. Disponível em: </w:t>
      </w:r>
      <w:hyperlink r:id="rId2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635166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laverie, J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ga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Audic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h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. E. Mimivirus and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erg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ncep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“Giant” virus. Virus. Res. 200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[ 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117(1):133-44. Disponível em: </w:t>
      </w:r>
      <w:hyperlink r:id="rId2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6469402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herfi, S., Colson, P., La Scola, B. &amp; Raoult, D. Giant viruses of amoebas: 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pd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6 Mar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4]; 7: 349.  Disponível em: </w:t>
      </w:r>
      <w:hyperlink r:id="rId2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80185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 xml:space="preserve">Reteno D.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S., Khalil, J. B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rmstrong, N., Klose, T., et al. Faustovirus, na Asfarvirus – Related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infecting amoebae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5 Jul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5]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9(1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585-94. Disponível em: </w:t>
      </w:r>
      <w:hyperlink r:id="rId2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5878099/?from_single_result=2587809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Peste Suína Africana. EMBRAPA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9 Ju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5]. Disponível em: </w:t>
      </w:r>
      <w:hyperlink r:id="rId2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embrapa.br/suinos-e-aves/psa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hartterjee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cheritz-Ponté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ada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ndabag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K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geno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ignatures of giant viruses ar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biquit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wa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sewage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lan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a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l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nd municipal wa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ppl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Mumbai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d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Rep. 2019 Mar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9(1):3690. Disponível em: </w:t>
      </w:r>
      <w:hyperlink r:id="rId2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0842490/?from_single_result=30842490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Klose, T., Reteno, D.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llerba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Colson, P. La Scola, B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faustovirus, a large dsDNA virus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6 May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31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13(22):6206-11. Disponível em: </w:t>
      </w:r>
      <w:hyperlink r:id="rId2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7185929/?from_single_result=2718592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ha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X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Xia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unig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D. D., Klose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p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R., V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tt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L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ree-dimension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function of the Paramecium Bursaria Chlorella virus capsid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1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6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108(36):14837-42. Disponível em: </w:t>
      </w:r>
      <w:hyperlink r:id="rId2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1873222/?from_single_result=21873222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Borges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odrigues, R. A. L., Dornas, F. P., Almeida, G., Aquino, I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njardi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A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pp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em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</w:t>
      </w:r>
      <w:r w:rsidRPr="0043134F">
        <w:rPr>
          <w:rFonts w:ascii="Times New Roman" w:hAnsi="Times New Roman" w:cs="Times New Roman"/>
          <w:i/>
          <w:sz w:val="20"/>
          <w:szCs w:val="20"/>
        </w:rPr>
        <w:t>Vermamoeba vermiformis</w:t>
      </w:r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ircumv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austovirus Mariensi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mensin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clos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rogen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sid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ys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9 Jun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6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8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3(14):e00312-19. Disponível em: </w:t>
      </w:r>
      <w:hyperlink r:id="rId2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1019058/?from_single_result=31019058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ouazani, A.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pti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asseu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Colson, P. &amp; La Scola, B. Faustovirus E12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cript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vea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omplex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lic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cápside gene. Front. Microbiol. 201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16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8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:2534.  Disponível em: </w:t>
      </w:r>
      <w:hyperlink r:id="rId2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624786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ndbu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S. Free-living amoebae recovered from hum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o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ongyloid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14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2(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99-700. Disponível em: </w:t>
      </w:r>
      <w:hyperlink r:id="rId3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47851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Thomas, V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errera-Riman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Blanc, D. S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eu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 Biodiversity of amoebae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-resis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acteria in hospital water network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p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0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2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(4):2428-38. Disponível em: </w:t>
      </w:r>
      <w:hyperlink r:id="rId3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6597941/?from_single_result=16597941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Hajalilo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iyya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layma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zae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en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ee-Living Amoebae Isolated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nta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n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rati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atients. Iran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5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0(4):541-6. Disponível em: </w:t>
      </w:r>
      <w:hyperlink r:id="rId3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6811719/?from_single_result=2681171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elafont, V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ou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uch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ul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écha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 Microbiome of free-living amoebae isolated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rink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ater. Water. Res.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2013 Dec [acesso em 2019 Nov 05]; 1;47(19):6958-65. Disponível em: </w:t>
      </w:r>
      <w:hyperlink r:id="rId3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200009/?from_single_result=2420000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brahão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Silva, L., Silva, L. S., Khalil, J. Y. B., Rodrigues, R., Arantes, T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ail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Tupanvirus Possesses the Most Complete Translational Apparatus of the Know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sph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Na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m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Fev [acesso em 2019 Nov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7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(1):749. Disponível em: </w:t>
      </w:r>
      <w:hyperlink r:id="rId3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48728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ndrade, A. C. D. S. P., Arantes, A. T., Rodrigues, R. A. L., Machado, T. B., Dornas, F. P., Landell, M. F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Ubiquitous giants: A Pletora of Giant Viruses Found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Antarctica. 2015 Jan [acesso em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End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2019 Nov 20]; 24;15(1):22. Disponível em: </w:t>
      </w:r>
      <w:hyperlink r:id="rId3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368617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Backstrom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orgens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haramsh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m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aremba-Niedwiedzk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K., et al. 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dim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pan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e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depend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igi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igantis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mBio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-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9 Nov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5]; 10(2): e02497-18. Disponível em: </w:t>
      </w:r>
      <w:hyperlink r:id="rId3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640148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>Li, Y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ndo,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oto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ta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Ogawa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lanc-Mathie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, et al.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ar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l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“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iatha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”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pers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cro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qua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b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2019 Nov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5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4(3):334-339. Disponível em: </w:t>
      </w:r>
      <w:hyperlink r:id="rId3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137876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Oliveira, G., La Scola B. &amp; Abrahão, J. Giant virus VS amoeba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gh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premac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9 Nov [acesso em 2019 Nov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6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26. Disponível em: </w:t>
      </w:r>
      <w:hyperlink r:id="rId3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virologyj.biomedcentral.com/articles/10.1186/s12985-019-1244-3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Temmam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ntiel-Boucha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Sambou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dadie-Ladrix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Azza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cloque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ustovirus-li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sfar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ematophag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i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d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na thei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ertebr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hosts. Front. Microbiol. 2015 Dec [acesso em 2019 Nov 1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6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:1406. Disponível em: </w:t>
      </w:r>
      <w:hyperlink r:id="rId3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6733117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herfi, S., Khalil, J. Y. B., Di Pinto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ita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drat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uble-Cork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, is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l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itho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uses. 2016 Nov [acesso em 2019 Nov 1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(1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00. Disponível em: </w:t>
      </w:r>
      <w:hyperlink r:id="rId4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512701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 &amp; Raoult, D. 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ertoi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-Associ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0 Jun [acesso 2019 Nov 13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0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3(5):330-43. Disponível em: </w:t>
      </w:r>
      <w:hyperlink r:id="rId4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0551685/?dopt=Abstract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Popgeorgiev, N., Boyer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ell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nte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obert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ive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loo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arseillevirus Recovered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symptoma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loo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no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 J. Infectiou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3 Jul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Nov 13]; 208(8).  Disponível em: </w:t>
      </w:r>
      <w:hyperlink r:id="rId4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244992767_Giant_Blood_Marseillevirus_recovered_from_asymptomatic_blood_donors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Scarpellini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nir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ttil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ssanell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D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n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asbarri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The hum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u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icrobiota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erapeu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mplicatio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Dig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v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Jul [acesso em 2019 Dec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47(1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007-12. Disponível em: </w:t>
      </w:r>
      <w:hyperlink r:id="rId4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625712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Moniruzzaman, M., Martinez-Gutierrez, C.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inheim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R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ylwa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 O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yna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complex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cel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bolis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lobally-distribu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Na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m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20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Dec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11(1):1710. Disponível em: </w:t>
      </w:r>
      <w:hyperlink r:id="rId4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2249765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ssis, F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jra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Abrahão, J.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ro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G., Dornas, F. P., Andrade, K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-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uses. 2015 Jul [acesso em 2019 Dec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(7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483-99. Disponível em: </w:t>
      </w:r>
      <w:hyperlink r:id="rId4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51711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ssis, F. L., Franco-Luiz, A. P. M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o Santos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R. N., Campos, F. S., Dornas, F.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.M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t al. Genome Characterization of the Fir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 Isolated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7 Dec [acesso em 2019 Dec 09]; Disponível em: </w:t>
      </w:r>
      <w:hyperlink r:id="rId4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frontiersin.org/articles/10.3389/fmicb.2017.02562/full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ornas, F. P., Khalil, J. Y.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, D., Abrahão, J. &amp; La Scola, 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p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protozoa. Front. Microbiol. 201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Dec 09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:108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4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59434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ornas, F. P., Rodrigues, F.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 M., Silva, L. C. F. Ferreira, P. 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.Bonjardim,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. A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ircu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il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mes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mma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az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Emerg. Infec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4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Dec 19]; 20(3):469-72. Disponível em: </w:t>
      </w:r>
      <w:hyperlink r:id="rId4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944867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Reteno, D.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S., Khalil, J. Y. B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rmstrong, N., Klose T., et al. Faustovirus, na Asfarvirus-related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fecti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moebae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Jul [acesso em 2019 Dec 19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9(1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585-94. Disponível em: </w:t>
      </w:r>
      <w:hyperlink r:id="rId4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587809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Rolland, C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Louazani, A. C., Aherfi, S., Francis, R., Rodrigues, R., et al. Discovery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uth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n Giant Viruses at the IHU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diterrane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fection Tha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difi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ercep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sph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uses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9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19 Dec 19]; 30;11;(4):312. Disponível em: </w:t>
      </w:r>
      <w:hyperlink r:id="rId5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3093504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Ghigo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rtenbeck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elkma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Capo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L. &amp; Raoult,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fec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cropha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rough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hagocyto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08 Jun [acesso em 2019 Dec 19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3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(6):e1000087. Disponível em: </w:t>
      </w:r>
      <w:hyperlink r:id="rId5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8551172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Vincent, A., 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ul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, 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paz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Clinic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gnitica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 positiv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mimivirus in patients presenting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spic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entilator-associ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neumoni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ri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ed. 2009 Jan [acesso em 2020 Jan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37(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11-8. Disponível em: </w:t>
      </w:r>
      <w:hyperlink r:id="rId5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905061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At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i E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rung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ruhi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ohai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Obanda, V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geno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ex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squito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ny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China. Viruses. 2018 Jan [acesso em 2020 Jan 05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(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0. Disponível em: </w:t>
      </w:r>
      <w:hyperlink r:id="rId5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32923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jra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obert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E.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asseu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Raoult, D., et al. Kaumoebavirus, a New virus that clusters with Faustoviruses and Asfarviridae. Viruses. 201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20 Ja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5]; 8(11). </w:t>
      </w:r>
      <w:r w:rsidRPr="0043134F">
        <w:rPr>
          <w:rFonts w:ascii="Times New Roman" w:hAnsi="Times New Roman" w:cs="Times New Roman"/>
          <w:sz w:val="20"/>
          <w:szCs w:val="20"/>
        </w:rPr>
        <w:lastRenderedPageBreak/>
        <w:t xml:space="preserve">Disponível em: </w:t>
      </w:r>
      <w:hyperlink r:id="rId5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309488383_viruses_Kaumoebavirus_a_New_Virus_That_Clusters_with_Faustoviruses_and_Asfarvirida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Arantes, T. S., Silva, L. C. F., Assis, F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ro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G., La Scola, B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Faustoviruses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ar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ic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Megavirales Famil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6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an 05]; 6:1256. Disponível em: </w:t>
      </w:r>
      <w:hyperlink r:id="rId5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74253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VM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Niemeyer Virus: A new mimivirus Group A isolat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rbor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set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uplic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inoacyl-R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yntheta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enes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5 Nov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an 11]. Disponível em: </w:t>
      </w:r>
      <w:hyperlink r:id="rId5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639698/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oosuf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Colson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abali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obert, C., et al. Related Giant Viruses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Locations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fferen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bita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Acanthamoeba Polyphag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umou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res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i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at is close to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Genome. Bio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2 Dec [acesso em 2020 Ja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4(1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324-30. Disponível em: </w:t>
      </w:r>
      <w:hyperlink r:id="rId5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54256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 M., Dornas, F. P., da Silva, L. C. F., Rodrigues, R. A. L., Oliveira, G. P., Cortines, J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ro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 major capsid gene and it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crip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ligh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in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ter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lic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8 Ja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an 11]; 92(2)e01782-17. Disponível em: </w:t>
      </w:r>
      <w:hyperlink r:id="rId5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11812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ughalm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Colson, P., Aherfi, S., Raoult, D. &amp; La Scola, B. Fir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seilleviru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pter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yrph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ristal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enax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[acesso em 2020 Jan 11]; 56(6):386-94. Disponível em: </w:t>
      </w:r>
      <w:hyperlink r:id="rId5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258043378_First_Isolation_of_a_Marseillevirus_in_the_Diptera_Syrphidae_Eristalis_tenax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Boyer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Espinosa, L., et al. Giant Marseille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ligh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role of amoebae as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l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erg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mer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organism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09 Dec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; 106(51):21848-53. Disponível em: </w:t>
      </w:r>
      <w:hyperlink r:id="rId6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000736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Boyer, M., Azza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Klose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mpocass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t al.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o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ramat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duc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f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raamoeb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ul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1 Jun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; 108(25):10296-301. Disponível em: </w:t>
      </w:r>
      <w:hyperlink r:id="rId6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12184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ink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N.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llega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arlan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L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el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P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duc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her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ias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roduc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NA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unicip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astewat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One. 201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; 13(4):e0195350. Disponível em: </w:t>
      </w:r>
      <w:hyperlink r:id="rId6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614100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own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urso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T. &amp; Keys, E. A. Amoebae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tarc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water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p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1982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; 44(2):491-3. Disponível em: </w:t>
      </w:r>
      <w:hyperlink r:id="rId6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24203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Campos, R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, Assis, F. L., Aguiar, E. R. G. R., Silva, L. C.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barna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et al. Samba virus: a novel mimivirus from a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a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es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az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ology. 2014 May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7]; Vol.11;85. Disponível em: </w:t>
      </w:r>
      <w:hyperlink r:id="rId6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virologyj.biomedcentral.com/articles/10.1186/1743-422X-11-95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ris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C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varez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sadeval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hagocyto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ryptococc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eoforma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y,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only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ocyto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, Acanthamoeb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stellani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p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10 Jul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7]; 76(18):6056-62. Disponível em: </w:t>
      </w:r>
      <w:hyperlink r:id="rId6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293748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ncell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Gimenez,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mougo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nu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id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Human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May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7]; 57(3):191-200. Disponível em: </w:t>
      </w:r>
      <w:hyperlink r:id="rId6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366472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oosuf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La Scola, B. &amp; Raoult, D. “Marseilleviridae”, a new family of giant viruses infecting amoebae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14]; 158(4):915-20. Disponível em: </w:t>
      </w:r>
      <w:hyperlink r:id="rId6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318849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asseu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etano-Anollé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&amp; Raoult, D. Mimivirus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ad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way in the Discovery of giant viruses of amoebae. Nature. 2017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Feb 14]; 15, 243-54. Disponível em: </w:t>
      </w:r>
      <w:hyperlink r:id="rId6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ature.com/articles/nrmicro.2016.197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Aherfi, S., La Scola, B. &amp; Raoult, D. The role of giant viruses of amoebas in humans. Science. 2016 Jun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14]; Vol.31, pp. 199-208. Disponível em: </w:t>
      </w:r>
      <w:hyperlink r:id="rId6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sciencedirect.com/science/article/abs/pii/S136952741630047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, La Scola, B. &amp; Raoult, D. Giant viruses of amoebae: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ourne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rough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nov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esearch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dig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an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nu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eview of Virology. 2017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14]; Vol.4, pp. 61-85. Disponível em: </w:t>
      </w:r>
      <w:hyperlink r:id="rId7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annualreviews.org/doi/full/10.1146/annurev-virology-101416-041816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outh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S., Anderson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ura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ey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. Molecula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ystematic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urge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ucleocytoplas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large DNA viruses. Science. 2018 Nov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26]; Vol.128, pp. 26-37. Disponível em: </w:t>
      </w:r>
      <w:hyperlink r:id="rId7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sciencedirect.com/science/article/abs/pii/S1055790318300861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lastRenderedPageBreak/>
        <w:t>Da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R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ttaganpit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rd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D.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reen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neumonia Patients for Mimivirus. EID. J. 2018 Mar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26]; Vol.14;3. Disponível em: </w:t>
      </w:r>
      <w:hyperlink r:id="rId7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nc.cdc.gov/eid/article/14/3/07-1027_articl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e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ow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E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ttl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A.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inetoplastid-Infec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d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lta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Virus(</w:t>
      </w:r>
      <w:proofErr w:type="spellStart"/>
      <w:proofErr w:type="gramEnd"/>
      <w:r w:rsidRPr="0043134F">
        <w:rPr>
          <w:rFonts w:ascii="Times New Roman" w:hAnsi="Times New Roman" w:cs="Times New Roman"/>
          <w:sz w:val="20"/>
          <w:szCs w:val="20"/>
        </w:rPr>
        <w:t>Bs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),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indow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mo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und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 i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lif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Mar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26]; 7:e33014. Disponível em: </w:t>
      </w:r>
      <w:hyperlink r:id="rId7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58275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nu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&amp; Raoult,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pha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Questio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ist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tellit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Na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e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12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Feb 26]; 10(3):234. Disponível em: </w:t>
      </w:r>
      <w:hyperlink r:id="rId7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233716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ornas, F. P., Assis, F. L., Aherfi, S., Arantes, T., Abrahão, J. S., Colson, P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arseillevirus is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nd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family Marseilleviridae. Viruses. 2016 Mar [acesso em 2020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26]; 8(3):76. Disponível em: </w:t>
      </w:r>
      <w:hyperlink r:id="rId7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81026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Dos Santos, R. N., Campos, F. S., de Albuquerque, N. R.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noket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ôrre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no-Orti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A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seille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solated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uther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mnoper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tune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Rep. 201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:35237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7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5064363/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Dos Santos Silva, L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rantes, T. S., Andrade, K. R., Rodrigues, R. A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 M., de Freitas, G. M. A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sitiv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imivirus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anim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 hospit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spiratory-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il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Science. 2015 May [acesso em 2020 May 04]; Vol. 66, pp.62-5. Disponível em: </w:t>
      </w:r>
      <w:hyperlink r:id="rId7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sciencedirect.com/science/article/abs/pii/S1386653215000864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Fisher, M. G., Allen, M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Wilson, W. H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ttl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A. Giant Virus with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markabl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le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en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fec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ari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ooplankt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NAS. 2010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4]. Disponível em: </w:t>
      </w:r>
      <w:hyperlink r:id="rId7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pnas.org/content/pnas/107/45/19508.full.pdf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rk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lr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utsaf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m-Do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vido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fficienc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lex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osi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yna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Nature of Mimivirus replicatio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tor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irology. 2016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90(2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JVI.01319-16. Disponível em: </w:t>
      </w:r>
      <w:hyperlink r:id="rId7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307550673_Efficiency_in_Complexity_Composition_and_Dynamic_Nature_of_Mimivirus_Replication_Factories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y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avin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on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V.. Commo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Fou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ver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mil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Larg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ukaryo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NA viruse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01 Dec [acesso em 2020 May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5(2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1720-34. Disponível em: </w:t>
      </w:r>
      <w:hyperlink r:id="rId8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11475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Claverie, J. M. &amp; Legendre, M.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Giant Viruses: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niq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x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cteri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ukaryo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ermin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he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e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2 Dec [acesso em 2020 May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(1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e1003122. Disponível em: </w:t>
      </w:r>
      <w:hyperlink r:id="rId8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521657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Kerepesi C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Giant Viruses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ut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e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Dec [acesso em 2020 May 08]. Disponível em: </w:t>
      </w:r>
      <w:hyperlink r:id="rId8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link.springer.com/article/10.1007/s00705-015-2720-8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Kerepesi, C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oulmus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. The “Giant 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nd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cov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unda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i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tarc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lley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chiv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irology. 2017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8]; 162,1671-6. Disponível em: </w:t>
      </w:r>
      <w:hyperlink r:id="rId8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link.springer.com/article/10.1007/s00705-017-3286-4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Khalil, J. Y. N., Robert, S., Reteno, D. G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, D. &amp; La Scola, B.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-Throughpu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qui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di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tom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low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ytomet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luoresc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ain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6 Jan [acesso em 2020 May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:2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8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731542/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uznetso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 G., Klose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ossman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cPhers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rphogene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imivirus and its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tor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n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to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c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scop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tudy of infecte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7(20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1200-13. Disponível em: </w:t>
      </w:r>
      <w:hyperlink r:id="rId8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80728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lima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, D. &amp; La Scola, B. Amoebae as Battlefields for Bacteria, Giant Viruses,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phag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7(8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783-5. Disponível em: </w:t>
      </w:r>
      <w:hyperlink r:id="rId8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62440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nu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obert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et al.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ph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niq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arasite of the giant mimivirus. Nature. 200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1]; 455,100-4. Disponível em: </w:t>
      </w:r>
      <w:hyperlink r:id="rId8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ature.com/articles/nature07218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mpocass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N’Dong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R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et al. Tentativa Characterization of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 by MALDI-T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ectromet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0 Jun [acesso em 2020 May 2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3(5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44-53. Disponível em: </w:t>
      </w:r>
      <w:hyperlink r:id="rId8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055168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nti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ico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&amp;Claverie, J.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eak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1000-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ltra-dee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cript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quenc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1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1]; 8:99. Disponível em: </w:t>
      </w:r>
      <w:hyperlink r:id="rId8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05809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b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Poirot, O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rtig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emp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M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vers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erg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amily. Na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m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Jun [acesso em 2020 May 2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9(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2285. Disponível em: </w:t>
      </w:r>
      <w:hyperlink r:id="rId9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9891839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 xml:space="preserve">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emp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M., Philippe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rtigu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eud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S., Poirot, O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llustrat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rocesses at Work in the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9 Mar [acesso em 2020 May 2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10:430. Disponível em: </w:t>
      </w:r>
      <w:hyperlink r:id="rId9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090628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uri-Avid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m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isber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S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ticip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ccin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 L2 Protein i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resc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ran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mmatu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ion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1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85(6):2504-11. Disponível em: </w:t>
      </w:r>
      <w:hyperlink r:id="rId9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06793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rc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eleni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cci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 Use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cropinocyto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opto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c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Ho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Science. 200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 Vol. 320, Issue 5875, pp. 531-5. Disponível em: </w:t>
      </w:r>
      <w:hyperlink r:id="rId9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science.sciencemag.org/content/320/5875/531.full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har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yan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ngamp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imsle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o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ga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ax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ichne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“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ceed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Bacteria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chae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the Ocean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b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May [acesso em 2020 May 28]; 33(2). Disponível em: </w:t>
      </w:r>
      <w:hyperlink r:id="rId9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325355399_Taxon_Richness_of_Megaviridae_Exceeds_those_of_Bacteria_and_Archaea_in_the_Ocean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utsaf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Y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auber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bana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I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nsk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ccina-li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ytoplasm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eplication of the giant mimivirus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0 Mar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7(1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978-82. Disponível em: </w:t>
      </w:r>
      <w:hyperlink r:id="rId9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2851855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Philippe, N., 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ut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G., Coute, Y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Poirot, O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sc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Amoeba viruses with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up to 2.5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eaching that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ukaryot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Science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3 Jul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Vol.341, Issue 6143, pp. 281-6. Disponível em: </w:t>
      </w:r>
      <w:hyperlink r:id="rId9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science.sciencemag.org/content/341/6143/281.full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Audic, S., Robert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nes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ga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et al. The 1.2-megabase Genome Sequence of Mimivirus. Science. 2004 Nov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9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06(5700):1344-50. Disponível em: </w:t>
      </w:r>
      <w:hyperlink r:id="rId9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548625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K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uen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 A simple method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stima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f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dpoi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A,</w:t>
      </w:r>
      <w:proofErr w:type="spellStart"/>
      <w:proofErr w:type="gramEnd"/>
      <w:r w:rsidRPr="0043134F">
        <w:rPr>
          <w:rFonts w:ascii="Times New Roman" w:hAnsi="Times New Roman" w:cs="Times New Roman"/>
          <w:sz w:val="20"/>
          <w:szCs w:val="20"/>
        </w:rPr>
        <w:t>eric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ygien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1938 May [acesso em 2020 Jun 04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7(3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93-7. Disponível em: </w:t>
      </w:r>
      <w:hyperlink r:id="rId9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eurekamag.com/research/029/788/029788278.php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Rodrigues. R. A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L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>dos Santos, L. K. S., Dornas, F. P., Oliveira, D. B. d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Magalhães, T. F. F., Santos, D. A., et al.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bri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vir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ttach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o the microbi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olr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y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vers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lycosid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ac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ertoi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5 Dec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89(23):11812-9. Disponível em: </w:t>
      </w:r>
      <w:hyperlink r:id="rId9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645322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oy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esbu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J., Roland, T. P., Jones, G. D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nve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iffth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s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abl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sotopes(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-13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xyg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-18)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est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moeba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fle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puts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clima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latitudin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radi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tarc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eninsul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ecolog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6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181:931-45. Disponível em: </w:t>
      </w:r>
      <w:hyperlink r:id="rId10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91259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ad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Colson, P., Cherif, J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j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ughalm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et al. Fir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imivirus in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i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th Pneumonia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Infectiou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Vol.57, Issue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pp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127-e34. Disponível em: </w:t>
      </w:r>
      <w:hyperlink r:id="rId10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academic.oup.com/cid/article/57/4/e127/350247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ei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oll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ress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ichard G. &amp; Michael, R. 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traordina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docytobio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Acanthamoeba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Sp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Isolated from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i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rati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Res. 2008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2(5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45-50. Disponível em: </w:t>
      </w:r>
      <w:hyperlink r:id="rId10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8210154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ul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vanov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N. N., Ortega, D. R., Lee, T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erheili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, et al. Giant viruses with n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xpand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lem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one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Science. 2017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May 28]; Vol. 356, Issue 6333, pp.82-5. Disponível em: </w:t>
      </w:r>
      <w:hyperlink r:id="rId10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science.sciencemag.org/content/356/6333/82.full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hul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Alteio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oudea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Ryan, E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lmstro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dd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versit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ut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8 Nov [acesso em 2020 May 2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4881. Disponível em: </w:t>
      </w:r>
      <w:hyperlink r:id="rId10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ature.com/articles/s41467-018-07335-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arm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V., Colson, P., Chabrol, O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hei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ntarot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&amp; Raoult,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lc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t the ‘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RUC’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lu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5 May [acesso em 2020 Jun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6:423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0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43524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hei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. Free-living amoebae as human parasites and hosts fo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en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microorganism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MDPI.  2018 Jul [acesso em 2020 Jun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(1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92.  Disponível em: </w:t>
      </w:r>
      <w:hyperlink r:id="rId10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mdpi.com/2504-3900/2/11/69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zan-Mon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Lina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spinosa, L. &amp; Raoult, 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ltrastructur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haracterization of the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olcano-li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cto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Acanthamoeba Polyphaga mimivirus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One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07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1]; 2(3):e328. Disponível em: </w:t>
      </w:r>
      <w:hyperlink r:id="rId10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182862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oshikaw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lanc-Mathie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yam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Y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chizuk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urat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K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dusa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 novel large DNA virus discovered from ho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r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ater. Liber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. 2019 Jan [acesso em 2020 Jun 01]; 10.1128/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JVI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02130-18. Disponível em: </w:t>
      </w:r>
      <w:hyperlink r:id="rId10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tus.elsevierpure.com/en/publications/medusavirus-a-novel-large-dna-virus-discovered-from-hot-spring-wa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lastRenderedPageBreak/>
        <w:t>Soto-arredond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K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lores-villavicen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 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rrano-Lu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j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hibayam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banero-Lópe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iochemic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ul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chanism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gula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canthamoeb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astellani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dher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o ho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4 [acesso em 2020 Jun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41(4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31-41. Disponível em: </w:t>
      </w:r>
      <w:hyperlink r:id="rId10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ag.nal.usda.gov/catalog/655019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Xia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uznetsov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 G., Sun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fenste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styuchenk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 A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p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uctur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giant mimivirus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(4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e1000092. 2009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20 Ju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01]. Disponível em: </w:t>
      </w:r>
      <w:hyperlink r:id="rId11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267156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uárez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lsc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land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g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W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pp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lovo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et al. Ope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ran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re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recurso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assembly of large DNA viruses. Cell. Microbiol. 2013 Jul [acesso em 2020 Jun 0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5(11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883-95. Disponível em: </w:t>
      </w:r>
      <w:hyperlink r:id="rId11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18918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akamur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Watanabe, K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kuts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O. Development Of a Quantitativ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lid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ethod fo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ens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vestig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Hum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permatozo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Using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merci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luoresc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ain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Kit (SPERM HY-LITER™ EXPRESS). Int. J. Legal. Med. 2016 Nov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30(6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421-9.  Disponível em: </w:t>
      </w:r>
      <w:hyperlink r:id="rId11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718465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Khalil, J. Y.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pti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E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asn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I., Michelle,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aoul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D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pheo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HUMI-LCC2: A new 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giant viruses. Front. Microbiol. 2018 Jun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8:2643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1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5786535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rsl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Legendre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ltz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berge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&amp; Claverie, J. M.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ta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l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th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rg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tligh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fundamenta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eatur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gavirid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NAS. 2011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8(4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7486-91. Disponível em: </w:t>
      </w:r>
      <w:hyperlink r:id="rId11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pnas.org/content/108/42/17486</w:t>
        </w:r>
      </w:hyperlink>
      <w:r w:rsidRPr="0043134F">
        <w:rPr>
          <w:rFonts w:ascii="Times New Roman" w:hAnsi="Times New Roman" w:cs="Times New Roman"/>
          <w:sz w:val="20"/>
          <w:szCs w:val="20"/>
        </w:rPr>
        <w:t>.</w:t>
      </w:r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Rolland, C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Louazani, A. C., Aherfi, S., Francis, R., Rodrigues R., et al. Discovery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urth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n giant viruses at the IHU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diterrane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fection tha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difi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ercep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sph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Eur. PMC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9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11(4). Disponível em: </w:t>
      </w:r>
      <w:hyperlink r:id="rId11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europepmc.org/article/med/3093504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Zha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W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Zho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, Liu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ongx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Y., Pan, Y., Yan, S., et al. Four novel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g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iscovered from Yellowsto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tagenom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Rep. 2015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:15131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1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researchgate.net/publication/283277289_Four_novel_algal_virus_genomes_discovered_from_Yellowstone_Lake_metagenomes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Wolf, Y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oov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V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giant viruses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mall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NA viruses not from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oma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ellul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life. Virology. 2014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466-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:38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-52. Disponível em: </w:t>
      </w:r>
      <w:hyperlink r:id="rId11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504205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brahão, S.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Dornas, F. P., Silva, L. C. F., Almeida, G. M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V. M., Colson, P. et al. Acanthamoeba Polyphaga Mimivirus and Other Giant viruses: Na Open Field to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utstand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cover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J. 2014 Jun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1:120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1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97635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brahão,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End"/>
      <w:r w:rsidRPr="0043134F">
        <w:rPr>
          <w:rFonts w:ascii="Times New Roman" w:hAnsi="Times New Roman" w:cs="Times New Roman"/>
          <w:sz w:val="20"/>
          <w:szCs w:val="20"/>
        </w:rPr>
        <w:t>J.S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raújo, R., Colson, P. &amp; La Scola, B.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Translation-Rel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ene se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os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ebates Arou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rig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Mimivirus. </w:t>
      </w:r>
      <w:proofErr w:type="spellStart"/>
      <w:proofErr w:type="gramStart"/>
      <w:r w:rsidRPr="0043134F">
        <w:rPr>
          <w:rFonts w:ascii="Times New Roman" w:hAnsi="Times New Roman" w:cs="Times New Roman"/>
          <w:sz w:val="20"/>
          <w:szCs w:val="20"/>
        </w:rPr>
        <w:t>PLoS</w:t>
      </w:r>
      <w:proofErr w:type="spellEnd"/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e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7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ub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08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3(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e1006532. Disponível em: </w:t>
      </w:r>
      <w:hyperlink r:id="rId11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820776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au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Lauro, F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Mae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M. Z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Brown, M. V., Thomas, T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afte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J.,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ph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control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tarc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g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st-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ynamics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11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p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08(5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6163-8. Disponível em: </w:t>
      </w:r>
      <w:hyperlink r:id="rId12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3076838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herfi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, Andreani, J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pti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umessou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Dornas, F. P., Andrade, A. C. D. S. P., et al. A large Ope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a Small Core Genome for Gian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dora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8 Jul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9:1486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12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30042742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ndrade, K. R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ora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P. P., Rodrigues, F. P., Silva, L. C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ilotto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yst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s hot spots for mimi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Eur. PMC. 2014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60(2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477-82. Disponível em: </w:t>
      </w:r>
      <w:hyperlink r:id="rId12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europepmc.org/article/med/25344898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Colson, P. &amp; Raoult, D. Gen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ertoir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-associated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ntervirolo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0 Jun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3:330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-43. Disponível em: </w:t>
      </w:r>
      <w:hyperlink r:id="rId12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karger.com/Article/PDF/312918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ssis, F.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jra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Abrahão, J.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ro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 G., Dornas, F. P., Andrade, K. R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n-Gen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razil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neag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eb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mi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Viruses. 2016 Jun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7(7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3483-99. Disponível em: </w:t>
      </w:r>
      <w:hyperlink r:id="rId12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mc/articles/PMC4517111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Oliveira, G. P., de Aquino, I. L. M., Luiz, A. P. M. F. &amp; Abrahão, J. 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ut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romote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tif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infor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volutionar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lationship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mo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austovirus, Kaumoebavirus and Asfarvirus. Front. Microbiol. 2018 May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3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:1041. Disponível em: </w:t>
      </w:r>
      <w:hyperlink r:id="rId12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987575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Louazani, A. C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uahach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Aherfi, S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ptist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E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vasseu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., et al. Genom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quenc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Fausto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ai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TI and LC9, Isolated from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u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France. Genome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nnoun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7 Jul [acesso em 2020 Jun 10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3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(28):e00613-7. Disponível em: </w:t>
      </w:r>
      <w:hyperlink r:id="rId12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8705976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lastRenderedPageBreak/>
        <w:t>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Khalil, J. Y.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evvan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Di Pinto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itam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et al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cmanvir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a New Giant Icosahedral Virus at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rossroad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etween Asfarviridae and Faustoviruse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7 Jun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6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1(14):e00212-7. Disponível em: </w:t>
      </w:r>
      <w:hyperlink r:id="rId12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8446673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hl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J. Y. B., Andreani, J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Raoult, D. &amp; La Scola, B. A rapi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ateg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ustovirus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amp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ermamoeb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ermiformis. J. Vis. Exp. 2016 Jun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;(112):54104. Disponível em: </w:t>
      </w:r>
      <w:hyperlink r:id="rId128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734105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ahli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Y. B., Andreani, J. &amp; La Scola, 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pda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ategi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cover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viruses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ur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p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2016 Jun [acesso em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20 Jun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11]; 31:80-7. Disponível em: </w:t>
      </w:r>
      <w:hyperlink r:id="rId129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7039269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enama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, Reteno D. G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ndal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V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aba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&amp; La Scola, B. Faustoviruses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mparativ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Genomic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new megavirales famil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mb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Front. Microbiol. 2016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1]; 5;7;3. Disponível em: </w:t>
      </w:r>
      <w:hyperlink r:id="rId130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www.ncbi.nlm.nih.gov/pubmed/?term=26903952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V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tte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L., Lane, L. C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in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R. H. Viruses and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uslik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tic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ukaryo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lga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Microbiol. Rev. 1991 Dec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55(4):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86-620. Disponível em: </w:t>
      </w:r>
      <w:hyperlink r:id="rId131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779928/?from_single_result=1779928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Boyer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Yuti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N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Barrass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urno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G., Espinosa, L., et al. Giant Marseillevirus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ighlight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role of amoebae as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lt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o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ergenc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imer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icroorganism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Pro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at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Aca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U.S.A.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2009 Dec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2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106(51):21848-53. Disponível em: </w:t>
      </w:r>
      <w:hyperlink r:id="rId132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0007369/?from_single_result=20007369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>Arantes, T. S., Rodrigues, R. A. L., Dos Santos Silva, L. K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Oliveira, G. P., De Souza, H. L., Khalil, J. Y. B.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al. The large Marseillevirus explores different entr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way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orm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giant infectious vesicles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6 May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12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90(11):5246-55. Disponível em: </w:t>
      </w:r>
      <w:hyperlink r:id="rId133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6984730/?from_single_result=26984730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gni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I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all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, Raoult, D. &amp; La Scola, 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ermamoeba vermiformis and associated bacteria in hospital water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Vermamoeba vermiformis and associated bacteria in hospital water. Microb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tho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5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1]; 80;14-20. Disponível em: </w:t>
      </w:r>
      <w:hyperlink r:id="rId134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?term=Pagnier+I&amp;cauthor_id=25697664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Adebkhojasteh, H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Niyyat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ahim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F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eidari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arn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S.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zaei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M.. First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epor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f Hartmannell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eratit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smetic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of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onta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e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ear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in Iran. Iran. J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Parasitol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2013 Jul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Jul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8(3):481-5. Disponível em: </w:t>
      </w:r>
      <w:hyperlink r:id="rId135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454444/?from_single_result=24454444&amp;show_create_notification_links=False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La Scola, B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arri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T. 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Auffra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J. P. &amp; Raoult, D. Mimivírus in pneumonia patients. Emerg. Infect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05 Mar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1]; 11(3):449-52. Disponível em: </w:t>
      </w:r>
      <w:hyperlink r:id="rId136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15757563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3134F">
        <w:rPr>
          <w:rFonts w:ascii="Times New Roman" w:hAnsi="Times New Roman" w:cs="Times New Roman"/>
          <w:sz w:val="20"/>
          <w:szCs w:val="20"/>
        </w:rPr>
        <w:t xml:space="preserve">Popgeorgiev, N., Temmam, S., Raoult,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D.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nue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, C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Describing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ilen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human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virom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th na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emphasi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on giant viruses. 2013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Oc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[acesso em 2020 Jun 11]; 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2013;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56(6):395-412. Disponível em: </w:t>
      </w:r>
      <w:hyperlink r:id="rId137" w:history="1">
        <w:r w:rsidRPr="0043134F">
          <w:rPr>
            <w:rStyle w:val="Hyperlink"/>
            <w:rFonts w:ascii="Times New Roman" w:hAnsi="Times New Roman" w:cs="Times New Roman"/>
            <w:sz w:val="20"/>
            <w:szCs w:val="20"/>
          </w:rPr>
          <w:t>https://pubmed.ncbi.nlm.nih.gov/24157886/</w:t>
        </w:r>
      </w:hyperlink>
    </w:p>
    <w:p w:rsidR="005368A9" w:rsidRPr="0043134F" w:rsidRDefault="005368A9" w:rsidP="0043134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eld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N</w:t>
      </w:r>
      <w:proofErr w:type="gramStart"/>
      <w:r w:rsidRPr="0043134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nipe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D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Howley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P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Chanock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RM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elnick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JL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Monath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TP.,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Roizman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B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Stratu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SE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ield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Virology. 5th ed.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Fhiladelphia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olter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Kluwer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Health/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Lippincott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 xml:space="preserve"> Williams &amp; </w:t>
      </w:r>
      <w:proofErr w:type="spellStart"/>
      <w:r w:rsidRPr="0043134F">
        <w:rPr>
          <w:rFonts w:ascii="Times New Roman" w:hAnsi="Times New Roman" w:cs="Times New Roman"/>
          <w:sz w:val="20"/>
          <w:szCs w:val="20"/>
        </w:rPr>
        <w:t>Wikins</w:t>
      </w:r>
      <w:proofErr w:type="spellEnd"/>
      <w:r w:rsidRPr="0043134F">
        <w:rPr>
          <w:rFonts w:ascii="Times New Roman" w:hAnsi="Times New Roman" w:cs="Times New Roman"/>
          <w:sz w:val="20"/>
          <w:szCs w:val="20"/>
        </w:rPr>
        <w:t>, 2007.</w:t>
      </w:r>
    </w:p>
    <w:p w:rsidR="00D70BDE" w:rsidRDefault="00D70B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471E" w:rsidRPr="009F1A54" w:rsidRDefault="00D70BDE" w:rsidP="0043134F">
      <w:pPr>
        <w:pStyle w:val="PargrafodaLista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3pt;height:559.4pt">
            <v:imagedata r:id="rId138" o:title="declaração"/>
          </v:shape>
        </w:pict>
      </w:r>
    </w:p>
    <w:sectPr w:rsidR="0022471E" w:rsidRPr="009F1A54" w:rsidSect="009F1A5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8A" w:rsidRDefault="00B1408A" w:rsidP="00140F81">
      <w:pPr>
        <w:spacing w:after="0" w:line="240" w:lineRule="auto"/>
      </w:pPr>
      <w:r>
        <w:separator/>
      </w:r>
    </w:p>
  </w:endnote>
  <w:endnote w:type="continuationSeparator" w:id="0">
    <w:p w:rsidR="00B1408A" w:rsidRDefault="00B1408A" w:rsidP="0014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8A" w:rsidRDefault="00B1408A" w:rsidP="00140F81">
      <w:pPr>
        <w:spacing w:after="0" w:line="240" w:lineRule="auto"/>
      </w:pPr>
      <w:r>
        <w:separator/>
      </w:r>
    </w:p>
  </w:footnote>
  <w:footnote w:type="continuationSeparator" w:id="0">
    <w:p w:rsidR="00B1408A" w:rsidRDefault="00B1408A" w:rsidP="00140F81">
      <w:pPr>
        <w:spacing w:after="0" w:line="240" w:lineRule="auto"/>
      </w:pPr>
      <w:r>
        <w:continuationSeparator/>
      </w:r>
    </w:p>
  </w:footnote>
  <w:footnote w:id="1">
    <w:p w:rsidR="003A1845" w:rsidRPr="00491806" w:rsidRDefault="003A1845">
      <w:pPr>
        <w:pStyle w:val="Textodenotaderodap"/>
      </w:pPr>
      <w:r w:rsidRPr="00475E35">
        <w:rPr>
          <w:rStyle w:val="Refdenotaderodap"/>
          <w:b/>
        </w:rPr>
        <w:footnoteRef/>
      </w:r>
      <w:r w:rsidRPr="00475E35">
        <w:rPr>
          <w:b/>
        </w:rPr>
        <w:t xml:space="preserve"> Aluno do Curso de Graduação em Biomedicina da Universidade Univeritas UNG. –</w:t>
      </w:r>
      <w:r>
        <w:t xml:space="preserve"> </w:t>
      </w:r>
      <w:hyperlink r:id="rId1" w:history="1">
        <w:r w:rsidR="00491806" w:rsidRPr="00D005CB">
          <w:rPr>
            <w:rStyle w:val="Hyperlink"/>
            <w:b/>
          </w:rPr>
          <w:t>viniciuskarabolsak@hotmail.com</w:t>
        </w:r>
      </w:hyperlink>
      <w:r w:rsidR="00491806">
        <w:rPr>
          <w:b/>
        </w:rPr>
        <w:t xml:space="preserve"> - </w:t>
      </w:r>
      <w:hyperlink r:id="rId2" w:history="1">
        <w:r w:rsidR="00491806" w:rsidRPr="00D005CB">
          <w:rPr>
            <w:rStyle w:val="Hyperlink"/>
          </w:rPr>
          <w:t>https://orcid.org/0000-0003-2223-1232</w:t>
        </w:r>
      </w:hyperlink>
      <w:r w:rsidR="00491806">
        <w:t xml:space="preserve"> </w:t>
      </w:r>
      <w:r w:rsidR="00491806" w:rsidRPr="00475E35">
        <w:rPr>
          <w:b/>
        </w:rPr>
        <w:t xml:space="preserve">+55 </w:t>
      </w:r>
      <w:r w:rsidR="00475E35" w:rsidRPr="00475E35">
        <w:rPr>
          <w:b/>
        </w:rPr>
        <w:t>11 96795-6192</w:t>
      </w:r>
    </w:p>
  </w:footnote>
  <w:footnote w:id="2">
    <w:p w:rsidR="003A1845" w:rsidRDefault="003A1845">
      <w:pPr>
        <w:pStyle w:val="Textodenotaderodap"/>
      </w:pPr>
      <w:r>
        <w:rPr>
          <w:rStyle w:val="Refdenotaderodap"/>
        </w:rPr>
        <w:footnoteRef/>
      </w:r>
      <w:r>
        <w:t xml:space="preserve"> Biomédica </w:t>
      </w:r>
      <w:proofErr w:type="gramStart"/>
      <w:r>
        <w:t>Prof.ª</w:t>
      </w:r>
      <w:proofErr w:type="gramEnd"/>
      <w:r>
        <w:t xml:space="preserve"> Ms. Da Universidade Univeritas UNG de graduação e </w:t>
      </w:r>
      <w:proofErr w:type="gramStart"/>
      <w:r>
        <w:t>pós graduação</w:t>
      </w:r>
      <w:proofErr w:type="gramEnd"/>
      <w:r>
        <w:t xml:space="preserve"> (</w:t>
      </w:r>
      <w:r w:rsidR="00347B46">
        <w:t>C</w:t>
      </w:r>
      <w:r>
        <w:t>o-orientadora)</w:t>
      </w:r>
    </w:p>
  </w:footnote>
  <w:footnote w:id="3">
    <w:p w:rsidR="003A1845" w:rsidRDefault="003A18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47B46">
        <w:t xml:space="preserve">Imunologista Prof.ª Dra. Da Universidade Univeritas UNG de graduação e </w:t>
      </w:r>
      <w:proofErr w:type="gramStart"/>
      <w:r w:rsidR="00347B46">
        <w:t>pós graduação</w:t>
      </w:r>
      <w:proofErr w:type="gramEnd"/>
      <w:r w:rsidR="00347B46">
        <w:t xml:space="preserve"> (Orientadora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6535"/>
    <w:multiLevelType w:val="hybridMultilevel"/>
    <w:tmpl w:val="55C82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F346A"/>
    <w:multiLevelType w:val="hybridMultilevel"/>
    <w:tmpl w:val="23EED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03C9E"/>
    <w:multiLevelType w:val="hybridMultilevel"/>
    <w:tmpl w:val="33F47250"/>
    <w:lvl w:ilvl="0" w:tplc="8F32F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E49"/>
    <w:rsid w:val="00001EB0"/>
    <w:rsid w:val="00006066"/>
    <w:rsid w:val="00033F6A"/>
    <w:rsid w:val="00040B31"/>
    <w:rsid w:val="000518D7"/>
    <w:rsid w:val="00055AF6"/>
    <w:rsid w:val="00083940"/>
    <w:rsid w:val="000854D1"/>
    <w:rsid w:val="00091C6F"/>
    <w:rsid w:val="000A1438"/>
    <w:rsid w:val="000B46E9"/>
    <w:rsid w:val="000B73AC"/>
    <w:rsid w:val="000C72A5"/>
    <w:rsid w:val="000D541D"/>
    <w:rsid w:val="000E4200"/>
    <w:rsid w:val="000F2D7F"/>
    <w:rsid w:val="00110206"/>
    <w:rsid w:val="00114B6E"/>
    <w:rsid w:val="00120C91"/>
    <w:rsid w:val="0012459F"/>
    <w:rsid w:val="0012757C"/>
    <w:rsid w:val="001330C8"/>
    <w:rsid w:val="00140F81"/>
    <w:rsid w:val="00142D67"/>
    <w:rsid w:val="00143E7A"/>
    <w:rsid w:val="00152E20"/>
    <w:rsid w:val="00152EB6"/>
    <w:rsid w:val="001A3C79"/>
    <w:rsid w:val="001B03CE"/>
    <w:rsid w:val="001C48BA"/>
    <w:rsid w:val="001D1600"/>
    <w:rsid w:val="001E63BC"/>
    <w:rsid w:val="001F47B6"/>
    <w:rsid w:val="001F5FE7"/>
    <w:rsid w:val="00210FCD"/>
    <w:rsid w:val="00214016"/>
    <w:rsid w:val="002167EA"/>
    <w:rsid w:val="00217B9D"/>
    <w:rsid w:val="0022471E"/>
    <w:rsid w:val="002250B0"/>
    <w:rsid w:val="00235C92"/>
    <w:rsid w:val="00242396"/>
    <w:rsid w:val="00250586"/>
    <w:rsid w:val="00251AFF"/>
    <w:rsid w:val="002640B8"/>
    <w:rsid w:val="00265EDC"/>
    <w:rsid w:val="0027043A"/>
    <w:rsid w:val="00271F8E"/>
    <w:rsid w:val="002746D8"/>
    <w:rsid w:val="002775D1"/>
    <w:rsid w:val="00291D96"/>
    <w:rsid w:val="002A7F17"/>
    <w:rsid w:val="002B0974"/>
    <w:rsid w:val="002B2CA6"/>
    <w:rsid w:val="002B7A1D"/>
    <w:rsid w:val="002C2FD9"/>
    <w:rsid w:val="002E1346"/>
    <w:rsid w:val="002E704C"/>
    <w:rsid w:val="002F5F29"/>
    <w:rsid w:val="00322ABC"/>
    <w:rsid w:val="00325692"/>
    <w:rsid w:val="00333D8D"/>
    <w:rsid w:val="00347B46"/>
    <w:rsid w:val="003525F1"/>
    <w:rsid w:val="0035570A"/>
    <w:rsid w:val="003569B1"/>
    <w:rsid w:val="00374294"/>
    <w:rsid w:val="00374307"/>
    <w:rsid w:val="0038436B"/>
    <w:rsid w:val="003878B9"/>
    <w:rsid w:val="003A1845"/>
    <w:rsid w:val="003B0EFB"/>
    <w:rsid w:val="003C3455"/>
    <w:rsid w:val="003F5182"/>
    <w:rsid w:val="00413E5C"/>
    <w:rsid w:val="00414720"/>
    <w:rsid w:val="00414E9C"/>
    <w:rsid w:val="0042031F"/>
    <w:rsid w:val="00420A55"/>
    <w:rsid w:val="0042617E"/>
    <w:rsid w:val="0043134F"/>
    <w:rsid w:val="004315FC"/>
    <w:rsid w:val="00431A4F"/>
    <w:rsid w:val="004527C5"/>
    <w:rsid w:val="004728E9"/>
    <w:rsid w:val="00475E35"/>
    <w:rsid w:val="00491806"/>
    <w:rsid w:val="004A4435"/>
    <w:rsid w:val="004A6C1D"/>
    <w:rsid w:val="004A72B0"/>
    <w:rsid w:val="004E01B5"/>
    <w:rsid w:val="004F258E"/>
    <w:rsid w:val="005067BA"/>
    <w:rsid w:val="0053633D"/>
    <w:rsid w:val="005365A0"/>
    <w:rsid w:val="005368A9"/>
    <w:rsid w:val="00545E25"/>
    <w:rsid w:val="00564839"/>
    <w:rsid w:val="00570824"/>
    <w:rsid w:val="00571FB2"/>
    <w:rsid w:val="00577314"/>
    <w:rsid w:val="00577388"/>
    <w:rsid w:val="00586002"/>
    <w:rsid w:val="0058657E"/>
    <w:rsid w:val="005A3A93"/>
    <w:rsid w:val="005A4ACA"/>
    <w:rsid w:val="005C2E3A"/>
    <w:rsid w:val="005C79F8"/>
    <w:rsid w:val="005E0068"/>
    <w:rsid w:val="005E58B0"/>
    <w:rsid w:val="005F1C0D"/>
    <w:rsid w:val="005F3208"/>
    <w:rsid w:val="00604C55"/>
    <w:rsid w:val="00615A38"/>
    <w:rsid w:val="006221A3"/>
    <w:rsid w:val="00623F42"/>
    <w:rsid w:val="00626573"/>
    <w:rsid w:val="006469FA"/>
    <w:rsid w:val="006513F0"/>
    <w:rsid w:val="00656981"/>
    <w:rsid w:val="00661639"/>
    <w:rsid w:val="00672864"/>
    <w:rsid w:val="00677017"/>
    <w:rsid w:val="006829D2"/>
    <w:rsid w:val="0069308A"/>
    <w:rsid w:val="00694CFE"/>
    <w:rsid w:val="00697A61"/>
    <w:rsid w:val="006A000B"/>
    <w:rsid w:val="006A56E9"/>
    <w:rsid w:val="006A5B97"/>
    <w:rsid w:val="006A7189"/>
    <w:rsid w:val="006B1BBF"/>
    <w:rsid w:val="006B3F39"/>
    <w:rsid w:val="006D27B0"/>
    <w:rsid w:val="006D63DC"/>
    <w:rsid w:val="006D75C8"/>
    <w:rsid w:val="006D7FA6"/>
    <w:rsid w:val="006E7694"/>
    <w:rsid w:val="006F0FA8"/>
    <w:rsid w:val="006F155F"/>
    <w:rsid w:val="0070077F"/>
    <w:rsid w:val="0070255D"/>
    <w:rsid w:val="00713C87"/>
    <w:rsid w:val="00714471"/>
    <w:rsid w:val="0071748C"/>
    <w:rsid w:val="00741190"/>
    <w:rsid w:val="00754AD3"/>
    <w:rsid w:val="00757A8E"/>
    <w:rsid w:val="00762508"/>
    <w:rsid w:val="007857DA"/>
    <w:rsid w:val="00791FC2"/>
    <w:rsid w:val="00793471"/>
    <w:rsid w:val="00793F73"/>
    <w:rsid w:val="007A182D"/>
    <w:rsid w:val="007A3A8C"/>
    <w:rsid w:val="007A444A"/>
    <w:rsid w:val="007A5F38"/>
    <w:rsid w:val="007B3C2D"/>
    <w:rsid w:val="007B54D2"/>
    <w:rsid w:val="007B5CD3"/>
    <w:rsid w:val="007C1759"/>
    <w:rsid w:val="007C606C"/>
    <w:rsid w:val="007D59A5"/>
    <w:rsid w:val="007E205C"/>
    <w:rsid w:val="007E25C3"/>
    <w:rsid w:val="007E5B82"/>
    <w:rsid w:val="007E77E8"/>
    <w:rsid w:val="007F67AE"/>
    <w:rsid w:val="00807F3A"/>
    <w:rsid w:val="00813668"/>
    <w:rsid w:val="00813BE4"/>
    <w:rsid w:val="00827995"/>
    <w:rsid w:val="00837DAF"/>
    <w:rsid w:val="00840AD6"/>
    <w:rsid w:val="00842912"/>
    <w:rsid w:val="00844DE0"/>
    <w:rsid w:val="00863BF5"/>
    <w:rsid w:val="0086759C"/>
    <w:rsid w:val="0086769E"/>
    <w:rsid w:val="00871670"/>
    <w:rsid w:val="008842FC"/>
    <w:rsid w:val="00884769"/>
    <w:rsid w:val="0089050E"/>
    <w:rsid w:val="008911B8"/>
    <w:rsid w:val="008953ED"/>
    <w:rsid w:val="008A5890"/>
    <w:rsid w:val="008A77CD"/>
    <w:rsid w:val="008B5455"/>
    <w:rsid w:val="008B74D1"/>
    <w:rsid w:val="008C1E22"/>
    <w:rsid w:val="008C39A9"/>
    <w:rsid w:val="008D28DB"/>
    <w:rsid w:val="008F34B9"/>
    <w:rsid w:val="00912437"/>
    <w:rsid w:val="0092235B"/>
    <w:rsid w:val="00936F9B"/>
    <w:rsid w:val="009431A4"/>
    <w:rsid w:val="00953509"/>
    <w:rsid w:val="009676E8"/>
    <w:rsid w:val="00971D1E"/>
    <w:rsid w:val="009822B4"/>
    <w:rsid w:val="00984E47"/>
    <w:rsid w:val="009A673D"/>
    <w:rsid w:val="009B124D"/>
    <w:rsid w:val="009B1A7B"/>
    <w:rsid w:val="009B2947"/>
    <w:rsid w:val="009B5501"/>
    <w:rsid w:val="009C0218"/>
    <w:rsid w:val="009C65C9"/>
    <w:rsid w:val="009E2CFA"/>
    <w:rsid w:val="009E479D"/>
    <w:rsid w:val="009E7FE0"/>
    <w:rsid w:val="009F03F0"/>
    <w:rsid w:val="009F1A54"/>
    <w:rsid w:val="00A15FF1"/>
    <w:rsid w:val="00A167DB"/>
    <w:rsid w:val="00A34964"/>
    <w:rsid w:val="00A429DB"/>
    <w:rsid w:val="00A42EAB"/>
    <w:rsid w:val="00A470FA"/>
    <w:rsid w:val="00A50F7E"/>
    <w:rsid w:val="00A75921"/>
    <w:rsid w:val="00A91BB9"/>
    <w:rsid w:val="00AB3E94"/>
    <w:rsid w:val="00AC7DB8"/>
    <w:rsid w:val="00AE159E"/>
    <w:rsid w:val="00AE5317"/>
    <w:rsid w:val="00AE5D7A"/>
    <w:rsid w:val="00AE71C9"/>
    <w:rsid w:val="00B0502B"/>
    <w:rsid w:val="00B06711"/>
    <w:rsid w:val="00B1408A"/>
    <w:rsid w:val="00B15C60"/>
    <w:rsid w:val="00B416AB"/>
    <w:rsid w:val="00B569DA"/>
    <w:rsid w:val="00B75E49"/>
    <w:rsid w:val="00B85FD5"/>
    <w:rsid w:val="00B9005F"/>
    <w:rsid w:val="00B9051F"/>
    <w:rsid w:val="00BA45FA"/>
    <w:rsid w:val="00BA4994"/>
    <w:rsid w:val="00BB78EA"/>
    <w:rsid w:val="00BE1565"/>
    <w:rsid w:val="00BE29AA"/>
    <w:rsid w:val="00BE638E"/>
    <w:rsid w:val="00C04D9F"/>
    <w:rsid w:val="00C07F37"/>
    <w:rsid w:val="00C30ED2"/>
    <w:rsid w:val="00C35EEA"/>
    <w:rsid w:val="00C40074"/>
    <w:rsid w:val="00C45F2B"/>
    <w:rsid w:val="00C502DA"/>
    <w:rsid w:val="00C51AC0"/>
    <w:rsid w:val="00C52C95"/>
    <w:rsid w:val="00C63F18"/>
    <w:rsid w:val="00C72A15"/>
    <w:rsid w:val="00C740B5"/>
    <w:rsid w:val="00C76CF6"/>
    <w:rsid w:val="00C879E1"/>
    <w:rsid w:val="00C87FAD"/>
    <w:rsid w:val="00C96544"/>
    <w:rsid w:val="00CA6543"/>
    <w:rsid w:val="00CB3164"/>
    <w:rsid w:val="00CC0138"/>
    <w:rsid w:val="00CD2839"/>
    <w:rsid w:val="00CD4112"/>
    <w:rsid w:val="00CE2370"/>
    <w:rsid w:val="00CF0C9D"/>
    <w:rsid w:val="00CF3ABF"/>
    <w:rsid w:val="00CF524A"/>
    <w:rsid w:val="00CF7DF7"/>
    <w:rsid w:val="00D01AC0"/>
    <w:rsid w:val="00D01FB1"/>
    <w:rsid w:val="00D05AC3"/>
    <w:rsid w:val="00D105BC"/>
    <w:rsid w:val="00D3384C"/>
    <w:rsid w:val="00D4316D"/>
    <w:rsid w:val="00D6318A"/>
    <w:rsid w:val="00D66EB1"/>
    <w:rsid w:val="00D70BDE"/>
    <w:rsid w:val="00D73E77"/>
    <w:rsid w:val="00D7502F"/>
    <w:rsid w:val="00D76635"/>
    <w:rsid w:val="00D852B5"/>
    <w:rsid w:val="00D90B86"/>
    <w:rsid w:val="00DA18C2"/>
    <w:rsid w:val="00DA2D2C"/>
    <w:rsid w:val="00DA75AE"/>
    <w:rsid w:val="00DB0352"/>
    <w:rsid w:val="00DB333C"/>
    <w:rsid w:val="00DC17B0"/>
    <w:rsid w:val="00DC3622"/>
    <w:rsid w:val="00DC4187"/>
    <w:rsid w:val="00E06424"/>
    <w:rsid w:val="00E11AEF"/>
    <w:rsid w:val="00E1224F"/>
    <w:rsid w:val="00E358D9"/>
    <w:rsid w:val="00E43E7B"/>
    <w:rsid w:val="00E52AC6"/>
    <w:rsid w:val="00E67CA1"/>
    <w:rsid w:val="00E72592"/>
    <w:rsid w:val="00E72998"/>
    <w:rsid w:val="00E8071B"/>
    <w:rsid w:val="00E877B1"/>
    <w:rsid w:val="00E92514"/>
    <w:rsid w:val="00E92986"/>
    <w:rsid w:val="00E94275"/>
    <w:rsid w:val="00EA7795"/>
    <w:rsid w:val="00EB0B27"/>
    <w:rsid w:val="00EB768E"/>
    <w:rsid w:val="00EC4C60"/>
    <w:rsid w:val="00ED5409"/>
    <w:rsid w:val="00ED662E"/>
    <w:rsid w:val="00EF06E9"/>
    <w:rsid w:val="00F06E36"/>
    <w:rsid w:val="00F07039"/>
    <w:rsid w:val="00F13D27"/>
    <w:rsid w:val="00F14A75"/>
    <w:rsid w:val="00F3388C"/>
    <w:rsid w:val="00F36003"/>
    <w:rsid w:val="00F55678"/>
    <w:rsid w:val="00F62700"/>
    <w:rsid w:val="00F72AB6"/>
    <w:rsid w:val="00F81F5D"/>
    <w:rsid w:val="00F834FC"/>
    <w:rsid w:val="00F9208B"/>
    <w:rsid w:val="00FC0D57"/>
    <w:rsid w:val="00FC2FE1"/>
    <w:rsid w:val="00FD2697"/>
    <w:rsid w:val="00FD78A5"/>
    <w:rsid w:val="00FE7AA9"/>
    <w:rsid w:val="00FF14D8"/>
    <w:rsid w:val="00FF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AD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A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72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72A5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1C9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51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2437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7CA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14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0F8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4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0F81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8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184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18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med.ncbi.nlm.nih.gov/27185929/?from_single_result=27185929&amp;show_create_notification_links=False" TargetMode="External"/><Relationship Id="rId117" Type="http://schemas.openxmlformats.org/officeDocument/2006/relationships/hyperlink" Target="https://pubmed.ncbi.nlm.nih.gov/25042053/" TargetMode="External"/><Relationship Id="rId21" Type="http://schemas.openxmlformats.org/officeDocument/2006/relationships/hyperlink" Target="https://pubmed.ncbi.nlm.nih.gov/16469402/" TargetMode="External"/><Relationship Id="rId42" Type="http://schemas.openxmlformats.org/officeDocument/2006/relationships/hyperlink" Target="https://www.researchgate.net/publication/244992767_Giant_Blood_Marseillevirus_recovered_from_asymptomatic_blood_donors" TargetMode="External"/><Relationship Id="rId47" Type="http://schemas.openxmlformats.org/officeDocument/2006/relationships/hyperlink" Target="https://www.ncbi.nlm.nih.gov/pmc/articles/PMC4594340/" TargetMode="External"/><Relationship Id="rId63" Type="http://schemas.openxmlformats.org/officeDocument/2006/relationships/hyperlink" Target="https://www.ncbi.nlm.nih.gov/pmc/articles/PMC242036/" TargetMode="External"/><Relationship Id="rId68" Type="http://schemas.openxmlformats.org/officeDocument/2006/relationships/hyperlink" Target="https://www.nature.com/articles/nrmicro.2016.197" TargetMode="External"/><Relationship Id="rId84" Type="http://schemas.openxmlformats.org/officeDocument/2006/relationships/hyperlink" Target="https://www.ncbi.nlm.nih.gov/pmc/articles/PMC4731542/" TargetMode="External"/><Relationship Id="rId89" Type="http://schemas.openxmlformats.org/officeDocument/2006/relationships/hyperlink" Target="https://www.ncbi.nlm.nih.gov/pmc/articles/PMC3058096/" TargetMode="External"/><Relationship Id="rId112" Type="http://schemas.openxmlformats.org/officeDocument/2006/relationships/hyperlink" Target="https://pubmed.ncbi.nlm.nih.gov/27184658/" TargetMode="External"/><Relationship Id="rId133" Type="http://schemas.openxmlformats.org/officeDocument/2006/relationships/hyperlink" Target="https://pubmed.ncbi.nlm.nih.gov/26984730/?from_single_result=26984730&amp;show_create_notification_links=False" TargetMode="External"/><Relationship Id="rId138" Type="http://schemas.openxmlformats.org/officeDocument/2006/relationships/image" Target="media/image1.png"/><Relationship Id="rId16" Type="http://schemas.openxmlformats.org/officeDocument/2006/relationships/hyperlink" Target="https://pubmed.ncbi.nlm.nih.gov/11831707/" TargetMode="External"/><Relationship Id="rId107" Type="http://schemas.openxmlformats.org/officeDocument/2006/relationships/hyperlink" Target="https://www.ncbi.nlm.nih.gov/pmc/articles/PMC1828621/" TargetMode="External"/><Relationship Id="rId11" Type="http://schemas.openxmlformats.org/officeDocument/2006/relationships/hyperlink" Target="https://en.wikipedia.org/wiki/Cell_nucleus" TargetMode="External"/><Relationship Id="rId32" Type="http://schemas.openxmlformats.org/officeDocument/2006/relationships/hyperlink" Target="https://pubmed.ncbi.nlm.nih.gov/26811719/?from_single_result=26811719&amp;show_create_notification_links=False" TargetMode="External"/><Relationship Id="rId37" Type="http://schemas.openxmlformats.org/officeDocument/2006/relationships/hyperlink" Target="https://pubmed.ncbi.nlm.nih.gov/31378760/" TargetMode="External"/><Relationship Id="rId53" Type="http://schemas.openxmlformats.org/officeDocument/2006/relationships/hyperlink" Target="https://pubmed.ncbi.nlm.nih.gov/29329230/" TargetMode="External"/><Relationship Id="rId58" Type="http://schemas.openxmlformats.org/officeDocument/2006/relationships/hyperlink" Target="https://pubmed.ncbi.nlm.nih.gov/29118120/" TargetMode="External"/><Relationship Id="rId74" Type="http://schemas.openxmlformats.org/officeDocument/2006/relationships/hyperlink" Target="https://pubmed.ncbi.nlm.nih.gov/22337169/" TargetMode="External"/><Relationship Id="rId79" Type="http://schemas.openxmlformats.org/officeDocument/2006/relationships/hyperlink" Target="https://www.researchgate.net/publication/307550673_Efficiency_in_Complexity_Composition_and_Dynamic_Nature_of_Mimivirus_Replication_Factories" TargetMode="External"/><Relationship Id="rId102" Type="http://schemas.openxmlformats.org/officeDocument/2006/relationships/hyperlink" Target="https://pubmed.ncbi.nlm.nih.gov/18210154/" TargetMode="External"/><Relationship Id="rId123" Type="http://schemas.openxmlformats.org/officeDocument/2006/relationships/hyperlink" Target="https://www.karger.com/Article/PDF/312918" TargetMode="External"/><Relationship Id="rId128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ubmed.ncbi.nlm.nih.gov/29891839/" TargetMode="External"/><Relationship Id="rId95" Type="http://schemas.openxmlformats.org/officeDocument/2006/relationships/hyperlink" Target="https://www.ncbi.nlm.nih.gov/pmc/articles/PMC2851855/" TargetMode="External"/><Relationship Id="rId22" Type="http://schemas.openxmlformats.org/officeDocument/2006/relationships/hyperlink" Target="https://www.ncbi.nlm.nih.gov/pmc/articles/PMC4801854/" TargetMode="External"/><Relationship Id="rId27" Type="http://schemas.openxmlformats.org/officeDocument/2006/relationships/hyperlink" Target="https://pubmed.ncbi.nlm.nih.gov/21873222/?from_single_result=21873222&amp;show_create_notification_links=False" TargetMode="External"/><Relationship Id="rId43" Type="http://schemas.openxmlformats.org/officeDocument/2006/relationships/hyperlink" Target="https://pubmed.ncbi.nlm.nih.gov/26257129/" TargetMode="External"/><Relationship Id="rId48" Type="http://schemas.openxmlformats.org/officeDocument/2006/relationships/hyperlink" Target="https://www.ncbi.nlm.nih.gov/pmc/articles/PMC3944867/" TargetMode="External"/><Relationship Id="rId64" Type="http://schemas.openxmlformats.org/officeDocument/2006/relationships/hyperlink" Target="https://virologyj.biomedcentral.com/articles/10.1186/1743-422X-11-95" TargetMode="External"/><Relationship Id="rId69" Type="http://schemas.openxmlformats.org/officeDocument/2006/relationships/hyperlink" Target="https://www.sciencedirect.com/science/article/abs/pii/S1369527416300479" TargetMode="External"/><Relationship Id="rId113" Type="http://schemas.openxmlformats.org/officeDocument/2006/relationships/hyperlink" Target="https://www.ncbi.nlm.nih.gov/pmc/articles/PMC5786535/" TargetMode="External"/><Relationship Id="rId118" Type="http://schemas.openxmlformats.org/officeDocument/2006/relationships/hyperlink" Target="https://pubmed.ncbi.nlm.nih.gov/24976356/" TargetMode="External"/><Relationship Id="rId134" Type="http://schemas.openxmlformats.org/officeDocument/2006/relationships/hyperlink" Target="https://pubmed.ncbi.nlm.nih.gov/?term=Pagnier+I&amp;cauthor_id=25697664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pubmed.ncbi.nlm.nih.gov/26733117/" TargetMode="External"/><Relationship Id="rId51" Type="http://schemas.openxmlformats.org/officeDocument/2006/relationships/hyperlink" Target="https://pubmed.ncbi.nlm.nih.gov/18551172/" TargetMode="External"/><Relationship Id="rId72" Type="http://schemas.openxmlformats.org/officeDocument/2006/relationships/hyperlink" Target="https://wwwnc.cdc.gov/eid/article/14/3/07-1027_article" TargetMode="External"/><Relationship Id="rId80" Type="http://schemas.openxmlformats.org/officeDocument/2006/relationships/hyperlink" Target="https://www.ncbi.nlm.nih.gov/pmc/articles/PMC114758/" TargetMode="External"/><Relationship Id="rId85" Type="http://schemas.openxmlformats.org/officeDocument/2006/relationships/hyperlink" Target="https://www.ncbi.nlm.nih.gov/pmc/articles/PMC3807284/" TargetMode="External"/><Relationship Id="rId93" Type="http://schemas.openxmlformats.org/officeDocument/2006/relationships/hyperlink" Target="https://science.sciencemag.org/content/320/5875/531.full" TargetMode="External"/><Relationship Id="rId98" Type="http://schemas.openxmlformats.org/officeDocument/2006/relationships/hyperlink" Target="https://eurekamag.com/research/029/788/029788278.php" TargetMode="External"/><Relationship Id="rId121" Type="http://schemas.openxmlformats.org/officeDocument/2006/relationships/hyperlink" Target="https://pubmed.ncbi.nlm.nih.gov/3004274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ytoplasm" TargetMode="External"/><Relationship Id="rId17" Type="http://schemas.openxmlformats.org/officeDocument/2006/relationships/hyperlink" Target="https://pubmed.ncbi.nlm.nih.gov/19432951/" TargetMode="External"/><Relationship Id="rId25" Type="http://schemas.openxmlformats.org/officeDocument/2006/relationships/hyperlink" Target="https://pubmed.ncbi.nlm.nih.gov/30842490/?from_single_result=30842490&amp;show_create_notification_links=False" TargetMode="External"/><Relationship Id="rId33" Type="http://schemas.openxmlformats.org/officeDocument/2006/relationships/hyperlink" Target="https://pubmed.ncbi.nlm.nih.gov/24200009/?from_single_result=24200009&amp;show_create_notification_links=False" TargetMode="External"/><Relationship Id="rId38" Type="http://schemas.openxmlformats.org/officeDocument/2006/relationships/hyperlink" Target="https://virologyj.biomedcentral.com/articles/10.1186/s12985-019-1244-3" TargetMode="External"/><Relationship Id="rId46" Type="http://schemas.openxmlformats.org/officeDocument/2006/relationships/hyperlink" Target="https://www.frontiersin.org/articles/10.3389/fmicb.2017.02562/full" TargetMode="External"/><Relationship Id="rId59" Type="http://schemas.openxmlformats.org/officeDocument/2006/relationships/hyperlink" Target="https://www.researchgate.net/publication/258043378_First_Isolation_of_a_Marseillevirus_in_the_Diptera_Syrphidae_Eristalis_tenax" TargetMode="External"/><Relationship Id="rId67" Type="http://schemas.openxmlformats.org/officeDocument/2006/relationships/hyperlink" Target="https://pubmed.ncbi.nlm.nih.gov/23188494/" TargetMode="External"/><Relationship Id="rId103" Type="http://schemas.openxmlformats.org/officeDocument/2006/relationships/hyperlink" Target="https://science.sciencemag.org/content/356/6333/82.full" TargetMode="External"/><Relationship Id="rId108" Type="http://schemas.openxmlformats.org/officeDocument/2006/relationships/hyperlink" Target="https://tus.elsevierpure.com/en/publications/medusavirus-a-novel-large-dna-virus-discovered-from-hot-spring-wa" TargetMode="External"/><Relationship Id="rId116" Type="http://schemas.openxmlformats.org/officeDocument/2006/relationships/hyperlink" Target="https://www.researchgate.net/publication/283277289_Four_novel_algal_virus_genomes_discovered_from_Yellowstone_Lake_metagenomes" TargetMode="External"/><Relationship Id="rId124" Type="http://schemas.openxmlformats.org/officeDocument/2006/relationships/hyperlink" Target="https://www.ncbi.nlm.nih.gov/pmc/articles/PMC4517111/" TargetMode="External"/><Relationship Id="rId129" Type="http://schemas.openxmlformats.org/officeDocument/2006/relationships/hyperlink" Target="about:blank" TargetMode="External"/><Relationship Id="rId137" Type="http://schemas.openxmlformats.org/officeDocument/2006/relationships/hyperlink" Target="https://pubmed.ncbi.nlm.nih.gov/24157886/" TargetMode="External"/><Relationship Id="rId20" Type="http://schemas.openxmlformats.org/officeDocument/2006/relationships/hyperlink" Target="https://pubmed.ncbi.nlm.nih.gov/26351664/" TargetMode="External"/><Relationship Id="rId41" Type="http://schemas.openxmlformats.org/officeDocument/2006/relationships/hyperlink" Target="https://pubmed.ncbi.nlm.nih.gov/20551685/?dopt=Abstract" TargetMode="External"/><Relationship Id="rId54" Type="http://schemas.openxmlformats.org/officeDocument/2006/relationships/hyperlink" Target="https://www.researchgate.net/publication/309488383_viruses_Kaumoebavirus_a_New_Virus_That_Clusters_with_Faustoviruses_and_Asfarviridae" TargetMode="External"/><Relationship Id="rId62" Type="http://schemas.openxmlformats.org/officeDocument/2006/relationships/hyperlink" Target="https://pubmed.ncbi.nlm.nih.gov/29614100/" TargetMode="External"/><Relationship Id="rId70" Type="http://schemas.openxmlformats.org/officeDocument/2006/relationships/hyperlink" Target="https://www.annualreviews.org/doi/full/10.1146/annurev-virology-101416-041816" TargetMode="External"/><Relationship Id="rId75" Type="http://schemas.openxmlformats.org/officeDocument/2006/relationships/hyperlink" Target="https://www.ncbi.nlm.nih.gov/pmc/articles/PMC4810266/" TargetMode="External"/><Relationship Id="rId83" Type="http://schemas.openxmlformats.org/officeDocument/2006/relationships/hyperlink" Target="https://link.springer.com/article/10.1007/s00705-017-3286-4" TargetMode="External"/><Relationship Id="rId88" Type="http://schemas.openxmlformats.org/officeDocument/2006/relationships/hyperlink" Target="https://pubmed.ncbi.nlm.nih.gov/20551686/" TargetMode="External"/><Relationship Id="rId91" Type="http://schemas.openxmlformats.org/officeDocument/2006/relationships/hyperlink" Target="https://pubmed.ncbi.nlm.nih.gov/30906288/" TargetMode="External"/><Relationship Id="rId96" Type="http://schemas.openxmlformats.org/officeDocument/2006/relationships/hyperlink" Target="https://science.sciencemag.org/content/341/6143/281.full" TargetMode="External"/><Relationship Id="rId111" Type="http://schemas.openxmlformats.org/officeDocument/2006/relationships/hyperlink" Target="https://www.ncbi.nlm.nih.gov/pmc/articles/PMC4189181/" TargetMode="External"/><Relationship Id="rId132" Type="http://schemas.openxmlformats.org/officeDocument/2006/relationships/hyperlink" Target="https://pubmed.ncbi.nlm.nih.gov/20007369/?from_single_result=20007369&amp;show_create_notification_links=False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Lysis" TargetMode="External"/><Relationship Id="rId23" Type="http://schemas.openxmlformats.org/officeDocument/2006/relationships/hyperlink" Target="https://pubmed.ncbi.nlm.nih.gov/25878099/?from_single_result=25878099&amp;show_create_notification_links=False" TargetMode="External"/><Relationship Id="rId28" Type="http://schemas.openxmlformats.org/officeDocument/2006/relationships/hyperlink" Target="https://pubmed.ncbi.nlm.nih.gov/31019058/?from_single_result=31019058&amp;show_create_notification_links=False" TargetMode="External"/><Relationship Id="rId36" Type="http://schemas.openxmlformats.org/officeDocument/2006/relationships/hyperlink" Target="https://www.ncbi.nlm.nih.gov/pmc/articles/PMC6401483/" TargetMode="External"/><Relationship Id="rId49" Type="http://schemas.openxmlformats.org/officeDocument/2006/relationships/hyperlink" Target="https://pubmed.ncbi.nlm.nih.gov/25878099/" TargetMode="External"/><Relationship Id="rId57" Type="http://schemas.openxmlformats.org/officeDocument/2006/relationships/hyperlink" Target="https://www.ncbi.nlm.nih.gov/pmc/articles/PMC3542560/" TargetMode="External"/><Relationship Id="rId106" Type="http://schemas.openxmlformats.org/officeDocument/2006/relationships/hyperlink" Target="https://www.mdpi.com/2504-3900/2/11/692" TargetMode="External"/><Relationship Id="rId114" Type="http://schemas.openxmlformats.org/officeDocument/2006/relationships/hyperlink" Target="https://www.pnas.org/content/108/42/17486" TargetMode="External"/><Relationship Id="rId119" Type="http://schemas.openxmlformats.org/officeDocument/2006/relationships/hyperlink" Target="https://pubmed.ncbi.nlm.nih.gov/28207761/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https://en.wikipedia.org/wiki/Phagocytosis" TargetMode="External"/><Relationship Id="rId31" Type="http://schemas.openxmlformats.org/officeDocument/2006/relationships/hyperlink" Target="https://pubmed.ncbi.nlm.nih.gov/16597941/?from_single_result=16597941&amp;show_create_notification_links=False" TargetMode="External"/><Relationship Id="rId44" Type="http://schemas.openxmlformats.org/officeDocument/2006/relationships/hyperlink" Target="https://pubmed.ncbi.nlm.nih.gov/32249765/" TargetMode="External"/><Relationship Id="rId52" Type="http://schemas.openxmlformats.org/officeDocument/2006/relationships/hyperlink" Target="https://pubmed.ncbi.nlm.nih.gov/19050618/" TargetMode="External"/><Relationship Id="rId60" Type="http://schemas.openxmlformats.org/officeDocument/2006/relationships/hyperlink" Target="https://pubmed.ncbi.nlm.nih.gov/20007369/" TargetMode="External"/><Relationship Id="rId65" Type="http://schemas.openxmlformats.org/officeDocument/2006/relationships/hyperlink" Target="https://www.ncbi.nlm.nih.gov/pmc/articles/PMC2937486/" TargetMode="External"/><Relationship Id="rId73" Type="http://schemas.openxmlformats.org/officeDocument/2006/relationships/hyperlink" Target="https://pubmed.ncbi.nlm.nih.gov/29582753/" TargetMode="External"/><Relationship Id="rId78" Type="http://schemas.openxmlformats.org/officeDocument/2006/relationships/hyperlink" Target="https://www.pnas.org/content/pnas/107/45/19508.full.pdf" TargetMode="External"/><Relationship Id="rId81" Type="http://schemas.openxmlformats.org/officeDocument/2006/relationships/hyperlink" Target="https://www.ncbi.nlm.nih.gov/pmc/articles/PMC3521657/" TargetMode="External"/><Relationship Id="rId86" Type="http://schemas.openxmlformats.org/officeDocument/2006/relationships/hyperlink" Target="https://www.ncbi.nlm.nih.gov/pmc/articles/PMC3624401/" TargetMode="External"/><Relationship Id="rId94" Type="http://schemas.openxmlformats.org/officeDocument/2006/relationships/hyperlink" Target="https://www.researchgate.net/publication/325355399_Taxon_Richness_of_Megaviridae_Exceeds_those_of_Bacteria_and_Archaea_in_the_Ocean" TargetMode="External"/><Relationship Id="rId99" Type="http://schemas.openxmlformats.org/officeDocument/2006/relationships/hyperlink" Target="https://www.ncbi.nlm.nih.gov/pmc/articles/PMC4645322/" TargetMode="External"/><Relationship Id="rId101" Type="http://schemas.openxmlformats.org/officeDocument/2006/relationships/hyperlink" Target="https://academic.oup.com/cid/article/57/4/e127/350247" TargetMode="External"/><Relationship Id="rId122" Type="http://schemas.openxmlformats.org/officeDocument/2006/relationships/hyperlink" Target="https://europepmc.org/article/med/25344898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https://pubmed.ncbi.nlm.nih.gov/24454444/?from_single_result=24454444&amp;show_create_notification_links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mivirus" TargetMode="External"/><Relationship Id="rId13" Type="http://schemas.openxmlformats.org/officeDocument/2006/relationships/hyperlink" Target="https://en.wikipedia.org/wiki/Viral_factory" TargetMode="External"/><Relationship Id="rId18" Type="http://schemas.openxmlformats.org/officeDocument/2006/relationships/hyperlink" Target="https://science.sciencemag.org/content/299/5615/2033/tab-e-letters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https://pubag.nal.usda.gov/catalog/6550192" TargetMode="External"/><Relationship Id="rId34" Type="http://schemas.openxmlformats.org/officeDocument/2006/relationships/hyperlink" Target="https://pubmed.ncbi.nlm.nih.gov/29487281/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https://www.ncbi.nlm.nih.gov/pmc/articles/PMC4742530/" TargetMode="External"/><Relationship Id="rId76" Type="http://schemas.openxmlformats.org/officeDocument/2006/relationships/hyperlink" Target="https://www.ncbi.nlm.nih.gov/pmc/articles/PMC5064363/" TargetMode="External"/><Relationship Id="rId97" Type="http://schemas.openxmlformats.org/officeDocument/2006/relationships/hyperlink" Target="https://pubmed.ncbi.nlm.nih.gov/15486256/" TargetMode="External"/><Relationship Id="rId104" Type="http://schemas.openxmlformats.org/officeDocument/2006/relationships/hyperlink" Target="https://www.nature.com/articles/s41467-018-07335-2" TargetMode="External"/><Relationship Id="rId120" Type="http://schemas.openxmlformats.org/officeDocument/2006/relationships/hyperlink" Target="https://www.ncbi.nlm.nih.gov/pmc/articles/PMC3076838/" TargetMode="External"/><Relationship Id="rId125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ciencedirect.com/science/article/abs/pii/S1055790318300861" TargetMode="External"/><Relationship Id="rId92" Type="http://schemas.openxmlformats.org/officeDocument/2006/relationships/hyperlink" Target="https://www.ncbi.nlm.nih.gov/pmc/articles/PMC306793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mc/articles/PMC6247863/" TargetMode="External"/><Relationship Id="rId24" Type="http://schemas.openxmlformats.org/officeDocument/2006/relationships/hyperlink" Target="https://www.embrapa.br/suinos-e-aves/psa" TargetMode="External"/><Relationship Id="rId40" Type="http://schemas.openxmlformats.org/officeDocument/2006/relationships/hyperlink" Target="https://www.ncbi.nlm.nih.gov/pmc/articles/PMC5127014/" TargetMode="External"/><Relationship Id="rId45" Type="http://schemas.openxmlformats.org/officeDocument/2006/relationships/hyperlink" Target="https://www.ncbi.nlm.nih.gov/pmc/articles/PMC4517111/" TargetMode="External"/><Relationship Id="rId66" Type="http://schemas.openxmlformats.org/officeDocument/2006/relationships/hyperlink" Target="https://pubmed.ncbi.nlm.nih.gov/23664726/" TargetMode="External"/><Relationship Id="rId87" Type="http://schemas.openxmlformats.org/officeDocument/2006/relationships/hyperlink" Target="https://www.nature.com/articles/nature07218" TargetMode="External"/><Relationship Id="rId110" Type="http://schemas.openxmlformats.org/officeDocument/2006/relationships/hyperlink" Target="https://www.ncbi.nlm.nih.gov/pmc/articles/PMC2671561/" TargetMode="External"/><Relationship Id="rId115" Type="http://schemas.openxmlformats.org/officeDocument/2006/relationships/hyperlink" Target="https://europepmc.org/article/med/30935049" TargetMode="External"/><Relationship Id="rId131" Type="http://schemas.openxmlformats.org/officeDocument/2006/relationships/hyperlink" Target="https://pubmed.ncbi.nlm.nih.gov/1779928/?from_single_result=1779928&amp;show_create_notification_links=False" TargetMode="External"/><Relationship Id="rId136" Type="http://schemas.openxmlformats.org/officeDocument/2006/relationships/hyperlink" Target="https://pubmed.ncbi.nlm.nih.gov/15757563/" TargetMode="External"/><Relationship Id="rId61" Type="http://schemas.openxmlformats.org/officeDocument/2006/relationships/hyperlink" Target="https://www.ncbi.nlm.nih.gov/pmc/articles/PMC3121840/" TargetMode="External"/><Relationship Id="rId82" Type="http://schemas.openxmlformats.org/officeDocument/2006/relationships/hyperlink" Target="https://link.springer.com/article/10.1007/s00705-015-2720-8" TargetMode="External"/><Relationship Id="rId19" Type="http://schemas.openxmlformats.org/officeDocument/2006/relationships/hyperlink" Target="https://pubmed.ncbi.nlm.nih.gov/24591590/" TargetMode="External"/><Relationship Id="rId14" Type="http://schemas.openxmlformats.org/officeDocument/2006/relationships/hyperlink" Target="https://en.wikipedia.org/wiki/Mitochondria" TargetMode="External"/><Relationship Id="rId30" Type="http://schemas.openxmlformats.org/officeDocument/2006/relationships/hyperlink" Target="https://pubmed.ncbi.nlm.nih.gov/24478518/" TargetMode="External"/><Relationship Id="rId35" Type="http://schemas.openxmlformats.org/officeDocument/2006/relationships/hyperlink" Target="https://pubmed.ncbi.nlm.nih.gov/29368617/" TargetMode="External"/><Relationship Id="rId56" Type="http://schemas.openxmlformats.org/officeDocument/2006/relationships/hyperlink" Target="https://www.ncbi.nlm.nih.gov/pmc/articles/PMC4639698/" TargetMode="External"/><Relationship Id="rId77" Type="http://schemas.openxmlformats.org/officeDocument/2006/relationships/hyperlink" Target="https://www.sciencedirect.com/science/article/abs/pii/S1386653215000864" TargetMode="External"/><Relationship Id="rId100" Type="http://schemas.openxmlformats.org/officeDocument/2006/relationships/hyperlink" Target="https://www.ncbi.nlm.nih.gov/pmc/articles/PMC4912596/" TargetMode="External"/><Relationship Id="rId105" Type="http://schemas.openxmlformats.org/officeDocument/2006/relationships/hyperlink" Target="https://www.ncbi.nlm.nih.gov/pmc/articles/PMC4435241/" TargetMode="External"/><Relationship Id="rId126" Type="http://schemas.openxmlformats.org/officeDocument/2006/relationships/hyperlink" Target="about:blan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3-2223-1232" TargetMode="External"/><Relationship Id="rId1" Type="http://schemas.openxmlformats.org/officeDocument/2006/relationships/hyperlink" Target="mailto:viniciuskarabolsak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C5DF-141D-4DD3-8F3B-491BBC9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10603</Words>
  <Characters>57261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9</cp:revision>
  <dcterms:created xsi:type="dcterms:W3CDTF">2020-06-30T21:53:00Z</dcterms:created>
  <dcterms:modified xsi:type="dcterms:W3CDTF">2020-07-01T00:32:00Z</dcterms:modified>
</cp:coreProperties>
</file>